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12" w:rsidRPr="00D24212" w:rsidRDefault="00D24212" w:rsidP="00971B37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D24212">
        <w:rPr>
          <w:rFonts w:ascii="Times New Roman" w:hAnsi="Times New Roman" w:cs="Times New Roman"/>
          <w:b/>
          <w:sz w:val="24"/>
        </w:rPr>
        <w:t xml:space="preserve">EX NO: 01  </w:t>
      </w:r>
      <w:r w:rsidRPr="00D24212">
        <w:rPr>
          <w:rFonts w:ascii="Times New Roman" w:hAnsi="Times New Roman" w:cs="Times New Roman"/>
          <w:b/>
          <w:sz w:val="24"/>
        </w:rPr>
        <w:tab/>
      </w:r>
      <w:r w:rsidRPr="00D24212">
        <w:rPr>
          <w:rFonts w:ascii="Times New Roman" w:hAnsi="Times New Roman" w:cs="Times New Roman"/>
          <w:b/>
          <w:sz w:val="24"/>
        </w:rPr>
        <w:tab/>
        <w:t>CELCIUS TO FAHERNHEIT CONVERSION</w:t>
      </w:r>
    </w:p>
    <w:p w:rsidR="00D24212" w:rsidRPr="00D24212" w:rsidRDefault="00971B37" w:rsidP="00971B37">
      <w:pPr>
        <w:pBdr>
          <w:bottom w:val="single" w:sz="12" w:space="2" w:color="auto"/>
        </w:pBdr>
        <w:spacing w:line="480" w:lineRule="auto"/>
        <w:ind w:left="-900" w:right="-96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</w:t>
      </w:r>
      <w:r w:rsidR="00D24212" w:rsidRPr="00D24212">
        <w:rPr>
          <w:rFonts w:ascii="Times New Roman" w:hAnsi="Times New Roman" w:cs="Times New Roman"/>
          <w:b/>
          <w:sz w:val="24"/>
        </w:rPr>
        <w:t>DATE:</w:t>
      </w:r>
    </w:p>
    <w:p w:rsidR="00D24212" w:rsidRDefault="00D24212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D24212">
        <w:rPr>
          <w:rFonts w:ascii="Times New Roman" w:hAnsi="Times New Roman" w:cs="Times New Roman"/>
          <w:b/>
          <w:sz w:val="24"/>
        </w:rPr>
        <w:t>AIM</w:t>
      </w:r>
      <w:r>
        <w:rPr>
          <w:rFonts w:ascii="Times New Roman" w:hAnsi="Times New Roman" w:cs="Times New Roman"/>
          <w:b/>
          <w:sz w:val="24"/>
        </w:rPr>
        <w:t>:</w:t>
      </w:r>
    </w:p>
    <w:p w:rsidR="002067C6" w:rsidRPr="0044519E" w:rsidRDefault="002067C6" w:rsidP="004F2C85">
      <w:pPr>
        <w:spacing w:after="0" w:line="480" w:lineRule="auto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</w:rPr>
        <w:tab/>
      </w:r>
      <w:r w:rsidRPr="0044519E">
        <w:rPr>
          <w:rFonts w:ascii="Times New Roman" w:hAnsi="Times New Roman"/>
          <w:sz w:val="24"/>
          <w:szCs w:val="24"/>
        </w:rPr>
        <w:t>To</w:t>
      </w:r>
      <w:r w:rsidR="00775BE6">
        <w:rPr>
          <w:rFonts w:ascii="Times New Roman" w:hAnsi="Times New Roman"/>
          <w:sz w:val="24"/>
          <w:szCs w:val="24"/>
        </w:rPr>
        <w:t xml:space="preserve"> </w:t>
      </w:r>
      <w:r w:rsidRPr="0044519E">
        <w:rPr>
          <w:rFonts w:ascii="Times New Roman" w:hAnsi="Times New Roman"/>
          <w:sz w:val="24"/>
          <w:szCs w:val="24"/>
        </w:rPr>
        <w:t xml:space="preserve"> write a python program to c</w:t>
      </w:r>
      <w:r w:rsidR="00E819A1">
        <w:rPr>
          <w:rFonts w:ascii="Times New Roman" w:hAnsi="Times New Roman"/>
          <w:sz w:val="24"/>
          <w:szCs w:val="24"/>
        </w:rPr>
        <w:t>elcius to fehrenheit conversion.</w:t>
      </w:r>
    </w:p>
    <w:p w:rsidR="002067C6" w:rsidRDefault="002067C6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LGORITHM:</w:t>
      </w:r>
    </w:p>
    <w:p w:rsidR="002067C6" w:rsidRPr="0044519E" w:rsidRDefault="002067C6" w:rsidP="004F2C85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Open Python IDLE</w:t>
      </w:r>
    </w:p>
    <w:p w:rsidR="002067C6" w:rsidRPr="0044519E" w:rsidRDefault="002067C6" w:rsidP="004F2C85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Click File -&gt; New file</w:t>
      </w:r>
    </w:p>
    <w:p w:rsidR="002067C6" w:rsidRPr="0044519E" w:rsidRDefault="002067C6" w:rsidP="004F2C85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Type the program</w:t>
      </w:r>
    </w:p>
    <w:p w:rsidR="002067C6" w:rsidRPr="0044519E" w:rsidRDefault="002067C6" w:rsidP="004F2C85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Save the program with .py extension</w:t>
      </w:r>
    </w:p>
    <w:p w:rsidR="002067C6" w:rsidRPr="0044519E" w:rsidRDefault="002067C6" w:rsidP="004F2C85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To execute the program click Run or press F5</w:t>
      </w:r>
    </w:p>
    <w:p w:rsidR="002067C6" w:rsidRPr="0044519E" w:rsidRDefault="002067C6" w:rsidP="004F2C85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Exit</w:t>
      </w:r>
    </w:p>
    <w:p w:rsidR="002067C6" w:rsidRPr="002067C6" w:rsidRDefault="00DF5493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:</w:t>
      </w:r>
    </w:p>
    <w:p w:rsidR="00D24212" w:rsidRPr="00D24212" w:rsidRDefault="00D24212" w:rsidP="004F2C85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print(" please enter 1 for celcius to fahrenheit and 2 for fahrenheit to celciusconvertion")</w:t>
      </w:r>
    </w:p>
    <w:p w:rsidR="00D24212" w:rsidRPr="00D24212" w:rsidRDefault="00D24212" w:rsidP="004F2C85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con=int(input("Enter 1 or 2 :"))</w:t>
      </w:r>
    </w:p>
    <w:p w:rsidR="00D24212" w:rsidRPr="00D24212" w:rsidRDefault="00D24212" w:rsidP="004F2C85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if (con == 1):</w:t>
      </w:r>
    </w:p>
    <w:p w:rsidR="00D24212" w:rsidRPr="00D24212" w:rsidRDefault="00D24212" w:rsidP="004F2C85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cel=int(input("Enter the tempurature in celcius :"))</w:t>
      </w:r>
    </w:p>
    <w:p w:rsidR="00D24212" w:rsidRPr="00D24212" w:rsidRDefault="00D24212" w:rsidP="004F2C85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 xml:space="preserve">    f=(cel*1.8)+32</w:t>
      </w:r>
    </w:p>
    <w:p w:rsidR="00D24212" w:rsidRPr="00D24212" w:rsidRDefault="00D24212" w:rsidP="004F2C85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print("Temperature in Farenheit is : ",f)</w:t>
      </w:r>
    </w:p>
    <w:p w:rsidR="00D24212" w:rsidRPr="00D24212" w:rsidRDefault="00D24212" w:rsidP="004F2C85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else:</w:t>
      </w:r>
    </w:p>
    <w:p w:rsidR="00D24212" w:rsidRPr="00D24212" w:rsidRDefault="00D24212" w:rsidP="004F2C85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faren=int(input("Enter the temperature in Farenheit : "))</w:t>
      </w:r>
    </w:p>
    <w:p w:rsidR="00D24212" w:rsidRPr="00D24212" w:rsidRDefault="00D24212" w:rsidP="004F2C85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lastRenderedPageBreak/>
        <w:t xml:space="preserve">    c=(faren - 32)/1.8</w:t>
      </w:r>
    </w:p>
    <w:p w:rsidR="00D24212" w:rsidRPr="00D24212" w:rsidRDefault="00D24212" w:rsidP="004F2C85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print("Temperature in celcius is :",c)</w:t>
      </w:r>
    </w:p>
    <w:p w:rsidR="00D24212" w:rsidRPr="0090776C" w:rsidRDefault="0090776C" w:rsidP="004F2C85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OUTPUT:</w:t>
      </w:r>
    </w:p>
    <w:p w:rsidR="0090776C" w:rsidRPr="0090776C" w:rsidRDefault="0090776C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90776C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164761" cy="2372264"/>
            <wp:effectExtent l="19050" t="0" r="718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3989" cy="237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212" w:rsidRDefault="00D24212" w:rsidP="004F2C85">
      <w:pPr>
        <w:spacing w:line="480" w:lineRule="auto"/>
        <w:rPr>
          <w:rFonts w:ascii="Times New Roman" w:hAnsi="Times New Roman" w:cs="Times New Roman"/>
          <w:sz w:val="24"/>
        </w:rPr>
      </w:pPr>
    </w:p>
    <w:p w:rsidR="00D24212" w:rsidRDefault="00D24212" w:rsidP="004F2C85">
      <w:pPr>
        <w:spacing w:line="480" w:lineRule="auto"/>
        <w:rPr>
          <w:rFonts w:ascii="Times New Roman" w:hAnsi="Times New Roman" w:cs="Times New Roman"/>
          <w:sz w:val="24"/>
        </w:rPr>
      </w:pPr>
    </w:p>
    <w:p w:rsidR="00D24212" w:rsidRDefault="00D24212" w:rsidP="004F2C85">
      <w:pPr>
        <w:spacing w:line="480" w:lineRule="auto"/>
        <w:rPr>
          <w:rFonts w:ascii="Times New Roman" w:hAnsi="Times New Roman" w:cs="Times New Roman"/>
          <w:sz w:val="24"/>
        </w:rPr>
      </w:pPr>
    </w:p>
    <w:p w:rsidR="00D24212" w:rsidRDefault="00D24212" w:rsidP="004F2C85">
      <w:pPr>
        <w:spacing w:line="480" w:lineRule="auto"/>
        <w:rPr>
          <w:rFonts w:ascii="Times New Roman" w:hAnsi="Times New Roman" w:cs="Times New Roman"/>
          <w:sz w:val="24"/>
        </w:rPr>
      </w:pPr>
    </w:p>
    <w:p w:rsidR="00D24212" w:rsidRDefault="00D24212" w:rsidP="004F2C85">
      <w:pPr>
        <w:spacing w:line="480" w:lineRule="auto"/>
        <w:rPr>
          <w:rFonts w:ascii="Times New Roman" w:hAnsi="Times New Roman" w:cs="Times New Roman"/>
          <w:sz w:val="24"/>
        </w:rPr>
      </w:pPr>
    </w:p>
    <w:p w:rsidR="00D24212" w:rsidRDefault="00D24212" w:rsidP="004F2C85">
      <w:pPr>
        <w:spacing w:line="480" w:lineRule="auto"/>
        <w:rPr>
          <w:rFonts w:ascii="Times New Roman" w:hAnsi="Times New Roman" w:cs="Times New Roman"/>
          <w:sz w:val="24"/>
        </w:rPr>
      </w:pPr>
    </w:p>
    <w:p w:rsidR="00D24212" w:rsidRDefault="00D24212" w:rsidP="004F2C85">
      <w:pPr>
        <w:spacing w:line="480" w:lineRule="auto"/>
        <w:rPr>
          <w:rFonts w:ascii="Times New Roman" w:hAnsi="Times New Roman" w:cs="Times New Roman"/>
          <w:sz w:val="24"/>
        </w:rPr>
      </w:pPr>
    </w:p>
    <w:p w:rsidR="00D24212" w:rsidRDefault="00D24212" w:rsidP="004F2C85">
      <w:pPr>
        <w:spacing w:line="480" w:lineRule="auto"/>
        <w:rPr>
          <w:rFonts w:ascii="Times New Roman" w:hAnsi="Times New Roman" w:cs="Times New Roman"/>
          <w:sz w:val="24"/>
        </w:rPr>
      </w:pPr>
    </w:p>
    <w:p w:rsidR="00DF5493" w:rsidRDefault="00DF5493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SULT:</w:t>
      </w:r>
    </w:p>
    <w:p w:rsidR="00DF5493" w:rsidRDefault="00DF5493" w:rsidP="004F2C85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Thus the python program was successfully executed and output is verified.</w:t>
      </w:r>
    </w:p>
    <w:p w:rsidR="00D24212" w:rsidRPr="00DF5493" w:rsidRDefault="00D24212" w:rsidP="004F2C85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b/>
          <w:sz w:val="24"/>
        </w:rPr>
        <w:lastRenderedPageBreak/>
        <w:t>EX NO: 02</w:t>
      </w:r>
      <w:r w:rsidRPr="00D24212">
        <w:rPr>
          <w:rFonts w:ascii="Times New Roman" w:hAnsi="Times New Roman" w:cs="Times New Roman"/>
          <w:b/>
          <w:sz w:val="24"/>
        </w:rPr>
        <w:tab/>
      </w:r>
      <w:r w:rsidRPr="00D24212">
        <w:rPr>
          <w:rFonts w:ascii="Times New Roman" w:hAnsi="Times New Roman" w:cs="Times New Roman"/>
          <w:b/>
          <w:sz w:val="24"/>
        </w:rPr>
        <w:tab/>
        <w:t>MARK GRADE USING IF-ELSE STATEMENT</w:t>
      </w:r>
    </w:p>
    <w:p w:rsidR="00D24212" w:rsidRPr="00D24212" w:rsidRDefault="00971B37" w:rsidP="00971B37">
      <w:pPr>
        <w:pBdr>
          <w:bottom w:val="single" w:sz="12" w:space="1" w:color="auto"/>
        </w:pBdr>
        <w:spacing w:line="480" w:lineRule="auto"/>
        <w:ind w:left="-810" w:right="-87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</w:t>
      </w:r>
      <w:r w:rsidR="00D24212" w:rsidRPr="00D24212">
        <w:rPr>
          <w:rFonts w:ascii="Times New Roman" w:hAnsi="Times New Roman" w:cs="Times New Roman"/>
          <w:b/>
          <w:sz w:val="24"/>
        </w:rPr>
        <w:t>DATE:</w:t>
      </w:r>
    </w:p>
    <w:p w:rsidR="00D24212" w:rsidRPr="00D24212" w:rsidRDefault="00D24212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D24212">
        <w:rPr>
          <w:rFonts w:ascii="Times New Roman" w:hAnsi="Times New Roman" w:cs="Times New Roman"/>
          <w:b/>
          <w:sz w:val="24"/>
        </w:rPr>
        <w:t>AIM:</w:t>
      </w:r>
    </w:p>
    <w:p w:rsidR="002067C6" w:rsidRPr="00DF5493" w:rsidRDefault="00DF5493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  <w:t>To write a python program was mark grade using if-else statement.</w:t>
      </w:r>
    </w:p>
    <w:p w:rsidR="002067C6" w:rsidRPr="00DF5493" w:rsidRDefault="002067C6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DF5493">
        <w:rPr>
          <w:rFonts w:ascii="Times New Roman" w:hAnsi="Times New Roman" w:cs="Times New Roman"/>
          <w:b/>
          <w:sz w:val="24"/>
        </w:rPr>
        <w:t>ALGORITHM:</w:t>
      </w:r>
    </w:p>
    <w:p w:rsidR="002067C6" w:rsidRPr="0044519E" w:rsidRDefault="002067C6" w:rsidP="004F2C85">
      <w:pPr>
        <w:numPr>
          <w:ilvl w:val="0"/>
          <w:numId w:val="2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Open Python IDLE</w:t>
      </w:r>
    </w:p>
    <w:p w:rsidR="002067C6" w:rsidRPr="0044519E" w:rsidRDefault="002067C6" w:rsidP="004F2C85">
      <w:pPr>
        <w:numPr>
          <w:ilvl w:val="0"/>
          <w:numId w:val="2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Click File -&gt; New file</w:t>
      </w:r>
    </w:p>
    <w:p w:rsidR="002067C6" w:rsidRPr="0044519E" w:rsidRDefault="002067C6" w:rsidP="004F2C85">
      <w:pPr>
        <w:numPr>
          <w:ilvl w:val="0"/>
          <w:numId w:val="2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Type the program</w:t>
      </w:r>
    </w:p>
    <w:p w:rsidR="002067C6" w:rsidRPr="0044519E" w:rsidRDefault="002067C6" w:rsidP="004F2C85">
      <w:pPr>
        <w:numPr>
          <w:ilvl w:val="0"/>
          <w:numId w:val="2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Save the program with .py extension</w:t>
      </w:r>
    </w:p>
    <w:p w:rsidR="002067C6" w:rsidRPr="0044519E" w:rsidRDefault="002067C6" w:rsidP="004F2C85">
      <w:pPr>
        <w:numPr>
          <w:ilvl w:val="0"/>
          <w:numId w:val="2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To execute the program click Run or press F5</w:t>
      </w:r>
    </w:p>
    <w:p w:rsidR="002067C6" w:rsidRPr="00DF5493" w:rsidRDefault="002067C6" w:rsidP="004F2C85">
      <w:pPr>
        <w:numPr>
          <w:ilvl w:val="0"/>
          <w:numId w:val="2"/>
        </w:num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Exit</w:t>
      </w:r>
    </w:p>
    <w:p w:rsidR="002067C6" w:rsidRDefault="00DF5493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DF5493">
        <w:rPr>
          <w:rFonts w:ascii="Times New Roman" w:hAnsi="Times New Roman" w:cs="Times New Roman"/>
          <w:b/>
          <w:sz w:val="24"/>
        </w:rPr>
        <w:t>PROGRAM:</w:t>
      </w:r>
    </w:p>
    <w:p w:rsidR="001F1CD9" w:rsidRPr="00DF5493" w:rsidRDefault="001F1CD9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# PYTHON TO FIND MARK GRADE </w:t>
      </w:r>
    </w:p>
    <w:p w:rsidR="00D24212" w:rsidRPr="00D24212" w:rsidRDefault="00D24212" w:rsidP="004F2C85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mark1=int(input("Enter the mark1: "))</w:t>
      </w:r>
    </w:p>
    <w:p w:rsidR="00D24212" w:rsidRPr="00D24212" w:rsidRDefault="00D24212" w:rsidP="004F2C85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mark2=int(input("Enter the mark2: "))</w:t>
      </w:r>
    </w:p>
    <w:p w:rsidR="00D24212" w:rsidRPr="00D24212" w:rsidRDefault="00D24212" w:rsidP="004F2C85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mark3=int(input("Enter the mark3: "))</w:t>
      </w:r>
    </w:p>
    <w:p w:rsidR="00D24212" w:rsidRPr="00D24212" w:rsidRDefault="00D24212" w:rsidP="004F2C85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mark4=int(input("Enter the mark4: "))</w:t>
      </w:r>
    </w:p>
    <w:p w:rsidR="00D24212" w:rsidRPr="00D24212" w:rsidRDefault="00D24212" w:rsidP="004F2C85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mark5=int(input("Enter the mark5: "))</w:t>
      </w:r>
    </w:p>
    <w:p w:rsidR="00D24212" w:rsidRPr="00D24212" w:rsidRDefault="00D24212" w:rsidP="004F2C85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total=(mark1+mark2+mark3+mark4+mark5)</w:t>
      </w:r>
    </w:p>
    <w:p w:rsidR="00D24212" w:rsidRPr="00D24212" w:rsidRDefault="00D24212" w:rsidP="004F2C85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print "The Total mark is :"+ str(total)</w:t>
      </w:r>
    </w:p>
    <w:p w:rsidR="00D24212" w:rsidRPr="00D24212" w:rsidRDefault="00D24212" w:rsidP="004F2C85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lastRenderedPageBreak/>
        <w:t>percent=(mark1+mark2+mark3+mark4+mark5)/5</w:t>
      </w:r>
    </w:p>
    <w:p w:rsidR="00D24212" w:rsidRPr="00D24212" w:rsidRDefault="00D24212" w:rsidP="004F2C85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print("The mark percentage is:"+ str(percent)+ "%")</w:t>
      </w:r>
    </w:p>
    <w:p w:rsidR="00D24212" w:rsidRPr="00D24212" w:rsidRDefault="00D24212" w:rsidP="004F2C85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if(percent&gt;=80):</w:t>
      </w:r>
    </w:p>
    <w:p w:rsidR="00D24212" w:rsidRPr="00D24212" w:rsidRDefault="00D24212" w:rsidP="005801D5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print ("The GRADE is A")</w:t>
      </w:r>
    </w:p>
    <w:p w:rsidR="00D24212" w:rsidRPr="00D24212" w:rsidRDefault="00D24212" w:rsidP="004F2C85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elif(percent&gt;=70 and percent&lt;80):</w:t>
      </w:r>
    </w:p>
    <w:p w:rsidR="00D24212" w:rsidRPr="00D24212" w:rsidRDefault="00D24212" w:rsidP="005801D5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print("The GRADE is B")</w:t>
      </w:r>
    </w:p>
    <w:p w:rsidR="00D24212" w:rsidRPr="00D24212" w:rsidRDefault="00D24212" w:rsidP="004F2C85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elif(percent&gt;=60 and percent&lt;70):</w:t>
      </w:r>
    </w:p>
    <w:p w:rsidR="00D24212" w:rsidRPr="00D24212" w:rsidRDefault="00D24212" w:rsidP="005801D5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print("The GRADE is C")</w:t>
      </w:r>
    </w:p>
    <w:p w:rsidR="00D24212" w:rsidRPr="00D24212" w:rsidRDefault="00D24212" w:rsidP="004F2C85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elif(percent&gt;=40 and percent&lt;60):</w:t>
      </w:r>
    </w:p>
    <w:p w:rsidR="00D24212" w:rsidRPr="00D24212" w:rsidRDefault="00D24212" w:rsidP="005801D5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print("The GRADE is D")</w:t>
      </w:r>
    </w:p>
    <w:p w:rsidR="00D24212" w:rsidRPr="00D24212" w:rsidRDefault="00D24212" w:rsidP="004F2C85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elif(percent&lt;40):</w:t>
      </w:r>
    </w:p>
    <w:p w:rsidR="00D24212" w:rsidRPr="00D24212" w:rsidRDefault="00D24212" w:rsidP="005801D5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print("The GRADE is E")</w:t>
      </w:r>
    </w:p>
    <w:p w:rsidR="00D24212" w:rsidRPr="00D24212" w:rsidRDefault="00D24212" w:rsidP="004F2C85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else:</w:t>
      </w:r>
    </w:p>
    <w:p w:rsidR="00D24212" w:rsidRPr="00D24212" w:rsidRDefault="00D24212" w:rsidP="005801D5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print("FAIL")</w:t>
      </w:r>
    </w:p>
    <w:p w:rsidR="004F2C85" w:rsidRDefault="004F2C85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4F2C85" w:rsidRDefault="004F2C85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4F2C85" w:rsidRDefault="004F2C85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4F2C85" w:rsidRDefault="004F2C85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4F2C85" w:rsidRDefault="004F2C85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4F2C85" w:rsidRDefault="004F2C85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90776C" w:rsidRDefault="0090776C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UTPUT:</w:t>
      </w:r>
    </w:p>
    <w:p w:rsidR="0090776C" w:rsidRDefault="0090776C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90776C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026736" cy="2932981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8857" cy="293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76C" w:rsidRDefault="0090776C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90776C" w:rsidRDefault="0090776C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90776C" w:rsidRDefault="0090776C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90776C" w:rsidRDefault="0090776C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90776C" w:rsidRDefault="0090776C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90776C" w:rsidRDefault="0090776C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90776C" w:rsidRDefault="0090776C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90776C" w:rsidRDefault="0090776C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A744A4" w:rsidRDefault="00A744A4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SULT:</w:t>
      </w:r>
    </w:p>
    <w:p w:rsidR="00A744A4" w:rsidRDefault="00A744A4" w:rsidP="004F2C85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Thus the python program was successfully executed and output is verified.</w:t>
      </w:r>
    </w:p>
    <w:p w:rsidR="00BD7A12" w:rsidRPr="004F2C85" w:rsidRDefault="00D24212" w:rsidP="00BD7A12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D24212">
        <w:rPr>
          <w:rFonts w:ascii="Times New Roman" w:hAnsi="Times New Roman" w:cs="Times New Roman"/>
          <w:b/>
          <w:sz w:val="24"/>
        </w:rPr>
        <w:lastRenderedPageBreak/>
        <w:t>EX NO:</w:t>
      </w:r>
      <w:r w:rsidR="00BD7A12">
        <w:rPr>
          <w:rFonts w:ascii="Times New Roman" w:hAnsi="Times New Roman" w:cs="Times New Roman"/>
          <w:b/>
          <w:sz w:val="24"/>
        </w:rPr>
        <w:t>03</w:t>
      </w:r>
      <w:r w:rsidR="00BD7A12">
        <w:rPr>
          <w:rFonts w:ascii="Times New Roman" w:hAnsi="Times New Roman" w:cs="Times New Roman"/>
          <w:b/>
          <w:sz w:val="24"/>
        </w:rPr>
        <w:tab/>
      </w:r>
      <w:r w:rsidR="00BD7A12">
        <w:rPr>
          <w:rFonts w:ascii="Times New Roman" w:hAnsi="Times New Roman" w:cs="Times New Roman"/>
          <w:b/>
          <w:sz w:val="24"/>
        </w:rPr>
        <w:tab/>
        <w:t xml:space="preserve">  GREATEST COMMON DIVISION</w:t>
      </w:r>
      <w:r w:rsidR="001F1CD9">
        <w:rPr>
          <w:rFonts w:ascii="Times New Roman" w:hAnsi="Times New Roman" w:cs="Times New Roman"/>
          <w:b/>
          <w:sz w:val="24"/>
        </w:rPr>
        <w:t>(GCD)</w:t>
      </w:r>
    </w:p>
    <w:p w:rsidR="00BD7A12" w:rsidRPr="006751C0" w:rsidRDefault="00971B37" w:rsidP="00971B37">
      <w:pPr>
        <w:pBdr>
          <w:bottom w:val="single" w:sz="12" w:space="1" w:color="auto"/>
        </w:pBdr>
        <w:spacing w:line="480" w:lineRule="auto"/>
        <w:ind w:left="-810" w:right="-78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</w:t>
      </w:r>
      <w:r w:rsidR="00BD7A12" w:rsidRPr="006751C0">
        <w:rPr>
          <w:rFonts w:ascii="Times New Roman" w:hAnsi="Times New Roman" w:cs="Times New Roman"/>
          <w:b/>
          <w:sz w:val="24"/>
        </w:rPr>
        <w:t>DATE:</w:t>
      </w:r>
    </w:p>
    <w:p w:rsidR="00BD7A12" w:rsidRPr="006751C0" w:rsidRDefault="00BD7A12" w:rsidP="00BD7A12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6751C0">
        <w:rPr>
          <w:rFonts w:ascii="Times New Roman" w:hAnsi="Times New Roman" w:cs="Times New Roman"/>
          <w:b/>
          <w:sz w:val="24"/>
        </w:rPr>
        <w:t>AIM:</w:t>
      </w:r>
    </w:p>
    <w:p w:rsidR="00BD7A12" w:rsidRPr="00952E49" w:rsidRDefault="00BD7A12" w:rsidP="00BD7A12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  <w:t>To calculate the number for greatest common division</w:t>
      </w:r>
    </w:p>
    <w:p w:rsidR="00BD7A12" w:rsidRPr="00952E49" w:rsidRDefault="00BD7A12" w:rsidP="00BD7A12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952E49">
        <w:rPr>
          <w:rFonts w:ascii="Times New Roman" w:hAnsi="Times New Roman" w:cs="Times New Roman"/>
          <w:b/>
          <w:sz w:val="24"/>
        </w:rPr>
        <w:t>ALGORITHM:</w:t>
      </w:r>
    </w:p>
    <w:p w:rsidR="00BD7A12" w:rsidRPr="0044519E" w:rsidRDefault="00BD7A12" w:rsidP="00BD7A12">
      <w:pPr>
        <w:numPr>
          <w:ilvl w:val="0"/>
          <w:numId w:val="9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Open Python IDLE</w:t>
      </w:r>
    </w:p>
    <w:p w:rsidR="00BD7A12" w:rsidRPr="0044519E" w:rsidRDefault="00BD7A12" w:rsidP="00BD7A12">
      <w:pPr>
        <w:numPr>
          <w:ilvl w:val="0"/>
          <w:numId w:val="9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Click File -&gt; New file</w:t>
      </w:r>
    </w:p>
    <w:p w:rsidR="00BD7A12" w:rsidRPr="0044519E" w:rsidRDefault="00BD7A12" w:rsidP="00BD7A12">
      <w:pPr>
        <w:numPr>
          <w:ilvl w:val="0"/>
          <w:numId w:val="9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Type the program</w:t>
      </w:r>
    </w:p>
    <w:p w:rsidR="00BD7A12" w:rsidRPr="0044519E" w:rsidRDefault="00BD7A12" w:rsidP="00BD7A12">
      <w:pPr>
        <w:numPr>
          <w:ilvl w:val="0"/>
          <w:numId w:val="9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Save the program with .py extension</w:t>
      </w:r>
    </w:p>
    <w:p w:rsidR="00BD7A12" w:rsidRPr="0044519E" w:rsidRDefault="00BD7A12" w:rsidP="00BD7A12">
      <w:pPr>
        <w:numPr>
          <w:ilvl w:val="0"/>
          <w:numId w:val="9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To execute the program click Run or press F5</w:t>
      </w:r>
    </w:p>
    <w:p w:rsidR="00BD7A12" w:rsidRPr="0044519E" w:rsidRDefault="00BD7A12" w:rsidP="00BD7A12">
      <w:pPr>
        <w:numPr>
          <w:ilvl w:val="0"/>
          <w:numId w:val="9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Exit</w:t>
      </w:r>
    </w:p>
    <w:p w:rsidR="00BD7A12" w:rsidRDefault="00BD7A12" w:rsidP="00BD7A12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:</w:t>
      </w:r>
    </w:p>
    <w:p w:rsidR="008A36F8" w:rsidRPr="00FE1280" w:rsidRDefault="008A36F8" w:rsidP="00BD7A12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BD7A12" w:rsidRPr="00D24212" w:rsidRDefault="00BD7A12" w:rsidP="00BD7A12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defgcd(a,b):</w:t>
      </w:r>
    </w:p>
    <w:p w:rsidR="00BD7A12" w:rsidRPr="00D24212" w:rsidRDefault="00BD7A12" w:rsidP="008A36F8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if(b==0):</w:t>
      </w:r>
    </w:p>
    <w:p w:rsidR="00BD7A12" w:rsidRPr="00D24212" w:rsidRDefault="00BD7A12" w:rsidP="008A36F8">
      <w:pPr>
        <w:spacing w:line="480" w:lineRule="auto"/>
        <w:ind w:left="720" w:firstLine="720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return a</w:t>
      </w:r>
    </w:p>
    <w:p w:rsidR="00BD7A12" w:rsidRPr="00D24212" w:rsidRDefault="00BD7A12" w:rsidP="008A36F8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else:</w:t>
      </w:r>
    </w:p>
    <w:p w:rsidR="00BD7A12" w:rsidRPr="00D24212" w:rsidRDefault="00BD7A12" w:rsidP="008A36F8">
      <w:pPr>
        <w:spacing w:line="480" w:lineRule="auto"/>
        <w:ind w:left="720" w:firstLine="720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returngcd(b,a%b)</w:t>
      </w:r>
    </w:p>
    <w:p w:rsidR="00BD7A12" w:rsidRPr="00D24212" w:rsidRDefault="00BD7A12" w:rsidP="00BD7A12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a=int(input("Enter the first number: "))</w:t>
      </w:r>
    </w:p>
    <w:p w:rsidR="00BD7A12" w:rsidRPr="00D24212" w:rsidRDefault="00BD7A12" w:rsidP="00BD7A12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b=int(input("Enter the second number: "))</w:t>
      </w:r>
    </w:p>
    <w:p w:rsidR="00BD7A12" w:rsidRPr="00D24212" w:rsidRDefault="00BD7A12" w:rsidP="00BD7A12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lastRenderedPageBreak/>
        <w:t>GCD=gcd(a,b)</w:t>
      </w:r>
    </w:p>
    <w:p w:rsidR="00BD7A12" w:rsidRPr="00D24212" w:rsidRDefault="00BD7A12" w:rsidP="00BD7A12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print("GCD is : ")</w:t>
      </w:r>
    </w:p>
    <w:p w:rsidR="00BD7A12" w:rsidRPr="00D24212" w:rsidRDefault="00BD7A12" w:rsidP="00BD7A12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print(GCD)</w:t>
      </w:r>
    </w:p>
    <w:p w:rsidR="00BD7A12" w:rsidRDefault="00BD7A12" w:rsidP="00BD7A12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BD7A12" w:rsidRDefault="00BD7A12" w:rsidP="00BD7A12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UTPUT:</w:t>
      </w:r>
    </w:p>
    <w:p w:rsidR="00BD7A12" w:rsidRPr="006333F3" w:rsidRDefault="00BD7A12" w:rsidP="00BD7A12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6333F3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147508" cy="2940406"/>
            <wp:effectExtent l="19050" t="0" r="5392" b="0"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249" cy="294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A12" w:rsidRDefault="00BD7A12" w:rsidP="00BD7A12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BD7A12" w:rsidRDefault="00BD7A12" w:rsidP="00BD7A12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BD7A12" w:rsidRDefault="00BD7A12" w:rsidP="00BD7A12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BD7A12" w:rsidRDefault="00BD7A12" w:rsidP="00BD7A12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BD7A12" w:rsidRDefault="00BD7A12" w:rsidP="00BD7A12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BD7A12" w:rsidRDefault="00BD7A12" w:rsidP="00BD7A12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SULT:</w:t>
      </w:r>
    </w:p>
    <w:p w:rsidR="00BD7A12" w:rsidRDefault="00BD7A12" w:rsidP="00BD7A12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Thus the python program was successfully executed and output is verified.</w:t>
      </w:r>
    </w:p>
    <w:p w:rsidR="00D24212" w:rsidRDefault="00D24212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EX NO:04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FACTORIAL CALCULATION</w:t>
      </w:r>
    </w:p>
    <w:p w:rsidR="00D24212" w:rsidRDefault="00971B37" w:rsidP="00971B37">
      <w:pPr>
        <w:pBdr>
          <w:bottom w:val="single" w:sz="12" w:space="1" w:color="auto"/>
        </w:pBdr>
        <w:spacing w:line="480" w:lineRule="auto"/>
        <w:ind w:right="-783" w:hanging="81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</w:t>
      </w:r>
      <w:r w:rsidR="00D24212">
        <w:rPr>
          <w:rFonts w:ascii="Times New Roman" w:hAnsi="Times New Roman" w:cs="Times New Roman"/>
          <w:b/>
          <w:sz w:val="24"/>
        </w:rPr>
        <w:t>DATE:</w:t>
      </w:r>
    </w:p>
    <w:p w:rsidR="00D24212" w:rsidRDefault="00D24212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IM:</w:t>
      </w:r>
    </w:p>
    <w:p w:rsidR="002067C6" w:rsidRPr="00A744A4" w:rsidRDefault="00A744A4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  <w:t>To write a python program was factorial calculation.</w:t>
      </w:r>
    </w:p>
    <w:p w:rsidR="002067C6" w:rsidRPr="00A744A4" w:rsidRDefault="002067C6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A744A4">
        <w:rPr>
          <w:rFonts w:ascii="Times New Roman" w:hAnsi="Times New Roman" w:cs="Times New Roman"/>
          <w:b/>
          <w:sz w:val="24"/>
        </w:rPr>
        <w:t>ALGORITHM:</w:t>
      </w:r>
    </w:p>
    <w:p w:rsidR="002067C6" w:rsidRPr="0044519E" w:rsidRDefault="002067C6" w:rsidP="004F2C85">
      <w:pPr>
        <w:numPr>
          <w:ilvl w:val="0"/>
          <w:numId w:val="4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Open Python IDLE</w:t>
      </w:r>
    </w:p>
    <w:p w:rsidR="002067C6" w:rsidRPr="0044519E" w:rsidRDefault="002067C6" w:rsidP="004F2C85">
      <w:pPr>
        <w:numPr>
          <w:ilvl w:val="0"/>
          <w:numId w:val="4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Click File -&gt; New file</w:t>
      </w:r>
    </w:p>
    <w:p w:rsidR="002067C6" w:rsidRPr="0044519E" w:rsidRDefault="002067C6" w:rsidP="004F2C85">
      <w:pPr>
        <w:numPr>
          <w:ilvl w:val="0"/>
          <w:numId w:val="4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Type the program</w:t>
      </w:r>
    </w:p>
    <w:p w:rsidR="002067C6" w:rsidRPr="0044519E" w:rsidRDefault="002067C6" w:rsidP="004F2C85">
      <w:pPr>
        <w:numPr>
          <w:ilvl w:val="0"/>
          <w:numId w:val="4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Save the program with .py extension</w:t>
      </w:r>
    </w:p>
    <w:p w:rsidR="002067C6" w:rsidRPr="0044519E" w:rsidRDefault="002067C6" w:rsidP="004F2C85">
      <w:pPr>
        <w:numPr>
          <w:ilvl w:val="0"/>
          <w:numId w:val="4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To execute the program click Run or press F5</w:t>
      </w:r>
    </w:p>
    <w:p w:rsidR="002067C6" w:rsidRPr="0044519E" w:rsidRDefault="002067C6" w:rsidP="004F2C85">
      <w:pPr>
        <w:numPr>
          <w:ilvl w:val="0"/>
          <w:numId w:val="4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Exit</w:t>
      </w:r>
    </w:p>
    <w:p w:rsidR="002067C6" w:rsidRPr="00A744A4" w:rsidRDefault="00A744A4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:</w:t>
      </w:r>
    </w:p>
    <w:p w:rsidR="00D24212" w:rsidRPr="00D24212" w:rsidRDefault="00D24212" w:rsidP="004F2C85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def fact(x):</w:t>
      </w:r>
    </w:p>
    <w:p w:rsidR="00D24212" w:rsidRPr="00D24212" w:rsidRDefault="00D24212" w:rsidP="002D7F77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if x==1:</w:t>
      </w:r>
    </w:p>
    <w:p w:rsidR="00D24212" w:rsidRPr="00D24212" w:rsidRDefault="00D24212" w:rsidP="002D7F77">
      <w:pPr>
        <w:spacing w:line="480" w:lineRule="auto"/>
        <w:ind w:left="720" w:firstLine="720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return 1</w:t>
      </w:r>
    </w:p>
    <w:p w:rsidR="00D24212" w:rsidRPr="00D24212" w:rsidRDefault="00D24212" w:rsidP="002D7F77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else:</w:t>
      </w:r>
    </w:p>
    <w:p w:rsidR="00D24212" w:rsidRPr="00D24212" w:rsidRDefault="00D24212" w:rsidP="002D7F77">
      <w:pPr>
        <w:spacing w:line="480" w:lineRule="auto"/>
        <w:ind w:left="720" w:firstLine="720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return(x*fact(x-1))</w:t>
      </w:r>
    </w:p>
    <w:p w:rsidR="00D24212" w:rsidRPr="00D24212" w:rsidRDefault="00D24212" w:rsidP="004F2C85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n=int(input("Enter the value : "))</w:t>
      </w:r>
    </w:p>
    <w:p w:rsidR="00D24212" w:rsidRDefault="00D24212" w:rsidP="004F2C85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print "The factorial of " , n ,  "is :",fact(n)</w:t>
      </w:r>
    </w:p>
    <w:p w:rsidR="00A744A4" w:rsidRDefault="00A744A4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90776C" w:rsidRDefault="0090776C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OUTPUT:</w:t>
      </w:r>
    </w:p>
    <w:p w:rsidR="0090776C" w:rsidRPr="0090776C" w:rsidRDefault="0090776C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90776C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302784" cy="3260785"/>
            <wp:effectExtent l="19050" t="0" r="2516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943" cy="326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4A4" w:rsidRDefault="00A744A4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A744A4" w:rsidRDefault="00A744A4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A744A4" w:rsidRDefault="00A744A4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A744A4" w:rsidRDefault="00A744A4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A744A4" w:rsidRDefault="00A744A4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A744A4" w:rsidRDefault="00A744A4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A744A4" w:rsidRDefault="00A744A4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A744A4" w:rsidRDefault="00A744A4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A744A4" w:rsidRDefault="00A744A4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SULT:</w:t>
      </w:r>
    </w:p>
    <w:p w:rsidR="00A744A4" w:rsidRPr="00A744A4" w:rsidRDefault="00A744A4" w:rsidP="004F2C85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Thus the python program was successfully executed and output is verified.</w:t>
      </w:r>
    </w:p>
    <w:p w:rsidR="00D24212" w:rsidRPr="00D24212" w:rsidRDefault="00EC6F36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EX NO: 05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D24212" w:rsidRPr="00D24212">
        <w:rPr>
          <w:rFonts w:ascii="Times New Roman" w:hAnsi="Times New Roman" w:cs="Times New Roman"/>
          <w:b/>
          <w:sz w:val="24"/>
        </w:rPr>
        <w:t>FIBONACCI SERIES</w:t>
      </w:r>
    </w:p>
    <w:p w:rsidR="00D24212" w:rsidRPr="00D24212" w:rsidRDefault="00971B37" w:rsidP="00CC7D2D">
      <w:pPr>
        <w:pBdr>
          <w:bottom w:val="single" w:sz="12" w:space="1" w:color="auto"/>
        </w:pBdr>
        <w:spacing w:line="480" w:lineRule="auto"/>
        <w:ind w:left="-810" w:right="-78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</w:t>
      </w:r>
      <w:r w:rsidR="00D24212" w:rsidRPr="00D24212">
        <w:rPr>
          <w:rFonts w:ascii="Times New Roman" w:hAnsi="Times New Roman" w:cs="Times New Roman"/>
          <w:b/>
          <w:sz w:val="24"/>
        </w:rPr>
        <w:t>DATE:</w:t>
      </w:r>
    </w:p>
    <w:p w:rsidR="00D24212" w:rsidRDefault="00D24212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D24212">
        <w:rPr>
          <w:rFonts w:ascii="Times New Roman" w:hAnsi="Times New Roman" w:cs="Times New Roman"/>
          <w:b/>
          <w:sz w:val="24"/>
        </w:rPr>
        <w:t>AIM:</w:t>
      </w:r>
    </w:p>
    <w:p w:rsidR="002067C6" w:rsidRPr="00A744A4" w:rsidRDefault="00A744A4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  <w:t>To write a python program was Fibonacci series calculation.</w:t>
      </w:r>
    </w:p>
    <w:p w:rsidR="002067C6" w:rsidRPr="00A744A4" w:rsidRDefault="002067C6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A744A4">
        <w:rPr>
          <w:rFonts w:ascii="Times New Roman" w:hAnsi="Times New Roman" w:cs="Times New Roman"/>
          <w:b/>
          <w:sz w:val="24"/>
        </w:rPr>
        <w:t>ALGORITHM:</w:t>
      </w:r>
    </w:p>
    <w:p w:rsidR="002067C6" w:rsidRPr="0044519E" w:rsidRDefault="002067C6" w:rsidP="004F2C85">
      <w:pPr>
        <w:numPr>
          <w:ilvl w:val="0"/>
          <w:numId w:val="5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Open Python IDLE</w:t>
      </w:r>
    </w:p>
    <w:p w:rsidR="002067C6" w:rsidRPr="0044519E" w:rsidRDefault="002067C6" w:rsidP="004F2C85">
      <w:pPr>
        <w:numPr>
          <w:ilvl w:val="0"/>
          <w:numId w:val="5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Click File -&gt; New file</w:t>
      </w:r>
    </w:p>
    <w:p w:rsidR="002067C6" w:rsidRPr="0044519E" w:rsidRDefault="002067C6" w:rsidP="004F2C85">
      <w:pPr>
        <w:numPr>
          <w:ilvl w:val="0"/>
          <w:numId w:val="5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Type the program</w:t>
      </w:r>
    </w:p>
    <w:p w:rsidR="002067C6" w:rsidRPr="0044519E" w:rsidRDefault="002067C6" w:rsidP="004F2C85">
      <w:pPr>
        <w:numPr>
          <w:ilvl w:val="0"/>
          <w:numId w:val="5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Save the program with .py extension</w:t>
      </w:r>
    </w:p>
    <w:p w:rsidR="002067C6" w:rsidRPr="0044519E" w:rsidRDefault="002067C6" w:rsidP="004F2C85">
      <w:pPr>
        <w:numPr>
          <w:ilvl w:val="0"/>
          <w:numId w:val="5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To execute the program click Run or press F5</w:t>
      </w:r>
    </w:p>
    <w:p w:rsidR="002067C6" w:rsidRPr="0044519E" w:rsidRDefault="002067C6" w:rsidP="004F2C85">
      <w:pPr>
        <w:numPr>
          <w:ilvl w:val="0"/>
          <w:numId w:val="5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Exit</w:t>
      </w:r>
    </w:p>
    <w:p w:rsidR="00A744A4" w:rsidRPr="00A744A4" w:rsidRDefault="00A744A4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:</w:t>
      </w:r>
    </w:p>
    <w:p w:rsidR="006D5B68" w:rsidRPr="00D24212" w:rsidRDefault="006D5B68" w:rsidP="004F2C85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print("FIBONACCI SERIES")</w:t>
      </w:r>
    </w:p>
    <w:p w:rsidR="006D5B68" w:rsidRPr="00D24212" w:rsidRDefault="006D5B68" w:rsidP="004F2C85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nterms=int(input("How many terms : "))</w:t>
      </w:r>
    </w:p>
    <w:p w:rsidR="006D5B68" w:rsidRPr="00D24212" w:rsidRDefault="006D5B68" w:rsidP="004F2C85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n1=0</w:t>
      </w:r>
    </w:p>
    <w:p w:rsidR="006D5B68" w:rsidRPr="00D24212" w:rsidRDefault="006D5B68" w:rsidP="004F2C85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n2=1</w:t>
      </w:r>
    </w:p>
    <w:p w:rsidR="006D5B68" w:rsidRPr="00D24212" w:rsidRDefault="006D5B68" w:rsidP="004F2C85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count=0</w:t>
      </w:r>
    </w:p>
    <w:p w:rsidR="006D5B68" w:rsidRPr="00D24212" w:rsidRDefault="006D5B68" w:rsidP="004F2C85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ifnterms&lt;=0:</w:t>
      </w:r>
    </w:p>
    <w:p w:rsidR="006D5B68" w:rsidRPr="00D24212" w:rsidRDefault="006D5B68" w:rsidP="004F2C85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print ("Please enter the positive integer")</w:t>
      </w:r>
    </w:p>
    <w:p w:rsidR="006D5B68" w:rsidRPr="00D24212" w:rsidRDefault="006D5B68" w:rsidP="004F2C85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elifnterms==1:</w:t>
      </w:r>
    </w:p>
    <w:p w:rsidR="006D5B68" w:rsidRPr="00D24212" w:rsidRDefault="006D5B68" w:rsidP="004F2C85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lastRenderedPageBreak/>
        <w:t>print ("Fibonacci sequence upto ",nterms," is : " ,n1)</w:t>
      </w:r>
    </w:p>
    <w:p w:rsidR="006D5B68" w:rsidRPr="00D24212" w:rsidRDefault="006D5B68" w:rsidP="004F2C85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else:</w:t>
      </w:r>
    </w:p>
    <w:p w:rsidR="006D5B68" w:rsidRPr="00D24212" w:rsidRDefault="006D5B68" w:rsidP="004F2C85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print ("Fibonacci sequence upto ",nterms," terms is : ")</w:t>
      </w:r>
    </w:p>
    <w:p w:rsidR="006D5B68" w:rsidRPr="00D24212" w:rsidRDefault="006D5B68" w:rsidP="004F2C85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while (count &lt;nterms):</w:t>
      </w:r>
    </w:p>
    <w:p w:rsidR="006D5B68" w:rsidRPr="00D24212" w:rsidRDefault="006D5B68" w:rsidP="004F2C85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print (n1)</w:t>
      </w:r>
    </w:p>
    <w:p w:rsidR="006D5B68" w:rsidRPr="00D24212" w:rsidRDefault="006D5B68" w:rsidP="004F2C85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nth=n1+n2</w:t>
      </w:r>
    </w:p>
    <w:p w:rsidR="006D5B68" w:rsidRPr="00D24212" w:rsidRDefault="006D5B68" w:rsidP="004F2C85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 xml:space="preserve">        n1=n2</w:t>
      </w:r>
    </w:p>
    <w:p w:rsidR="006D5B68" w:rsidRPr="00D24212" w:rsidRDefault="006D5B68" w:rsidP="004F2C85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 xml:space="preserve">        n2=nth</w:t>
      </w:r>
    </w:p>
    <w:p w:rsidR="006D5B68" w:rsidRPr="00D24212" w:rsidRDefault="006D5B68" w:rsidP="004F2C85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count+=1</w:t>
      </w:r>
    </w:p>
    <w:p w:rsidR="006D5B68" w:rsidRDefault="0090776C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UTPUT:</w:t>
      </w:r>
    </w:p>
    <w:p w:rsidR="00124ED6" w:rsidRDefault="0090776C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90776C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647841" cy="2855343"/>
            <wp:effectExtent l="19050" t="0" r="359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1254" cy="285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4A4" w:rsidRDefault="00A744A4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SULT:</w:t>
      </w:r>
    </w:p>
    <w:p w:rsidR="00A744A4" w:rsidRDefault="00A744A4" w:rsidP="004F2C85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Thus the python program was successfully executed and output is verified.</w:t>
      </w:r>
    </w:p>
    <w:p w:rsidR="00D90F5E" w:rsidRDefault="00ED55A1" w:rsidP="00D90F5E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EX NO:06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765AF3">
        <w:rPr>
          <w:rFonts w:ascii="Times New Roman" w:hAnsi="Times New Roman" w:cs="Times New Roman"/>
          <w:b/>
          <w:sz w:val="24"/>
        </w:rPr>
        <w:tab/>
      </w:r>
      <w:r w:rsidR="00D90F5E">
        <w:rPr>
          <w:rFonts w:ascii="Times New Roman" w:hAnsi="Times New Roman" w:cs="Times New Roman"/>
          <w:b/>
          <w:sz w:val="24"/>
        </w:rPr>
        <w:t>MATRIX ADDITION</w:t>
      </w:r>
    </w:p>
    <w:p w:rsidR="00D90F5E" w:rsidRDefault="00CC7D2D" w:rsidP="00CC7D2D">
      <w:pPr>
        <w:pBdr>
          <w:bottom w:val="single" w:sz="12" w:space="1" w:color="auto"/>
        </w:pBdr>
        <w:spacing w:line="480" w:lineRule="auto"/>
        <w:ind w:left="-810" w:right="-78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</w:t>
      </w:r>
      <w:r w:rsidR="00D90F5E">
        <w:rPr>
          <w:rFonts w:ascii="Times New Roman" w:hAnsi="Times New Roman" w:cs="Times New Roman"/>
          <w:b/>
          <w:sz w:val="24"/>
        </w:rPr>
        <w:t>DATE:</w:t>
      </w:r>
    </w:p>
    <w:p w:rsidR="00D90F5E" w:rsidRDefault="00D90F5E" w:rsidP="00D90F5E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IM:</w:t>
      </w:r>
    </w:p>
    <w:p w:rsidR="00D90F5E" w:rsidRPr="00AE1DBF" w:rsidRDefault="00D90F5E" w:rsidP="00D90F5E">
      <w:pPr>
        <w:pStyle w:val="PlainText"/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  <w:t>To write a python program was matrix addition in two numbers.</w:t>
      </w:r>
    </w:p>
    <w:p w:rsidR="00D90F5E" w:rsidRPr="00AE1DBF" w:rsidRDefault="00D90F5E" w:rsidP="00D90F5E">
      <w:pPr>
        <w:pStyle w:val="PlainText"/>
        <w:spacing w:line="480" w:lineRule="auto"/>
        <w:rPr>
          <w:rFonts w:ascii="Times New Roman" w:hAnsi="Times New Roman" w:cs="Times New Roman"/>
          <w:b/>
          <w:sz w:val="24"/>
        </w:rPr>
      </w:pPr>
      <w:r w:rsidRPr="00AE1DBF">
        <w:rPr>
          <w:rFonts w:ascii="Times New Roman" w:hAnsi="Times New Roman" w:cs="Times New Roman"/>
          <w:b/>
          <w:sz w:val="24"/>
        </w:rPr>
        <w:t>ALGORITHM:</w:t>
      </w:r>
    </w:p>
    <w:p w:rsidR="00D90F5E" w:rsidRPr="0044519E" w:rsidRDefault="00D90F5E" w:rsidP="00D90F5E">
      <w:pPr>
        <w:numPr>
          <w:ilvl w:val="0"/>
          <w:numId w:val="13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Open Python IDLE</w:t>
      </w:r>
    </w:p>
    <w:p w:rsidR="00D90F5E" w:rsidRPr="0044519E" w:rsidRDefault="00D90F5E" w:rsidP="00D90F5E">
      <w:pPr>
        <w:numPr>
          <w:ilvl w:val="0"/>
          <w:numId w:val="13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Click File -&gt; New file</w:t>
      </w:r>
    </w:p>
    <w:p w:rsidR="00D90F5E" w:rsidRPr="0044519E" w:rsidRDefault="00D90F5E" w:rsidP="00D90F5E">
      <w:pPr>
        <w:numPr>
          <w:ilvl w:val="0"/>
          <w:numId w:val="13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Type the program</w:t>
      </w:r>
    </w:p>
    <w:p w:rsidR="00D90F5E" w:rsidRPr="0044519E" w:rsidRDefault="00D90F5E" w:rsidP="00D90F5E">
      <w:pPr>
        <w:numPr>
          <w:ilvl w:val="0"/>
          <w:numId w:val="13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Save the program with .py extension</w:t>
      </w:r>
    </w:p>
    <w:p w:rsidR="00D90F5E" w:rsidRPr="0044519E" w:rsidRDefault="00D90F5E" w:rsidP="00D90F5E">
      <w:pPr>
        <w:numPr>
          <w:ilvl w:val="0"/>
          <w:numId w:val="13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To execute the program click Run or press F5</w:t>
      </w:r>
    </w:p>
    <w:p w:rsidR="00D90F5E" w:rsidRPr="0044519E" w:rsidRDefault="00D90F5E" w:rsidP="00D90F5E">
      <w:pPr>
        <w:numPr>
          <w:ilvl w:val="0"/>
          <w:numId w:val="13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Exit</w:t>
      </w:r>
    </w:p>
    <w:p w:rsidR="00D90F5E" w:rsidRPr="00AE1DBF" w:rsidRDefault="00D90F5E" w:rsidP="00D90F5E">
      <w:pPr>
        <w:pStyle w:val="PlainText"/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:</w:t>
      </w:r>
    </w:p>
    <w:p w:rsidR="00D90F5E" w:rsidRPr="006333F3" w:rsidRDefault="00D90F5E" w:rsidP="00D90F5E">
      <w:pPr>
        <w:pStyle w:val="PlainText"/>
        <w:spacing w:line="480" w:lineRule="auto"/>
        <w:rPr>
          <w:rFonts w:ascii="Times New Roman" w:hAnsi="Times New Roman" w:cs="Times New Roman"/>
          <w:sz w:val="24"/>
        </w:rPr>
      </w:pPr>
      <w:r w:rsidRPr="006333F3">
        <w:rPr>
          <w:rFonts w:ascii="Times New Roman" w:hAnsi="Times New Roman" w:cs="Times New Roman"/>
          <w:sz w:val="24"/>
        </w:rPr>
        <w:t>x=[[1,1,1],[1,1,1],[1,1,1]]</w:t>
      </w:r>
    </w:p>
    <w:p w:rsidR="00D90F5E" w:rsidRPr="006333F3" w:rsidRDefault="00D90F5E" w:rsidP="00D90F5E">
      <w:pPr>
        <w:pStyle w:val="PlainText"/>
        <w:spacing w:line="480" w:lineRule="auto"/>
        <w:rPr>
          <w:rFonts w:ascii="Times New Roman" w:hAnsi="Times New Roman" w:cs="Times New Roman"/>
          <w:sz w:val="24"/>
        </w:rPr>
      </w:pPr>
      <w:r w:rsidRPr="006333F3">
        <w:rPr>
          <w:rFonts w:ascii="Times New Roman" w:hAnsi="Times New Roman" w:cs="Times New Roman"/>
          <w:sz w:val="24"/>
        </w:rPr>
        <w:t>y=[[1,1,1],[1,1,1],[1,1,1]]</w:t>
      </w:r>
    </w:p>
    <w:p w:rsidR="00D90F5E" w:rsidRPr="006333F3" w:rsidRDefault="00D90F5E" w:rsidP="00D90F5E">
      <w:pPr>
        <w:pStyle w:val="PlainText"/>
        <w:spacing w:line="480" w:lineRule="auto"/>
        <w:rPr>
          <w:rFonts w:ascii="Times New Roman" w:hAnsi="Times New Roman" w:cs="Times New Roman"/>
          <w:sz w:val="24"/>
        </w:rPr>
      </w:pPr>
      <w:r w:rsidRPr="006333F3">
        <w:rPr>
          <w:rFonts w:ascii="Times New Roman" w:hAnsi="Times New Roman" w:cs="Times New Roman"/>
          <w:sz w:val="24"/>
        </w:rPr>
        <w:t>result=[[0,0,0],[0,0,0],[0,0,0]]</w:t>
      </w:r>
    </w:p>
    <w:p w:rsidR="00D90F5E" w:rsidRPr="006333F3" w:rsidRDefault="00D90F5E" w:rsidP="00D90F5E">
      <w:pPr>
        <w:pStyle w:val="PlainText"/>
        <w:spacing w:line="480" w:lineRule="auto"/>
        <w:rPr>
          <w:rFonts w:ascii="Times New Roman" w:hAnsi="Times New Roman" w:cs="Times New Roman"/>
          <w:sz w:val="24"/>
        </w:rPr>
      </w:pPr>
      <w:r w:rsidRPr="006333F3">
        <w:rPr>
          <w:rFonts w:ascii="Times New Roman" w:hAnsi="Times New Roman" w:cs="Times New Roman"/>
          <w:sz w:val="24"/>
        </w:rPr>
        <w:t>for i in range(len(x[0])):</w:t>
      </w:r>
    </w:p>
    <w:p w:rsidR="00D90F5E" w:rsidRPr="006333F3" w:rsidRDefault="00D90F5E" w:rsidP="00D90F5E">
      <w:pPr>
        <w:pStyle w:val="PlainText"/>
        <w:spacing w:line="480" w:lineRule="auto"/>
        <w:rPr>
          <w:rFonts w:ascii="Times New Roman" w:hAnsi="Times New Roman" w:cs="Times New Roman"/>
          <w:sz w:val="24"/>
        </w:rPr>
      </w:pPr>
      <w:r w:rsidRPr="006333F3">
        <w:rPr>
          <w:rFonts w:ascii="Times New Roman" w:hAnsi="Times New Roman" w:cs="Times New Roman"/>
          <w:sz w:val="24"/>
        </w:rPr>
        <w:t>for j in range(len(y[0])):</w:t>
      </w:r>
    </w:p>
    <w:p w:rsidR="00D90F5E" w:rsidRPr="006333F3" w:rsidRDefault="00D90F5E" w:rsidP="00D90F5E">
      <w:pPr>
        <w:pStyle w:val="PlainText"/>
        <w:spacing w:line="480" w:lineRule="auto"/>
        <w:rPr>
          <w:rFonts w:ascii="Times New Roman" w:hAnsi="Times New Roman" w:cs="Times New Roman"/>
          <w:sz w:val="24"/>
        </w:rPr>
      </w:pPr>
      <w:r w:rsidRPr="006333F3">
        <w:rPr>
          <w:rFonts w:ascii="Times New Roman" w:hAnsi="Times New Roman" w:cs="Times New Roman"/>
          <w:sz w:val="24"/>
        </w:rPr>
        <w:t>result[i][j]+=x[i][j]+y[i][j]</w:t>
      </w:r>
    </w:p>
    <w:p w:rsidR="00D90F5E" w:rsidRPr="006333F3" w:rsidRDefault="00D90F5E" w:rsidP="00D90F5E">
      <w:pPr>
        <w:pStyle w:val="PlainText"/>
        <w:spacing w:line="480" w:lineRule="auto"/>
        <w:rPr>
          <w:rFonts w:ascii="Times New Roman" w:hAnsi="Times New Roman" w:cs="Times New Roman"/>
          <w:sz w:val="24"/>
        </w:rPr>
      </w:pPr>
      <w:r w:rsidRPr="006333F3">
        <w:rPr>
          <w:rFonts w:ascii="Times New Roman" w:hAnsi="Times New Roman" w:cs="Times New Roman"/>
          <w:sz w:val="24"/>
        </w:rPr>
        <w:t>for r in result:</w:t>
      </w:r>
    </w:p>
    <w:p w:rsidR="00D90F5E" w:rsidRPr="006333F3" w:rsidRDefault="00D90F5E" w:rsidP="00D90F5E">
      <w:pPr>
        <w:pStyle w:val="PlainText"/>
        <w:spacing w:line="480" w:lineRule="auto"/>
        <w:rPr>
          <w:rFonts w:ascii="Times New Roman" w:hAnsi="Times New Roman" w:cs="Times New Roman"/>
          <w:sz w:val="24"/>
        </w:rPr>
      </w:pPr>
      <w:r w:rsidRPr="006333F3">
        <w:rPr>
          <w:rFonts w:ascii="Times New Roman" w:hAnsi="Times New Roman" w:cs="Times New Roman"/>
          <w:sz w:val="24"/>
        </w:rPr>
        <w:t>print(r)</w:t>
      </w:r>
    </w:p>
    <w:p w:rsidR="00D90F5E" w:rsidRDefault="00D90F5E" w:rsidP="00D90F5E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D90F5E" w:rsidRDefault="00D90F5E" w:rsidP="00D90F5E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D90F5E" w:rsidRDefault="00D90F5E" w:rsidP="00D90F5E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D90F5E" w:rsidRDefault="00D90F5E" w:rsidP="00D90F5E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OUTPUT:</w:t>
      </w:r>
    </w:p>
    <w:p w:rsidR="00D90F5E" w:rsidRDefault="00D90F5E" w:rsidP="00D90F5E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2C1A9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3974980" cy="2510287"/>
            <wp:effectExtent l="19050" t="0" r="647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7899" cy="25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F5E" w:rsidRDefault="00D90F5E" w:rsidP="00D90F5E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D90F5E" w:rsidRDefault="00D90F5E" w:rsidP="00D90F5E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D90F5E" w:rsidRDefault="00D90F5E" w:rsidP="00D90F5E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D90F5E" w:rsidRDefault="00D90F5E" w:rsidP="00D90F5E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D90F5E" w:rsidRDefault="00D90F5E" w:rsidP="00D90F5E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D90F5E" w:rsidRDefault="00D90F5E" w:rsidP="00D90F5E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D90F5E" w:rsidRDefault="00D90F5E" w:rsidP="00D90F5E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D90F5E" w:rsidRDefault="00D90F5E" w:rsidP="00D90F5E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5811A6" w:rsidRDefault="005811A6" w:rsidP="00D90F5E">
      <w:pPr>
        <w:spacing w:line="480" w:lineRule="auto"/>
        <w:rPr>
          <w:rFonts w:ascii="Times New Roman" w:hAnsi="Times New Roman" w:cs="Times New Roman"/>
          <w:b/>
          <w:noProof/>
          <w:sz w:val="24"/>
          <w:lang w:val="en-IN" w:eastAsia="en-IN"/>
        </w:rPr>
      </w:pPr>
    </w:p>
    <w:p w:rsidR="005811A6" w:rsidRDefault="005811A6" w:rsidP="00D90F5E">
      <w:pPr>
        <w:spacing w:line="480" w:lineRule="auto"/>
        <w:rPr>
          <w:rFonts w:ascii="Times New Roman" w:hAnsi="Times New Roman" w:cs="Times New Roman"/>
          <w:b/>
          <w:noProof/>
          <w:sz w:val="24"/>
          <w:lang w:val="en-IN" w:eastAsia="en-IN"/>
        </w:rPr>
      </w:pPr>
    </w:p>
    <w:p w:rsidR="00D90F5E" w:rsidRDefault="00D90F5E" w:rsidP="00D90F5E">
      <w:pPr>
        <w:spacing w:line="480" w:lineRule="auto"/>
        <w:rPr>
          <w:rFonts w:ascii="Times New Roman" w:hAnsi="Times New Roman" w:cs="Times New Roman"/>
          <w:b/>
          <w:noProof/>
          <w:sz w:val="24"/>
          <w:lang w:val="en-IN" w:eastAsia="en-IN"/>
        </w:rPr>
      </w:pPr>
      <w:r>
        <w:rPr>
          <w:rFonts w:ascii="Times New Roman" w:hAnsi="Times New Roman" w:cs="Times New Roman"/>
          <w:b/>
          <w:noProof/>
          <w:sz w:val="24"/>
          <w:lang w:val="en-IN" w:eastAsia="en-IN"/>
        </w:rPr>
        <w:t xml:space="preserve">RESULT: </w:t>
      </w:r>
    </w:p>
    <w:p w:rsidR="00D90F5E" w:rsidRPr="00AE1DBF" w:rsidRDefault="00D90F5E" w:rsidP="00D90F5E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IN" w:eastAsia="en-IN"/>
        </w:rPr>
        <w:tab/>
      </w:r>
      <w:r>
        <w:rPr>
          <w:rFonts w:ascii="Times New Roman" w:hAnsi="Times New Roman" w:cs="Times New Roman"/>
          <w:noProof/>
          <w:sz w:val="24"/>
          <w:lang w:val="en-IN" w:eastAsia="en-IN"/>
        </w:rPr>
        <w:t>Thus the program was successfully executed and output is verified.</w:t>
      </w:r>
    </w:p>
    <w:p w:rsidR="00ED55A1" w:rsidRPr="00A744A4" w:rsidRDefault="00ED55A1" w:rsidP="00ED55A1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EX NO:07</w:t>
      </w:r>
      <w:r w:rsidR="00FE1280">
        <w:rPr>
          <w:rFonts w:ascii="Times New Roman" w:hAnsi="Times New Roman" w:cs="Times New Roman"/>
          <w:b/>
          <w:sz w:val="24"/>
        </w:rPr>
        <w:tab/>
      </w:r>
      <w:r w:rsidR="00FE1280">
        <w:rPr>
          <w:rFonts w:ascii="Times New Roman" w:hAnsi="Times New Roman" w:cs="Times New Roman"/>
          <w:b/>
          <w:sz w:val="24"/>
        </w:rPr>
        <w:tab/>
      </w:r>
      <w:r w:rsidRPr="006751C0">
        <w:rPr>
          <w:rFonts w:ascii="Times New Roman" w:hAnsi="Times New Roman" w:cs="Times New Roman"/>
          <w:b/>
          <w:sz w:val="24"/>
        </w:rPr>
        <w:t>MATRIX MULTIPLICATION</w:t>
      </w:r>
    </w:p>
    <w:p w:rsidR="00ED55A1" w:rsidRPr="006751C0" w:rsidRDefault="00CC7D2D" w:rsidP="00CC7D2D">
      <w:pPr>
        <w:pBdr>
          <w:bottom w:val="single" w:sz="12" w:space="1" w:color="auto"/>
        </w:pBdr>
        <w:spacing w:line="480" w:lineRule="auto"/>
        <w:ind w:left="-810" w:right="-783" w:firstLine="9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</w:t>
      </w:r>
      <w:r w:rsidR="00ED55A1" w:rsidRPr="006751C0">
        <w:rPr>
          <w:rFonts w:ascii="Times New Roman" w:hAnsi="Times New Roman" w:cs="Times New Roman"/>
          <w:b/>
          <w:sz w:val="24"/>
        </w:rPr>
        <w:t>DATE:</w:t>
      </w:r>
    </w:p>
    <w:p w:rsidR="00ED55A1" w:rsidRPr="006751C0" w:rsidRDefault="00ED55A1" w:rsidP="00ED55A1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6751C0">
        <w:rPr>
          <w:rFonts w:ascii="Times New Roman" w:hAnsi="Times New Roman" w:cs="Times New Roman"/>
          <w:b/>
          <w:sz w:val="24"/>
        </w:rPr>
        <w:t>AIM:</w:t>
      </w:r>
    </w:p>
    <w:p w:rsidR="00ED55A1" w:rsidRPr="00A744A4" w:rsidRDefault="00ED55A1" w:rsidP="00ED55A1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  <w:t>To write a python program was matrix multiplication for two numbers.</w:t>
      </w:r>
    </w:p>
    <w:p w:rsidR="00ED55A1" w:rsidRPr="00A744A4" w:rsidRDefault="00ED55A1" w:rsidP="00ED55A1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A744A4">
        <w:rPr>
          <w:rFonts w:ascii="Times New Roman" w:hAnsi="Times New Roman" w:cs="Times New Roman"/>
          <w:b/>
          <w:sz w:val="24"/>
        </w:rPr>
        <w:t>ALGORITHM:</w:t>
      </w:r>
    </w:p>
    <w:p w:rsidR="00ED55A1" w:rsidRPr="0044519E" w:rsidRDefault="00ED55A1" w:rsidP="00ED55A1">
      <w:pPr>
        <w:numPr>
          <w:ilvl w:val="0"/>
          <w:numId w:val="6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Open Python IDLE</w:t>
      </w:r>
    </w:p>
    <w:p w:rsidR="00ED55A1" w:rsidRPr="0044519E" w:rsidRDefault="00ED55A1" w:rsidP="00ED55A1">
      <w:pPr>
        <w:numPr>
          <w:ilvl w:val="0"/>
          <w:numId w:val="6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Click File -&gt; New file</w:t>
      </w:r>
    </w:p>
    <w:p w:rsidR="00ED55A1" w:rsidRPr="0044519E" w:rsidRDefault="00ED55A1" w:rsidP="00ED55A1">
      <w:pPr>
        <w:numPr>
          <w:ilvl w:val="0"/>
          <w:numId w:val="6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Type the program</w:t>
      </w:r>
    </w:p>
    <w:p w:rsidR="00ED55A1" w:rsidRPr="0044519E" w:rsidRDefault="00ED55A1" w:rsidP="00ED55A1">
      <w:pPr>
        <w:numPr>
          <w:ilvl w:val="0"/>
          <w:numId w:val="6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Save the program with .py extension</w:t>
      </w:r>
    </w:p>
    <w:p w:rsidR="00ED55A1" w:rsidRPr="0044519E" w:rsidRDefault="00ED55A1" w:rsidP="00ED55A1">
      <w:pPr>
        <w:numPr>
          <w:ilvl w:val="0"/>
          <w:numId w:val="6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To execute the program click Run or press F5</w:t>
      </w:r>
    </w:p>
    <w:p w:rsidR="00ED55A1" w:rsidRPr="0044519E" w:rsidRDefault="00ED55A1" w:rsidP="00ED55A1">
      <w:pPr>
        <w:numPr>
          <w:ilvl w:val="0"/>
          <w:numId w:val="6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Exit</w:t>
      </w:r>
    </w:p>
    <w:p w:rsidR="00ED55A1" w:rsidRPr="00A744A4" w:rsidRDefault="00ED55A1" w:rsidP="00ED55A1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:</w:t>
      </w:r>
    </w:p>
    <w:p w:rsidR="00ED55A1" w:rsidRPr="00D24212" w:rsidRDefault="00ED55A1" w:rsidP="00ED55A1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x=[[1,1,1],[1,1,1],[1,1,1]]</w:t>
      </w:r>
    </w:p>
    <w:p w:rsidR="00ED55A1" w:rsidRPr="00D24212" w:rsidRDefault="00ED55A1" w:rsidP="00ED55A1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y=[[1,1,1],[1,1,1],[1,1,1]]</w:t>
      </w:r>
    </w:p>
    <w:p w:rsidR="00ED55A1" w:rsidRPr="00D24212" w:rsidRDefault="00ED55A1" w:rsidP="00ED55A1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result=[[0,0,0],[0,0,0],[0,0,0]]</w:t>
      </w:r>
    </w:p>
    <w:p w:rsidR="00ED55A1" w:rsidRPr="00D24212" w:rsidRDefault="00ED55A1" w:rsidP="00ED55A1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for i in range(len(x[0])):</w:t>
      </w:r>
    </w:p>
    <w:p w:rsidR="00ED55A1" w:rsidRPr="00D24212" w:rsidRDefault="00ED55A1" w:rsidP="00ED55A1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for j in range(len(y[0])):</w:t>
      </w:r>
    </w:p>
    <w:p w:rsidR="00ED55A1" w:rsidRPr="00D24212" w:rsidRDefault="00ED55A1" w:rsidP="00ED55A1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for k in range(len(y[0])):</w:t>
      </w:r>
    </w:p>
    <w:p w:rsidR="00ED55A1" w:rsidRPr="00D24212" w:rsidRDefault="00ED55A1" w:rsidP="00ED55A1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result[i][j]+=x[i][j]*y[k][j]</w:t>
      </w:r>
    </w:p>
    <w:p w:rsidR="00ED55A1" w:rsidRPr="00D24212" w:rsidRDefault="00ED55A1" w:rsidP="00ED55A1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for r in result:</w:t>
      </w:r>
    </w:p>
    <w:p w:rsidR="00ED55A1" w:rsidRDefault="00ED55A1" w:rsidP="00ED55A1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lastRenderedPageBreak/>
        <w:t>print(r)</w:t>
      </w:r>
    </w:p>
    <w:p w:rsidR="00ED55A1" w:rsidRDefault="00ED55A1" w:rsidP="00ED55A1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UTPUT:</w:t>
      </w:r>
    </w:p>
    <w:p w:rsidR="00ED55A1" w:rsidRPr="0090776C" w:rsidRDefault="00ED55A1" w:rsidP="00ED55A1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90776C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147508" cy="2682816"/>
            <wp:effectExtent l="19050" t="0" r="5392" b="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0554" cy="268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5A1" w:rsidRPr="006751C0" w:rsidRDefault="00ED55A1" w:rsidP="00ED55A1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ED55A1" w:rsidRDefault="00ED55A1" w:rsidP="00ED55A1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ED55A1" w:rsidRDefault="00ED55A1" w:rsidP="00ED55A1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ED55A1" w:rsidRDefault="00ED55A1" w:rsidP="00ED55A1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ED55A1" w:rsidRDefault="00ED55A1" w:rsidP="00ED55A1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ED55A1" w:rsidRDefault="00ED55A1" w:rsidP="00ED55A1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ED55A1" w:rsidRDefault="00ED55A1" w:rsidP="00ED55A1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5811A6" w:rsidRDefault="005811A6" w:rsidP="00ED55A1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ED55A1" w:rsidRDefault="00ED55A1" w:rsidP="00ED55A1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SULT:</w:t>
      </w:r>
    </w:p>
    <w:p w:rsidR="00ED55A1" w:rsidRDefault="00ED55A1" w:rsidP="00ED55A1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Thus the python program was successfully executed and output is verified.</w:t>
      </w:r>
    </w:p>
    <w:p w:rsidR="00752103" w:rsidRPr="006751C0" w:rsidRDefault="00FE1280" w:rsidP="00752103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EX NO:08</w:t>
      </w:r>
      <w:r>
        <w:rPr>
          <w:rFonts w:ascii="Times New Roman" w:hAnsi="Times New Roman" w:cs="Times New Roman"/>
          <w:b/>
          <w:sz w:val="24"/>
        </w:rPr>
        <w:tab/>
      </w:r>
      <w:r w:rsidR="00752103">
        <w:rPr>
          <w:rFonts w:ascii="Times New Roman" w:hAnsi="Times New Roman" w:cs="Times New Roman"/>
          <w:b/>
          <w:sz w:val="24"/>
        </w:rPr>
        <w:tab/>
      </w:r>
      <w:r w:rsidR="00752103" w:rsidRPr="006751C0">
        <w:rPr>
          <w:rFonts w:ascii="Times New Roman" w:hAnsi="Times New Roman" w:cs="Times New Roman"/>
          <w:b/>
          <w:sz w:val="24"/>
        </w:rPr>
        <w:tab/>
        <w:t>SUM OF SERIES</w:t>
      </w:r>
    </w:p>
    <w:p w:rsidR="00752103" w:rsidRPr="006751C0" w:rsidRDefault="00752103" w:rsidP="00752103">
      <w:pPr>
        <w:pBdr>
          <w:bottom w:val="single" w:sz="12" w:space="1" w:color="auto"/>
        </w:pBdr>
        <w:spacing w:line="480" w:lineRule="auto"/>
        <w:rPr>
          <w:rFonts w:ascii="Times New Roman" w:hAnsi="Times New Roman" w:cs="Times New Roman"/>
          <w:b/>
          <w:sz w:val="24"/>
        </w:rPr>
      </w:pPr>
      <w:r w:rsidRPr="006751C0">
        <w:rPr>
          <w:rFonts w:ascii="Times New Roman" w:hAnsi="Times New Roman" w:cs="Times New Roman"/>
          <w:b/>
          <w:sz w:val="24"/>
        </w:rPr>
        <w:t>DATE:</w:t>
      </w:r>
    </w:p>
    <w:p w:rsidR="00752103" w:rsidRPr="006751C0" w:rsidRDefault="00752103" w:rsidP="00752103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6751C0">
        <w:rPr>
          <w:rFonts w:ascii="Times New Roman" w:hAnsi="Times New Roman" w:cs="Times New Roman"/>
          <w:b/>
          <w:sz w:val="24"/>
        </w:rPr>
        <w:t>AIM:</w:t>
      </w:r>
    </w:p>
    <w:p w:rsidR="00752103" w:rsidRPr="00952E49" w:rsidRDefault="00752103" w:rsidP="00752103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  <w:t>To calculate the sum of series given two numbers.</w:t>
      </w:r>
    </w:p>
    <w:p w:rsidR="00752103" w:rsidRPr="00952E49" w:rsidRDefault="00752103" w:rsidP="00752103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952E49">
        <w:rPr>
          <w:rFonts w:ascii="Times New Roman" w:hAnsi="Times New Roman" w:cs="Times New Roman"/>
          <w:b/>
          <w:sz w:val="24"/>
        </w:rPr>
        <w:t>ALGORITHM:</w:t>
      </w:r>
    </w:p>
    <w:p w:rsidR="00752103" w:rsidRPr="0044519E" w:rsidRDefault="00752103" w:rsidP="00752103">
      <w:pPr>
        <w:numPr>
          <w:ilvl w:val="0"/>
          <w:numId w:val="10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Open Python IDLE</w:t>
      </w:r>
    </w:p>
    <w:p w:rsidR="00752103" w:rsidRPr="0044519E" w:rsidRDefault="00752103" w:rsidP="00752103">
      <w:pPr>
        <w:numPr>
          <w:ilvl w:val="0"/>
          <w:numId w:val="10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Click File -&gt; New file</w:t>
      </w:r>
    </w:p>
    <w:p w:rsidR="00752103" w:rsidRPr="0044519E" w:rsidRDefault="00752103" w:rsidP="00752103">
      <w:pPr>
        <w:numPr>
          <w:ilvl w:val="0"/>
          <w:numId w:val="10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Type the program</w:t>
      </w:r>
    </w:p>
    <w:p w:rsidR="00752103" w:rsidRPr="0044519E" w:rsidRDefault="00752103" w:rsidP="00752103">
      <w:pPr>
        <w:numPr>
          <w:ilvl w:val="0"/>
          <w:numId w:val="10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Save the program with .py extension</w:t>
      </w:r>
    </w:p>
    <w:p w:rsidR="00752103" w:rsidRPr="0044519E" w:rsidRDefault="00752103" w:rsidP="00752103">
      <w:pPr>
        <w:numPr>
          <w:ilvl w:val="0"/>
          <w:numId w:val="10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To execute the program click Run or press F5</w:t>
      </w:r>
    </w:p>
    <w:p w:rsidR="00752103" w:rsidRPr="0044519E" w:rsidRDefault="00752103" w:rsidP="00752103">
      <w:pPr>
        <w:numPr>
          <w:ilvl w:val="0"/>
          <w:numId w:val="10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Exit</w:t>
      </w:r>
    </w:p>
    <w:p w:rsidR="00752103" w:rsidRPr="00952E49" w:rsidRDefault="00752103" w:rsidP="00752103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:</w:t>
      </w:r>
    </w:p>
    <w:p w:rsidR="00752103" w:rsidRPr="00D24212" w:rsidRDefault="00752103" w:rsidP="00752103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n=int(input("Enter the number of terms:"))</w:t>
      </w:r>
    </w:p>
    <w:p w:rsidR="00752103" w:rsidRPr="00D24212" w:rsidRDefault="00752103" w:rsidP="00752103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x=int(input("Enter the value of x:"))</w:t>
      </w:r>
    </w:p>
    <w:p w:rsidR="00752103" w:rsidRPr="00D24212" w:rsidRDefault="00752103" w:rsidP="00752103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sum1=1</w:t>
      </w:r>
    </w:p>
    <w:p w:rsidR="00752103" w:rsidRPr="00D24212" w:rsidRDefault="00752103" w:rsidP="00752103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for i in range(2,n+1):</w:t>
      </w:r>
    </w:p>
    <w:p w:rsidR="00752103" w:rsidRPr="00D24212" w:rsidRDefault="00752103" w:rsidP="00752103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 xml:space="preserve">    sum1=sum1+((x**i)/i)</w:t>
      </w:r>
    </w:p>
    <w:p w:rsidR="00752103" w:rsidRDefault="00752103" w:rsidP="00752103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print("The sum of series is",round(sum1,2))</w:t>
      </w:r>
    </w:p>
    <w:p w:rsidR="00752103" w:rsidRDefault="00752103" w:rsidP="00752103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752103" w:rsidRDefault="00752103" w:rsidP="00752103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752103" w:rsidRDefault="00752103" w:rsidP="00752103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OUTPUT:</w:t>
      </w:r>
    </w:p>
    <w:p w:rsidR="00752103" w:rsidRPr="006333F3" w:rsidRDefault="00752103" w:rsidP="00752103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6333F3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251025" cy="3019246"/>
            <wp:effectExtent l="19050" t="0" r="0" b="0"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4146" cy="302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103" w:rsidRDefault="00752103" w:rsidP="00752103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752103" w:rsidRDefault="00752103" w:rsidP="00752103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752103" w:rsidRDefault="00752103" w:rsidP="00752103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752103" w:rsidRDefault="00752103" w:rsidP="00752103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752103" w:rsidRDefault="00752103" w:rsidP="00752103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752103" w:rsidRDefault="00752103" w:rsidP="00752103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752103" w:rsidRDefault="00752103" w:rsidP="00752103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752103" w:rsidRDefault="00752103" w:rsidP="00752103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752103" w:rsidRDefault="00752103" w:rsidP="00752103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752103" w:rsidRDefault="00752103" w:rsidP="00752103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SULT:</w:t>
      </w:r>
    </w:p>
    <w:p w:rsidR="00752103" w:rsidRPr="00952E49" w:rsidRDefault="00752103" w:rsidP="00752103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Thus the python program was successfully executed and output is verified.</w:t>
      </w:r>
    </w:p>
    <w:p w:rsidR="00D90F5E" w:rsidRPr="006751C0" w:rsidRDefault="00FE1280" w:rsidP="00D90F5E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EX NO:09</w:t>
      </w:r>
      <w:r>
        <w:rPr>
          <w:rFonts w:ascii="Times New Roman" w:hAnsi="Times New Roman" w:cs="Times New Roman"/>
          <w:b/>
          <w:sz w:val="24"/>
        </w:rPr>
        <w:tab/>
      </w:r>
      <w:r w:rsidR="00D90F5E">
        <w:rPr>
          <w:rFonts w:ascii="Times New Roman" w:hAnsi="Times New Roman" w:cs="Times New Roman"/>
          <w:b/>
          <w:sz w:val="24"/>
        </w:rPr>
        <w:tab/>
      </w:r>
      <w:r w:rsidR="005811A6">
        <w:rPr>
          <w:rFonts w:ascii="Times New Roman" w:hAnsi="Times New Roman" w:cs="Times New Roman"/>
          <w:b/>
          <w:sz w:val="24"/>
        </w:rPr>
        <w:tab/>
      </w:r>
      <w:r w:rsidR="00D90F5E" w:rsidRPr="006751C0">
        <w:rPr>
          <w:rFonts w:ascii="Times New Roman" w:hAnsi="Times New Roman" w:cs="Times New Roman"/>
          <w:b/>
          <w:sz w:val="24"/>
        </w:rPr>
        <w:t>PRIME NUMBER</w:t>
      </w:r>
    </w:p>
    <w:p w:rsidR="00D90F5E" w:rsidRPr="006751C0" w:rsidRDefault="00CC7D2D" w:rsidP="00CC7D2D">
      <w:pPr>
        <w:pBdr>
          <w:bottom w:val="single" w:sz="12" w:space="1" w:color="auto"/>
        </w:pBdr>
        <w:tabs>
          <w:tab w:val="left" w:pos="9000"/>
        </w:tabs>
        <w:spacing w:line="480" w:lineRule="auto"/>
        <w:ind w:left="-810" w:right="-78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</w:t>
      </w:r>
      <w:r w:rsidR="00D90F5E" w:rsidRPr="006751C0">
        <w:rPr>
          <w:rFonts w:ascii="Times New Roman" w:hAnsi="Times New Roman" w:cs="Times New Roman"/>
          <w:b/>
          <w:sz w:val="24"/>
        </w:rPr>
        <w:t>DATE:</w:t>
      </w:r>
    </w:p>
    <w:p w:rsidR="00D90F5E" w:rsidRPr="006751C0" w:rsidRDefault="00D90F5E" w:rsidP="00D90F5E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6751C0">
        <w:rPr>
          <w:rFonts w:ascii="Times New Roman" w:hAnsi="Times New Roman" w:cs="Times New Roman"/>
          <w:b/>
          <w:sz w:val="24"/>
        </w:rPr>
        <w:t>AIM:</w:t>
      </w:r>
    </w:p>
    <w:p w:rsidR="00D90F5E" w:rsidRPr="00A744A4" w:rsidRDefault="00D90F5E" w:rsidP="00D90F5E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  <w:t>To write a python program was prime number calculation.</w:t>
      </w:r>
    </w:p>
    <w:p w:rsidR="00D90F5E" w:rsidRPr="00A744A4" w:rsidRDefault="00D90F5E" w:rsidP="00D90F5E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A744A4">
        <w:rPr>
          <w:rFonts w:ascii="Times New Roman" w:hAnsi="Times New Roman" w:cs="Times New Roman"/>
          <w:b/>
          <w:sz w:val="24"/>
        </w:rPr>
        <w:t>ALGORITHM:</w:t>
      </w:r>
    </w:p>
    <w:p w:rsidR="00D90F5E" w:rsidRPr="0044519E" w:rsidRDefault="00D90F5E" w:rsidP="00D90F5E">
      <w:pPr>
        <w:numPr>
          <w:ilvl w:val="0"/>
          <w:numId w:val="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Open Python IDLE</w:t>
      </w:r>
    </w:p>
    <w:p w:rsidR="00D90F5E" w:rsidRPr="0044519E" w:rsidRDefault="00D90F5E" w:rsidP="00D90F5E">
      <w:pPr>
        <w:numPr>
          <w:ilvl w:val="0"/>
          <w:numId w:val="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Click File -&gt; New file</w:t>
      </w:r>
    </w:p>
    <w:p w:rsidR="00D90F5E" w:rsidRPr="0044519E" w:rsidRDefault="00D90F5E" w:rsidP="00D90F5E">
      <w:pPr>
        <w:numPr>
          <w:ilvl w:val="0"/>
          <w:numId w:val="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Type the program</w:t>
      </w:r>
    </w:p>
    <w:p w:rsidR="00D90F5E" w:rsidRPr="0044519E" w:rsidRDefault="00D90F5E" w:rsidP="00D90F5E">
      <w:pPr>
        <w:numPr>
          <w:ilvl w:val="0"/>
          <w:numId w:val="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Save the program with .py extension</w:t>
      </w:r>
    </w:p>
    <w:p w:rsidR="00D90F5E" w:rsidRPr="0044519E" w:rsidRDefault="00D90F5E" w:rsidP="00D90F5E">
      <w:pPr>
        <w:numPr>
          <w:ilvl w:val="0"/>
          <w:numId w:val="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To execute the program click Run or press F5</w:t>
      </w:r>
    </w:p>
    <w:p w:rsidR="00D90F5E" w:rsidRPr="0044519E" w:rsidRDefault="00D90F5E" w:rsidP="00D90F5E">
      <w:pPr>
        <w:numPr>
          <w:ilvl w:val="0"/>
          <w:numId w:val="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Exit</w:t>
      </w:r>
    </w:p>
    <w:p w:rsidR="00D90F5E" w:rsidRPr="00A744A4" w:rsidRDefault="00D90F5E" w:rsidP="00D90F5E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:</w:t>
      </w:r>
    </w:p>
    <w:p w:rsidR="00D90F5E" w:rsidRPr="00D24212" w:rsidRDefault="00D90F5E" w:rsidP="00D90F5E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r=int(input("Enter the number: "))</w:t>
      </w:r>
    </w:p>
    <w:p w:rsidR="00D90F5E" w:rsidRPr="00D24212" w:rsidRDefault="00D90F5E" w:rsidP="00D90F5E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k=0</w:t>
      </w:r>
    </w:p>
    <w:p w:rsidR="00D90F5E" w:rsidRPr="00D24212" w:rsidRDefault="00D90F5E" w:rsidP="00D90F5E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for i in range(2,r//2+1):</w:t>
      </w:r>
    </w:p>
    <w:p w:rsidR="00D90F5E" w:rsidRPr="00D24212" w:rsidRDefault="00D90F5E" w:rsidP="00D90F5E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if(r%i==0):</w:t>
      </w:r>
    </w:p>
    <w:p w:rsidR="00D90F5E" w:rsidRPr="00D24212" w:rsidRDefault="00D90F5E" w:rsidP="00D90F5E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 xml:space="preserve">            k=k+1</w:t>
      </w:r>
    </w:p>
    <w:p w:rsidR="00D90F5E" w:rsidRPr="00D24212" w:rsidRDefault="00D90F5E" w:rsidP="00D90F5E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if(k&lt;=0):</w:t>
      </w:r>
    </w:p>
    <w:p w:rsidR="00D90F5E" w:rsidRPr="00D24212" w:rsidRDefault="00D90F5E" w:rsidP="00D90F5E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print(r,"is prime number")</w:t>
      </w:r>
    </w:p>
    <w:p w:rsidR="00D90F5E" w:rsidRPr="00D24212" w:rsidRDefault="00D90F5E" w:rsidP="00D90F5E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else:</w:t>
      </w:r>
    </w:p>
    <w:p w:rsidR="00D90F5E" w:rsidRPr="00D24212" w:rsidRDefault="00D90F5E" w:rsidP="00D90F5E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lastRenderedPageBreak/>
        <w:t>print(r,"is not prime number")</w:t>
      </w:r>
    </w:p>
    <w:p w:rsidR="00D90F5E" w:rsidRDefault="00D90F5E" w:rsidP="00D90F5E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D90F5E" w:rsidRDefault="00D90F5E" w:rsidP="00D90F5E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UTPUT:</w:t>
      </w:r>
    </w:p>
    <w:p w:rsidR="00D90F5E" w:rsidRDefault="00D90F5E" w:rsidP="00D90F5E">
      <w:pPr>
        <w:spacing w:line="480" w:lineRule="auto"/>
      </w:pPr>
      <w:r>
        <w:rPr>
          <w:noProof/>
        </w:rPr>
        <w:drawing>
          <wp:inline distT="0" distB="0" distL="0" distR="0">
            <wp:extent cx="5253487" cy="2484407"/>
            <wp:effectExtent l="0" t="0" r="0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5077" cy="248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F5E" w:rsidRPr="00EC6F36" w:rsidRDefault="00D90F5E" w:rsidP="00D90F5E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OT PRIME NUMBER</w:t>
      </w:r>
    </w:p>
    <w:p w:rsidR="00D90F5E" w:rsidRDefault="00D90F5E" w:rsidP="00D90F5E">
      <w:pPr>
        <w:spacing w:line="480" w:lineRule="auto"/>
      </w:pPr>
      <w:r>
        <w:rPr>
          <w:noProof/>
        </w:rPr>
        <w:drawing>
          <wp:inline distT="0" distB="0" distL="0" distR="0">
            <wp:extent cx="4596082" cy="2527540"/>
            <wp:effectExtent l="19050" t="0" r="0" b="0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6082" cy="252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F5E" w:rsidRPr="0090776C" w:rsidRDefault="00D90F5E" w:rsidP="00D90F5E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D90F5E" w:rsidRDefault="00D90F5E" w:rsidP="00D90F5E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SULT:</w:t>
      </w:r>
    </w:p>
    <w:p w:rsidR="00952E49" w:rsidRDefault="00D90F5E" w:rsidP="00BD7A12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Thus the python program was successfully executed and output is verified.</w:t>
      </w:r>
    </w:p>
    <w:p w:rsidR="005F07FF" w:rsidRPr="00D24212" w:rsidRDefault="006751C0" w:rsidP="005F07FF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6751C0">
        <w:rPr>
          <w:rFonts w:ascii="Times New Roman" w:hAnsi="Times New Roman" w:cs="Times New Roman"/>
          <w:b/>
          <w:sz w:val="24"/>
        </w:rPr>
        <w:lastRenderedPageBreak/>
        <w:t>EX NO:10</w:t>
      </w:r>
      <w:r w:rsidR="005F07FF">
        <w:rPr>
          <w:rFonts w:ascii="Times New Roman" w:hAnsi="Times New Roman" w:cs="Times New Roman"/>
          <w:b/>
          <w:sz w:val="24"/>
        </w:rPr>
        <w:tab/>
      </w:r>
      <w:r w:rsidR="005F07FF" w:rsidRPr="00D24212">
        <w:rPr>
          <w:rFonts w:ascii="Times New Roman" w:hAnsi="Times New Roman" w:cs="Times New Roman"/>
          <w:b/>
          <w:sz w:val="24"/>
        </w:rPr>
        <w:tab/>
        <w:t>AREA SHAPE CALCULATION</w:t>
      </w:r>
    </w:p>
    <w:p w:rsidR="005F07FF" w:rsidRPr="00D24212" w:rsidRDefault="005F07FF" w:rsidP="00CC7D2D">
      <w:pPr>
        <w:pBdr>
          <w:bottom w:val="single" w:sz="12" w:space="1" w:color="auto"/>
        </w:pBdr>
        <w:spacing w:line="480" w:lineRule="auto"/>
        <w:ind w:left="-720" w:firstLine="720"/>
        <w:rPr>
          <w:rFonts w:ascii="Times New Roman" w:hAnsi="Times New Roman" w:cs="Times New Roman"/>
          <w:b/>
          <w:sz w:val="24"/>
        </w:rPr>
      </w:pPr>
      <w:r w:rsidRPr="00D24212">
        <w:rPr>
          <w:rFonts w:ascii="Times New Roman" w:hAnsi="Times New Roman" w:cs="Times New Roman"/>
          <w:b/>
          <w:sz w:val="24"/>
        </w:rPr>
        <w:t>DATE:</w:t>
      </w:r>
    </w:p>
    <w:p w:rsidR="005F07FF" w:rsidRDefault="005F07FF" w:rsidP="005F07FF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D24212">
        <w:rPr>
          <w:rFonts w:ascii="Times New Roman" w:hAnsi="Times New Roman" w:cs="Times New Roman"/>
          <w:b/>
          <w:sz w:val="24"/>
        </w:rPr>
        <w:t>AIM:</w:t>
      </w:r>
    </w:p>
    <w:p w:rsidR="005F07FF" w:rsidRPr="00A744A4" w:rsidRDefault="005F07FF" w:rsidP="005F07FF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  <w:t>To write a python program was area shape calculation.</w:t>
      </w:r>
    </w:p>
    <w:p w:rsidR="005F07FF" w:rsidRPr="00A744A4" w:rsidRDefault="005F07FF" w:rsidP="005F07FF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A744A4">
        <w:rPr>
          <w:rFonts w:ascii="Times New Roman" w:hAnsi="Times New Roman" w:cs="Times New Roman"/>
          <w:b/>
          <w:sz w:val="24"/>
        </w:rPr>
        <w:t>ALGORITHM:</w:t>
      </w:r>
    </w:p>
    <w:p w:rsidR="005F07FF" w:rsidRPr="0044519E" w:rsidRDefault="005F07FF" w:rsidP="005F07FF">
      <w:pPr>
        <w:numPr>
          <w:ilvl w:val="0"/>
          <w:numId w:val="3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Open Python IDLE</w:t>
      </w:r>
    </w:p>
    <w:p w:rsidR="005F07FF" w:rsidRPr="0044519E" w:rsidRDefault="005F07FF" w:rsidP="005F07FF">
      <w:pPr>
        <w:numPr>
          <w:ilvl w:val="0"/>
          <w:numId w:val="3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Click File -&gt; New file</w:t>
      </w:r>
    </w:p>
    <w:p w:rsidR="005F07FF" w:rsidRPr="0044519E" w:rsidRDefault="005F07FF" w:rsidP="005F07FF">
      <w:pPr>
        <w:numPr>
          <w:ilvl w:val="0"/>
          <w:numId w:val="3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Type the program</w:t>
      </w:r>
    </w:p>
    <w:p w:rsidR="005F07FF" w:rsidRPr="0044519E" w:rsidRDefault="005F07FF" w:rsidP="005F07FF">
      <w:pPr>
        <w:numPr>
          <w:ilvl w:val="0"/>
          <w:numId w:val="3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Save the program with .py extension</w:t>
      </w:r>
    </w:p>
    <w:p w:rsidR="005F07FF" w:rsidRPr="0044519E" w:rsidRDefault="005F07FF" w:rsidP="005F07FF">
      <w:pPr>
        <w:numPr>
          <w:ilvl w:val="0"/>
          <w:numId w:val="3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To execute the program click Run or press F5</w:t>
      </w:r>
    </w:p>
    <w:p w:rsidR="005F07FF" w:rsidRPr="0044519E" w:rsidRDefault="005F07FF" w:rsidP="005F07FF">
      <w:pPr>
        <w:numPr>
          <w:ilvl w:val="0"/>
          <w:numId w:val="3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Exit</w:t>
      </w:r>
    </w:p>
    <w:p w:rsidR="005F07FF" w:rsidRPr="00A744A4" w:rsidRDefault="005F07FF" w:rsidP="005F07FF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:</w:t>
      </w:r>
    </w:p>
    <w:p w:rsidR="005F07FF" w:rsidRPr="00D24212" w:rsidRDefault="005F07FF" w:rsidP="005F07FF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def square(l):</w:t>
      </w:r>
    </w:p>
    <w:p w:rsidR="005F07FF" w:rsidRPr="00D24212" w:rsidRDefault="005F07FF" w:rsidP="005F07FF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area=l*l</w:t>
      </w:r>
    </w:p>
    <w:p w:rsidR="005F07FF" w:rsidRPr="00D24212" w:rsidRDefault="005F07FF" w:rsidP="005F07FF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return area</w:t>
      </w:r>
    </w:p>
    <w:p w:rsidR="005F07FF" w:rsidRPr="00D24212" w:rsidRDefault="005F07FF" w:rsidP="005F07FF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def rectangle(l,w):</w:t>
      </w:r>
    </w:p>
    <w:p w:rsidR="005F07FF" w:rsidRPr="00D24212" w:rsidRDefault="005F07FF" w:rsidP="005F07FF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area=l*w</w:t>
      </w:r>
    </w:p>
    <w:p w:rsidR="005F07FF" w:rsidRPr="00D24212" w:rsidRDefault="005F07FF" w:rsidP="005F07FF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return area</w:t>
      </w:r>
    </w:p>
    <w:p w:rsidR="005F07FF" w:rsidRPr="00D24212" w:rsidRDefault="005F07FF" w:rsidP="005F07FF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def triangle(b,h):</w:t>
      </w:r>
    </w:p>
    <w:p w:rsidR="005F07FF" w:rsidRPr="00D24212" w:rsidRDefault="005F07FF" w:rsidP="005F07FF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area=0.5*b*h</w:t>
      </w:r>
    </w:p>
    <w:p w:rsidR="005F07FF" w:rsidRPr="00D24212" w:rsidRDefault="005F07FF" w:rsidP="005F07FF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lastRenderedPageBreak/>
        <w:t>return area</w:t>
      </w:r>
    </w:p>
    <w:p w:rsidR="005F07FF" w:rsidRPr="00D24212" w:rsidRDefault="005F07FF" w:rsidP="005F07FF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def circle(r):</w:t>
      </w:r>
    </w:p>
    <w:p w:rsidR="005F07FF" w:rsidRPr="00D24212" w:rsidRDefault="005F07FF" w:rsidP="005F07FF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area=3.14*r*r</w:t>
      </w:r>
    </w:p>
    <w:p w:rsidR="005F07FF" w:rsidRPr="00D24212" w:rsidRDefault="005F07FF" w:rsidP="005F07FF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return area</w:t>
      </w:r>
    </w:p>
    <w:p w:rsidR="005F07FF" w:rsidRPr="00D24212" w:rsidRDefault="005F07FF" w:rsidP="005F07FF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print("Enter the number to calculate the area of shape")</w:t>
      </w:r>
    </w:p>
    <w:p w:rsidR="005F07FF" w:rsidRPr="00D24212" w:rsidRDefault="005F07FF" w:rsidP="005F07FF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print("1 = SQUARE")</w:t>
      </w:r>
    </w:p>
    <w:p w:rsidR="005F07FF" w:rsidRPr="00D24212" w:rsidRDefault="005F07FF" w:rsidP="005F07FF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print("2 = RECTANGE")</w:t>
      </w:r>
    </w:p>
    <w:p w:rsidR="005F07FF" w:rsidRPr="00D24212" w:rsidRDefault="005F07FF" w:rsidP="005F07FF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print("3 = TRIANGLE")</w:t>
      </w:r>
    </w:p>
    <w:p w:rsidR="005F07FF" w:rsidRPr="00D24212" w:rsidRDefault="005F07FF" w:rsidP="005F07FF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print("4 = CIRCLE")</w:t>
      </w:r>
    </w:p>
    <w:p w:rsidR="005F07FF" w:rsidRPr="00D24212" w:rsidRDefault="005F07FF" w:rsidP="005F07FF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ui=0</w:t>
      </w:r>
    </w:p>
    <w:p w:rsidR="005F07FF" w:rsidRPr="00D24212" w:rsidRDefault="005F07FF" w:rsidP="005F07FF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whileui not in (1,2,3,4):</w:t>
      </w:r>
    </w:p>
    <w:p w:rsidR="005F07FF" w:rsidRPr="00D24212" w:rsidRDefault="005F07FF" w:rsidP="005F07FF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ui=int(input("Enter your choice : "))</w:t>
      </w:r>
    </w:p>
    <w:p w:rsidR="005F07FF" w:rsidRPr="00D24212" w:rsidRDefault="005F07FF" w:rsidP="005F07FF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if (ui==1):</w:t>
      </w:r>
    </w:p>
    <w:p w:rsidR="005F07FF" w:rsidRPr="00D24212" w:rsidRDefault="005F07FF" w:rsidP="005F07FF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print("AREA OF SQUARE")</w:t>
      </w:r>
    </w:p>
    <w:p w:rsidR="005F07FF" w:rsidRPr="00D24212" w:rsidRDefault="005F07FF" w:rsidP="005F07FF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length=int(input("Length : "))</w:t>
      </w:r>
    </w:p>
    <w:p w:rsidR="005F07FF" w:rsidRPr="00D24212" w:rsidRDefault="005F07FF" w:rsidP="005F07FF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area=square(length)</w:t>
      </w:r>
    </w:p>
    <w:p w:rsidR="005F07FF" w:rsidRPr="00D24212" w:rsidRDefault="005F07FF" w:rsidP="005F07FF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print("Area of Square is : ",area)</w:t>
      </w:r>
    </w:p>
    <w:p w:rsidR="005F07FF" w:rsidRPr="00D24212" w:rsidRDefault="005F07FF" w:rsidP="005F07FF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if (ui==2):</w:t>
      </w:r>
    </w:p>
    <w:p w:rsidR="005F07FF" w:rsidRPr="00D24212" w:rsidRDefault="005F07FF" w:rsidP="005F07FF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print("AREA OF rectangle")</w:t>
      </w:r>
    </w:p>
    <w:p w:rsidR="005F07FF" w:rsidRPr="00D24212" w:rsidRDefault="005F07FF" w:rsidP="005F07FF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lastRenderedPageBreak/>
        <w:t>length=int(input("Length : "))</w:t>
      </w:r>
    </w:p>
    <w:p w:rsidR="005F07FF" w:rsidRPr="00D24212" w:rsidRDefault="005F07FF" w:rsidP="005F07FF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width=int(input("Width : "))</w:t>
      </w:r>
    </w:p>
    <w:p w:rsidR="005F07FF" w:rsidRPr="00D24212" w:rsidRDefault="005F07FF" w:rsidP="005F07FF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area=rectangle(length,width)</w:t>
      </w:r>
    </w:p>
    <w:p w:rsidR="005F07FF" w:rsidRPr="00D24212" w:rsidRDefault="005F07FF" w:rsidP="005F07FF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print("Area of Rectangle is : ",area)</w:t>
      </w:r>
    </w:p>
    <w:p w:rsidR="005F07FF" w:rsidRPr="00D24212" w:rsidRDefault="005F07FF" w:rsidP="005F07FF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if (ui==3):</w:t>
      </w:r>
    </w:p>
    <w:p w:rsidR="005F07FF" w:rsidRPr="00D24212" w:rsidRDefault="005F07FF" w:rsidP="005F07FF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print("AREA OF TRIANGLE")</w:t>
      </w:r>
    </w:p>
    <w:p w:rsidR="005F07FF" w:rsidRPr="00D24212" w:rsidRDefault="005F07FF" w:rsidP="005F07FF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base=int(input("Base : "))</w:t>
      </w:r>
    </w:p>
    <w:p w:rsidR="005F07FF" w:rsidRPr="00D24212" w:rsidRDefault="005F07FF" w:rsidP="005F07FF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height=int(input("Height : "))</w:t>
      </w:r>
    </w:p>
    <w:p w:rsidR="005F07FF" w:rsidRPr="00D24212" w:rsidRDefault="005F07FF" w:rsidP="005F07FF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area=triangle(base,height)</w:t>
      </w:r>
    </w:p>
    <w:p w:rsidR="005F07FF" w:rsidRPr="00D24212" w:rsidRDefault="005F07FF" w:rsidP="005F07FF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print("Area of Triangle is : ",area)</w:t>
      </w:r>
    </w:p>
    <w:p w:rsidR="005F07FF" w:rsidRPr="00D24212" w:rsidRDefault="005F07FF" w:rsidP="005F07FF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if (ui==4):</w:t>
      </w:r>
    </w:p>
    <w:p w:rsidR="005F07FF" w:rsidRPr="00D24212" w:rsidRDefault="005F07FF" w:rsidP="005F07FF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print("AREA OF CIRCLE")</w:t>
      </w:r>
    </w:p>
    <w:p w:rsidR="005F07FF" w:rsidRPr="00D24212" w:rsidRDefault="005F07FF" w:rsidP="005F07FF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radius=int(input("Radius : "))</w:t>
      </w:r>
    </w:p>
    <w:p w:rsidR="005F07FF" w:rsidRPr="00D24212" w:rsidRDefault="005F07FF" w:rsidP="005F07FF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area=circle(radius)</w:t>
      </w:r>
    </w:p>
    <w:p w:rsidR="005F07FF" w:rsidRPr="00D24212" w:rsidRDefault="005F07FF" w:rsidP="005F07FF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print("Area of Circle is : ",area)</w:t>
      </w:r>
    </w:p>
    <w:p w:rsidR="005F07FF" w:rsidRDefault="005F07FF" w:rsidP="005F07FF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5F07FF" w:rsidRDefault="005F07FF" w:rsidP="005F07FF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5F07FF" w:rsidRDefault="005F07FF" w:rsidP="005F07FF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5811A6" w:rsidRDefault="005811A6" w:rsidP="005F07FF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5F07FF" w:rsidRDefault="005F07FF" w:rsidP="005F07FF">
      <w:pPr>
        <w:spacing w:line="480" w:lineRule="auto"/>
      </w:pPr>
      <w:r>
        <w:rPr>
          <w:rFonts w:ascii="Times New Roman" w:hAnsi="Times New Roman" w:cs="Times New Roman"/>
          <w:b/>
          <w:sz w:val="24"/>
        </w:rPr>
        <w:lastRenderedPageBreak/>
        <w:t>OUTPUT:</w:t>
      </w:r>
    </w:p>
    <w:p w:rsidR="00C56E5C" w:rsidRDefault="00C56E5C" w:rsidP="00C56E5C">
      <w:r>
        <w:rPr>
          <w:noProof/>
        </w:rPr>
        <w:drawing>
          <wp:inline distT="0" distB="0" distL="0" distR="0">
            <wp:extent cx="4638675" cy="2333625"/>
            <wp:effectExtent l="19050" t="0" r="952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38675" cy="2286000"/>
            <wp:effectExtent l="19050" t="0" r="9525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7FF" w:rsidRDefault="005F07FF" w:rsidP="005F07FF">
      <w:pPr>
        <w:spacing w:line="480" w:lineRule="auto"/>
      </w:pPr>
    </w:p>
    <w:p w:rsidR="005F07FF" w:rsidRDefault="005F07FF" w:rsidP="005F07FF">
      <w:pPr>
        <w:spacing w:line="480" w:lineRule="auto"/>
      </w:pPr>
    </w:p>
    <w:p w:rsidR="005F07FF" w:rsidRDefault="005F07FF" w:rsidP="005F07FF">
      <w:pPr>
        <w:spacing w:line="480" w:lineRule="auto"/>
      </w:pPr>
    </w:p>
    <w:p w:rsidR="005F07FF" w:rsidRDefault="005F07FF" w:rsidP="005F07FF">
      <w:pPr>
        <w:spacing w:line="480" w:lineRule="auto"/>
      </w:pPr>
    </w:p>
    <w:p w:rsidR="005F07FF" w:rsidRDefault="005F07FF" w:rsidP="005F07FF">
      <w:pPr>
        <w:spacing w:line="480" w:lineRule="auto"/>
      </w:pPr>
    </w:p>
    <w:p w:rsidR="005F07FF" w:rsidRDefault="005F07FF" w:rsidP="005F07FF">
      <w:pPr>
        <w:spacing w:line="480" w:lineRule="auto"/>
      </w:pPr>
    </w:p>
    <w:p w:rsidR="005F07FF" w:rsidRPr="00FE1280" w:rsidRDefault="005F07FF" w:rsidP="005F07FF">
      <w:pPr>
        <w:spacing w:line="480" w:lineRule="auto"/>
      </w:pPr>
      <w:r>
        <w:rPr>
          <w:rFonts w:ascii="Times New Roman" w:hAnsi="Times New Roman" w:cs="Times New Roman"/>
          <w:b/>
          <w:sz w:val="24"/>
        </w:rPr>
        <w:t>RESULT:</w:t>
      </w:r>
    </w:p>
    <w:p w:rsidR="005F07FF" w:rsidRPr="0090776C" w:rsidRDefault="005F07FF" w:rsidP="005F07FF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Thus the program was successfully executed and output is verified.</w:t>
      </w:r>
    </w:p>
    <w:p w:rsidR="00752103" w:rsidRPr="006751C0" w:rsidRDefault="00124ED6" w:rsidP="00752103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EX NO:11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752103" w:rsidRPr="006751C0">
        <w:rPr>
          <w:rFonts w:ascii="Times New Roman" w:hAnsi="Times New Roman" w:cs="Times New Roman"/>
          <w:b/>
          <w:sz w:val="24"/>
        </w:rPr>
        <w:t>TO DRAW THE SHAPE AND OBJECT</w:t>
      </w:r>
    </w:p>
    <w:p w:rsidR="00752103" w:rsidRPr="006751C0" w:rsidRDefault="00752103" w:rsidP="00752103">
      <w:pPr>
        <w:pBdr>
          <w:bottom w:val="single" w:sz="12" w:space="1" w:color="auto"/>
        </w:pBdr>
        <w:spacing w:line="480" w:lineRule="auto"/>
        <w:rPr>
          <w:rFonts w:ascii="Times New Roman" w:hAnsi="Times New Roman" w:cs="Times New Roman"/>
          <w:b/>
          <w:sz w:val="24"/>
        </w:rPr>
      </w:pPr>
      <w:r w:rsidRPr="006751C0">
        <w:rPr>
          <w:rFonts w:ascii="Times New Roman" w:hAnsi="Times New Roman" w:cs="Times New Roman"/>
          <w:b/>
          <w:sz w:val="24"/>
        </w:rPr>
        <w:t>DATE:</w:t>
      </w:r>
    </w:p>
    <w:p w:rsidR="00752103" w:rsidRPr="006751C0" w:rsidRDefault="00752103" w:rsidP="00752103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6751C0">
        <w:rPr>
          <w:rFonts w:ascii="Times New Roman" w:hAnsi="Times New Roman" w:cs="Times New Roman"/>
          <w:b/>
          <w:sz w:val="24"/>
        </w:rPr>
        <w:t>AIM:</w:t>
      </w:r>
    </w:p>
    <w:p w:rsidR="00752103" w:rsidRPr="00C2166F" w:rsidRDefault="00752103" w:rsidP="00752103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  <w:t>To write a python program was to draw the shape and object.</w:t>
      </w:r>
    </w:p>
    <w:p w:rsidR="00752103" w:rsidRPr="00C2166F" w:rsidRDefault="00752103" w:rsidP="00752103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C2166F">
        <w:rPr>
          <w:rFonts w:ascii="Times New Roman" w:hAnsi="Times New Roman" w:cs="Times New Roman"/>
          <w:b/>
          <w:sz w:val="24"/>
        </w:rPr>
        <w:t>ALGORITHM:</w:t>
      </w:r>
    </w:p>
    <w:p w:rsidR="00752103" w:rsidRPr="0044519E" w:rsidRDefault="00752103" w:rsidP="00752103">
      <w:pPr>
        <w:numPr>
          <w:ilvl w:val="0"/>
          <w:numId w:val="8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Open Python IDLE</w:t>
      </w:r>
    </w:p>
    <w:p w:rsidR="00752103" w:rsidRPr="0044519E" w:rsidRDefault="00752103" w:rsidP="00752103">
      <w:pPr>
        <w:numPr>
          <w:ilvl w:val="0"/>
          <w:numId w:val="8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Click File -&gt; New file</w:t>
      </w:r>
    </w:p>
    <w:p w:rsidR="00752103" w:rsidRPr="0044519E" w:rsidRDefault="00752103" w:rsidP="00752103">
      <w:pPr>
        <w:numPr>
          <w:ilvl w:val="0"/>
          <w:numId w:val="8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Type the program</w:t>
      </w:r>
    </w:p>
    <w:p w:rsidR="00752103" w:rsidRPr="0044519E" w:rsidRDefault="00752103" w:rsidP="00752103">
      <w:pPr>
        <w:numPr>
          <w:ilvl w:val="0"/>
          <w:numId w:val="8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Save the program with .py extension</w:t>
      </w:r>
    </w:p>
    <w:p w:rsidR="00752103" w:rsidRPr="0044519E" w:rsidRDefault="00752103" w:rsidP="00752103">
      <w:pPr>
        <w:numPr>
          <w:ilvl w:val="0"/>
          <w:numId w:val="8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To execute the program click Run or press F5</w:t>
      </w:r>
    </w:p>
    <w:p w:rsidR="00752103" w:rsidRPr="0044519E" w:rsidRDefault="00752103" w:rsidP="00752103">
      <w:pPr>
        <w:numPr>
          <w:ilvl w:val="0"/>
          <w:numId w:val="8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Exit</w:t>
      </w:r>
    </w:p>
    <w:p w:rsidR="00752103" w:rsidRPr="00C2166F" w:rsidRDefault="00752103" w:rsidP="00752103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:</w:t>
      </w:r>
    </w:p>
    <w:p w:rsidR="00752103" w:rsidRPr="00D24212" w:rsidRDefault="00752103" w:rsidP="00752103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import turtle</w:t>
      </w:r>
    </w:p>
    <w:p w:rsidR="00752103" w:rsidRPr="00D24212" w:rsidRDefault="00752103" w:rsidP="00752103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print("Enter the number to draw the shape")</w:t>
      </w:r>
    </w:p>
    <w:p w:rsidR="00752103" w:rsidRPr="00D24212" w:rsidRDefault="00752103" w:rsidP="00752103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print("1 = STAR")</w:t>
      </w:r>
    </w:p>
    <w:p w:rsidR="00752103" w:rsidRPr="00D24212" w:rsidRDefault="00752103" w:rsidP="00752103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print("2 = SQUARE")</w:t>
      </w:r>
    </w:p>
    <w:p w:rsidR="00752103" w:rsidRPr="00D24212" w:rsidRDefault="00752103" w:rsidP="00752103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print("3 = TRIANGLE")</w:t>
      </w:r>
    </w:p>
    <w:p w:rsidR="00752103" w:rsidRPr="00D24212" w:rsidRDefault="00752103" w:rsidP="00752103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print("4 = HEXAGAN")</w:t>
      </w:r>
    </w:p>
    <w:p w:rsidR="00752103" w:rsidRPr="00D24212" w:rsidRDefault="00752103" w:rsidP="00752103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ui=0</w:t>
      </w:r>
    </w:p>
    <w:p w:rsidR="00752103" w:rsidRPr="00D24212" w:rsidRDefault="00752103" w:rsidP="00752103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whileui not in (1,2,3,4):</w:t>
      </w:r>
    </w:p>
    <w:p w:rsidR="00752103" w:rsidRPr="00D24212" w:rsidRDefault="00752103" w:rsidP="00752103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lastRenderedPageBreak/>
        <w:t>ui=int(input("Enter your choice : "))</w:t>
      </w:r>
    </w:p>
    <w:p w:rsidR="00752103" w:rsidRPr="00D24212" w:rsidRDefault="00752103" w:rsidP="00752103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if (ui==1):</w:t>
      </w:r>
    </w:p>
    <w:p w:rsidR="00752103" w:rsidRPr="00D24212" w:rsidRDefault="00752103" w:rsidP="00752103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wn=turtle.Screen()</w:t>
      </w:r>
    </w:p>
    <w:p w:rsidR="00752103" w:rsidRPr="00D24212" w:rsidRDefault="00752103" w:rsidP="00752103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wn.bgcolor("light green")</w:t>
      </w:r>
    </w:p>
    <w:p w:rsidR="00752103" w:rsidRPr="00D24212" w:rsidRDefault="00752103" w:rsidP="00752103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skk=turtle.Turtle()</w:t>
      </w:r>
    </w:p>
    <w:p w:rsidR="00752103" w:rsidRPr="00D24212" w:rsidRDefault="00752103" w:rsidP="00752103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skk.color("blue")</w:t>
      </w:r>
    </w:p>
    <w:p w:rsidR="00752103" w:rsidRPr="00D24212" w:rsidRDefault="00752103" w:rsidP="00752103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wn.title("STAR")</w:t>
      </w:r>
    </w:p>
    <w:p w:rsidR="00752103" w:rsidRPr="00D24212" w:rsidRDefault="00752103" w:rsidP="00752103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for i in range(5):</w:t>
      </w:r>
    </w:p>
    <w:p w:rsidR="00752103" w:rsidRPr="00D24212" w:rsidRDefault="00752103" w:rsidP="00752103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skk.forward(50)</w:t>
      </w:r>
    </w:p>
    <w:p w:rsidR="00752103" w:rsidRPr="00D24212" w:rsidRDefault="00752103" w:rsidP="00752103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skk.right(144)</w:t>
      </w:r>
    </w:p>
    <w:p w:rsidR="00752103" w:rsidRPr="00D24212" w:rsidRDefault="00752103" w:rsidP="00752103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turtle.done()</w:t>
      </w:r>
    </w:p>
    <w:p w:rsidR="00752103" w:rsidRPr="00D24212" w:rsidRDefault="00752103" w:rsidP="00752103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if (ui==2):</w:t>
      </w:r>
    </w:p>
    <w:p w:rsidR="00752103" w:rsidRPr="00D24212" w:rsidRDefault="00752103" w:rsidP="00752103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wn=turtle.Screen()</w:t>
      </w:r>
    </w:p>
    <w:p w:rsidR="00752103" w:rsidRPr="00D24212" w:rsidRDefault="00752103" w:rsidP="00752103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wn.bgcolor("light green")</w:t>
      </w:r>
    </w:p>
    <w:p w:rsidR="00752103" w:rsidRPr="00D24212" w:rsidRDefault="00752103" w:rsidP="00752103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skk=turtle.Turtle()</w:t>
      </w:r>
    </w:p>
    <w:p w:rsidR="00752103" w:rsidRPr="00D24212" w:rsidRDefault="00752103" w:rsidP="00752103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skk.color("blue")</w:t>
      </w:r>
    </w:p>
    <w:p w:rsidR="00752103" w:rsidRPr="00D24212" w:rsidRDefault="00752103" w:rsidP="00752103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wn.title("SQUARE")</w:t>
      </w:r>
    </w:p>
    <w:p w:rsidR="00752103" w:rsidRPr="00D24212" w:rsidRDefault="00752103" w:rsidP="00752103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for i in range(4):</w:t>
      </w:r>
    </w:p>
    <w:p w:rsidR="00752103" w:rsidRPr="00D24212" w:rsidRDefault="00752103" w:rsidP="00752103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skk.forward(50)</w:t>
      </w:r>
    </w:p>
    <w:p w:rsidR="00752103" w:rsidRPr="00D24212" w:rsidRDefault="00752103" w:rsidP="00752103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lastRenderedPageBreak/>
        <w:t>skk.right(90)</w:t>
      </w:r>
    </w:p>
    <w:p w:rsidR="00752103" w:rsidRPr="00D24212" w:rsidRDefault="00752103" w:rsidP="00752103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turtle.done()</w:t>
      </w:r>
    </w:p>
    <w:p w:rsidR="00752103" w:rsidRPr="00D24212" w:rsidRDefault="00752103" w:rsidP="00752103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if (ui==3):</w:t>
      </w:r>
    </w:p>
    <w:p w:rsidR="00752103" w:rsidRPr="00D24212" w:rsidRDefault="00752103" w:rsidP="00752103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wn=turtle.Screen()</w:t>
      </w:r>
    </w:p>
    <w:p w:rsidR="00752103" w:rsidRPr="00D24212" w:rsidRDefault="00752103" w:rsidP="00752103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wn.bgcolor("light green")</w:t>
      </w:r>
    </w:p>
    <w:p w:rsidR="00752103" w:rsidRPr="00D24212" w:rsidRDefault="00752103" w:rsidP="00752103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skk=turtle.Turtle()</w:t>
      </w:r>
    </w:p>
    <w:p w:rsidR="00752103" w:rsidRPr="00D24212" w:rsidRDefault="00752103" w:rsidP="00752103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skk.color("blue")</w:t>
      </w:r>
    </w:p>
    <w:p w:rsidR="00752103" w:rsidRPr="00D24212" w:rsidRDefault="00752103" w:rsidP="00752103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wn.title("TRIANGLE")</w:t>
      </w:r>
    </w:p>
    <w:p w:rsidR="00752103" w:rsidRPr="00D24212" w:rsidRDefault="00752103" w:rsidP="00752103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for i in range(3):</w:t>
      </w:r>
    </w:p>
    <w:p w:rsidR="00752103" w:rsidRPr="00D24212" w:rsidRDefault="00752103" w:rsidP="00752103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skk.forward(150)</w:t>
      </w:r>
    </w:p>
    <w:p w:rsidR="00752103" w:rsidRPr="00D24212" w:rsidRDefault="00752103" w:rsidP="00752103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skk.left(120)</w:t>
      </w:r>
    </w:p>
    <w:p w:rsidR="00752103" w:rsidRPr="00D24212" w:rsidRDefault="00752103" w:rsidP="00752103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turtle.done()</w:t>
      </w:r>
    </w:p>
    <w:p w:rsidR="00752103" w:rsidRPr="00D24212" w:rsidRDefault="00752103" w:rsidP="00752103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if (ui==4):</w:t>
      </w:r>
    </w:p>
    <w:p w:rsidR="00752103" w:rsidRPr="00D24212" w:rsidRDefault="00752103" w:rsidP="00752103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wn=turtle.Screen()</w:t>
      </w:r>
    </w:p>
    <w:p w:rsidR="00752103" w:rsidRPr="00D24212" w:rsidRDefault="00752103" w:rsidP="00752103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wn.bgcolor("light green")</w:t>
      </w:r>
    </w:p>
    <w:p w:rsidR="00752103" w:rsidRPr="00D24212" w:rsidRDefault="00752103" w:rsidP="00752103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skk=turtle.Turtle()</w:t>
      </w:r>
    </w:p>
    <w:p w:rsidR="00752103" w:rsidRPr="00D24212" w:rsidRDefault="00752103" w:rsidP="00752103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skk.color("blue")</w:t>
      </w:r>
    </w:p>
    <w:p w:rsidR="00752103" w:rsidRPr="00D24212" w:rsidRDefault="00752103" w:rsidP="00752103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wn.title("HEXAGON")</w:t>
      </w:r>
    </w:p>
    <w:p w:rsidR="00752103" w:rsidRPr="00D24212" w:rsidRDefault="00752103" w:rsidP="00752103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for i in range(6):</w:t>
      </w:r>
    </w:p>
    <w:p w:rsidR="00752103" w:rsidRPr="00D24212" w:rsidRDefault="00752103" w:rsidP="00752103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lastRenderedPageBreak/>
        <w:t>skk.forward(70)</w:t>
      </w:r>
    </w:p>
    <w:p w:rsidR="00752103" w:rsidRPr="00D24212" w:rsidRDefault="00752103" w:rsidP="00752103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skk.right(360.0/6)</w:t>
      </w:r>
    </w:p>
    <w:p w:rsidR="00752103" w:rsidRPr="00D24212" w:rsidRDefault="00752103" w:rsidP="00752103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turtle.done()</w:t>
      </w:r>
    </w:p>
    <w:p w:rsidR="00752103" w:rsidRDefault="00752103" w:rsidP="00752103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UTPUT:</w:t>
      </w:r>
    </w:p>
    <w:p w:rsidR="00752103" w:rsidRDefault="00752103" w:rsidP="00752103">
      <w:pPr>
        <w:spacing w:line="480" w:lineRule="auto"/>
      </w:pPr>
      <w:r>
        <w:rPr>
          <w:noProof/>
        </w:rPr>
        <w:drawing>
          <wp:inline distT="0" distB="0" distL="0" distR="0">
            <wp:extent cx="3949144" cy="2665562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6099" cy="266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103" w:rsidRDefault="00752103" w:rsidP="00752103">
      <w:pPr>
        <w:spacing w:line="480" w:lineRule="auto"/>
      </w:pPr>
      <w:r>
        <w:rPr>
          <w:noProof/>
        </w:rPr>
        <w:drawing>
          <wp:inline distT="0" distB="0" distL="0" distR="0">
            <wp:extent cx="4106394" cy="1880558"/>
            <wp:effectExtent l="19050" t="0" r="8406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9651" cy="188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1A6" w:rsidRDefault="005811A6" w:rsidP="00752103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5811A6" w:rsidRDefault="005811A6" w:rsidP="00752103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752103" w:rsidRPr="00752103" w:rsidRDefault="00752103" w:rsidP="00752103">
      <w:pPr>
        <w:spacing w:line="480" w:lineRule="auto"/>
      </w:pPr>
      <w:r>
        <w:rPr>
          <w:rFonts w:ascii="Times New Roman" w:hAnsi="Times New Roman" w:cs="Times New Roman"/>
          <w:b/>
          <w:sz w:val="24"/>
        </w:rPr>
        <w:t>RESULT:</w:t>
      </w:r>
    </w:p>
    <w:p w:rsidR="00752103" w:rsidRDefault="00752103" w:rsidP="00752103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Thus the python program was successfully executed and output is verified.</w:t>
      </w:r>
    </w:p>
    <w:p w:rsidR="00FB3FA0" w:rsidRPr="006751C0" w:rsidRDefault="00752103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EX NO:12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08644A" w:rsidRPr="006751C0">
        <w:rPr>
          <w:rFonts w:ascii="Times New Roman" w:hAnsi="Times New Roman" w:cs="Times New Roman"/>
          <w:b/>
          <w:sz w:val="24"/>
        </w:rPr>
        <w:t>HISTOGRAM</w:t>
      </w:r>
    </w:p>
    <w:p w:rsidR="006751C0" w:rsidRPr="006751C0" w:rsidRDefault="006751C0" w:rsidP="004F2C85">
      <w:pPr>
        <w:pBdr>
          <w:bottom w:val="single" w:sz="12" w:space="1" w:color="auto"/>
        </w:pBdr>
        <w:spacing w:line="480" w:lineRule="auto"/>
        <w:rPr>
          <w:rFonts w:ascii="Times New Roman" w:hAnsi="Times New Roman" w:cs="Times New Roman"/>
          <w:b/>
          <w:sz w:val="24"/>
        </w:rPr>
      </w:pPr>
      <w:r w:rsidRPr="006751C0">
        <w:rPr>
          <w:rFonts w:ascii="Times New Roman" w:hAnsi="Times New Roman" w:cs="Times New Roman"/>
          <w:b/>
          <w:sz w:val="24"/>
        </w:rPr>
        <w:t>DATE:</w:t>
      </w:r>
    </w:p>
    <w:p w:rsidR="006751C0" w:rsidRPr="006751C0" w:rsidRDefault="006751C0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6751C0">
        <w:rPr>
          <w:rFonts w:ascii="Times New Roman" w:hAnsi="Times New Roman" w:cs="Times New Roman"/>
          <w:b/>
          <w:sz w:val="24"/>
        </w:rPr>
        <w:t>AIM:</w:t>
      </w:r>
    </w:p>
    <w:p w:rsidR="002067C6" w:rsidRPr="00952E49" w:rsidRDefault="00952E49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  <w:t>To</w:t>
      </w:r>
      <w:r w:rsidR="00AB346C">
        <w:rPr>
          <w:rFonts w:ascii="Times New Roman" w:hAnsi="Times New Roman" w:cs="Times New Roman"/>
          <w:sz w:val="24"/>
        </w:rPr>
        <w:t xml:space="preserve"> write a python program was histogram for graph</w:t>
      </w:r>
      <w:r>
        <w:rPr>
          <w:rFonts w:ascii="Times New Roman" w:hAnsi="Times New Roman" w:cs="Times New Roman"/>
          <w:sz w:val="24"/>
        </w:rPr>
        <w:t>.</w:t>
      </w:r>
    </w:p>
    <w:p w:rsidR="002067C6" w:rsidRPr="00952E49" w:rsidRDefault="002067C6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952E49">
        <w:rPr>
          <w:rFonts w:ascii="Times New Roman" w:hAnsi="Times New Roman" w:cs="Times New Roman"/>
          <w:b/>
          <w:sz w:val="24"/>
        </w:rPr>
        <w:t>ALGORITHM:</w:t>
      </w:r>
    </w:p>
    <w:p w:rsidR="002067C6" w:rsidRPr="0044519E" w:rsidRDefault="002067C6" w:rsidP="004F2C85">
      <w:pPr>
        <w:numPr>
          <w:ilvl w:val="0"/>
          <w:numId w:val="1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Open Python IDLE</w:t>
      </w:r>
    </w:p>
    <w:p w:rsidR="002067C6" w:rsidRPr="0044519E" w:rsidRDefault="002067C6" w:rsidP="004F2C85">
      <w:pPr>
        <w:numPr>
          <w:ilvl w:val="0"/>
          <w:numId w:val="1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Click File -&gt; New file</w:t>
      </w:r>
    </w:p>
    <w:p w:rsidR="002067C6" w:rsidRPr="0044519E" w:rsidRDefault="002067C6" w:rsidP="004F2C85">
      <w:pPr>
        <w:numPr>
          <w:ilvl w:val="0"/>
          <w:numId w:val="1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Type the program</w:t>
      </w:r>
    </w:p>
    <w:p w:rsidR="002067C6" w:rsidRPr="0044519E" w:rsidRDefault="002067C6" w:rsidP="004F2C85">
      <w:pPr>
        <w:numPr>
          <w:ilvl w:val="0"/>
          <w:numId w:val="1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Save the program with .py extension</w:t>
      </w:r>
    </w:p>
    <w:p w:rsidR="002067C6" w:rsidRPr="0044519E" w:rsidRDefault="002067C6" w:rsidP="004F2C85">
      <w:pPr>
        <w:numPr>
          <w:ilvl w:val="0"/>
          <w:numId w:val="1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To execute the program click Run or press F5</w:t>
      </w:r>
    </w:p>
    <w:p w:rsidR="002067C6" w:rsidRPr="0044519E" w:rsidRDefault="002067C6" w:rsidP="004F2C85">
      <w:pPr>
        <w:numPr>
          <w:ilvl w:val="0"/>
          <w:numId w:val="1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Exit</w:t>
      </w:r>
    </w:p>
    <w:p w:rsidR="002067C6" w:rsidRPr="00952E49" w:rsidRDefault="00952E49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:</w:t>
      </w:r>
    </w:p>
    <w:p w:rsidR="0008644A" w:rsidRPr="00D24212" w:rsidRDefault="0008644A" w:rsidP="004F2C85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importnumpy as np</w:t>
      </w:r>
    </w:p>
    <w:p w:rsidR="0008644A" w:rsidRPr="00D24212" w:rsidRDefault="0008644A" w:rsidP="004F2C85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importmatplotlib.pyplot as plt</w:t>
      </w:r>
    </w:p>
    <w:p w:rsidR="0008644A" w:rsidRPr="00D24212" w:rsidRDefault="0008644A" w:rsidP="004F2C85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data = [5,10,20,30,40]</w:t>
      </w:r>
    </w:p>
    <w:p w:rsidR="0008644A" w:rsidRPr="00D24212" w:rsidRDefault="0008644A" w:rsidP="004F2C85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plt.hist([2,12,22,32,42,52], bins=[0,5,10,15, 20,30,40,50,60],</w:t>
      </w:r>
    </w:p>
    <w:p w:rsidR="0008644A" w:rsidRPr="00D24212" w:rsidRDefault="0008644A" w:rsidP="004F2C85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 xml:space="preserve">weights=[10,25,40,33,6,8], edgecolor="yellow") </w:t>
      </w:r>
    </w:p>
    <w:p w:rsidR="0008644A" w:rsidRDefault="0008644A" w:rsidP="004F2C85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plt.show()</w:t>
      </w:r>
    </w:p>
    <w:p w:rsidR="004F2C85" w:rsidRDefault="004F2C85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4F2C85" w:rsidRDefault="004F2C85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49490D" w:rsidRPr="0049490D" w:rsidRDefault="0049490D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OUTPUT:</w:t>
      </w:r>
    </w:p>
    <w:p w:rsidR="006333F3" w:rsidRPr="006333F3" w:rsidRDefault="0049490D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424555"/>
            <wp:effectExtent l="1905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51C0" w:rsidRDefault="0049490D" w:rsidP="004F2C85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textWrapping" w:clear="all"/>
      </w:r>
    </w:p>
    <w:p w:rsidR="006751C0" w:rsidRDefault="006751C0" w:rsidP="004F2C85">
      <w:pPr>
        <w:spacing w:line="480" w:lineRule="auto"/>
        <w:ind w:left="2160" w:firstLine="720"/>
        <w:rPr>
          <w:rFonts w:ascii="Times New Roman" w:hAnsi="Times New Roman" w:cs="Times New Roman"/>
          <w:sz w:val="24"/>
        </w:rPr>
      </w:pPr>
    </w:p>
    <w:p w:rsidR="00952E49" w:rsidRDefault="00952E49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952E49" w:rsidRDefault="00952E49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952E49" w:rsidRDefault="00952E49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952E49" w:rsidRDefault="00952E49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952E49" w:rsidRDefault="00952E49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952E49" w:rsidRDefault="00952E49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SULT:</w:t>
      </w:r>
    </w:p>
    <w:p w:rsidR="00952E49" w:rsidRDefault="00952E49" w:rsidP="004F2C85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Thus the python program was successfully executed and output is verified.</w:t>
      </w:r>
    </w:p>
    <w:p w:rsidR="002C1A9A" w:rsidRPr="00441232" w:rsidRDefault="00752103" w:rsidP="004F2C85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EX NO:13</w:t>
      </w:r>
      <w:r w:rsidR="002C1A9A">
        <w:rPr>
          <w:rFonts w:ascii="Times New Roman" w:hAnsi="Times New Roman" w:cs="Times New Roman"/>
          <w:b/>
          <w:sz w:val="24"/>
        </w:rPr>
        <w:tab/>
      </w:r>
      <w:r w:rsidR="002C1A9A">
        <w:rPr>
          <w:rFonts w:ascii="Times New Roman" w:hAnsi="Times New Roman" w:cs="Times New Roman"/>
          <w:b/>
          <w:sz w:val="24"/>
        </w:rPr>
        <w:tab/>
        <w:t>SINE</w:t>
      </w:r>
      <w:r w:rsidR="002D7F77">
        <w:rPr>
          <w:rFonts w:ascii="Times New Roman" w:hAnsi="Times New Roman" w:cs="Times New Roman"/>
          <w:b/>
          <w:sz w:val="24"/>
        </w:rPr>
        <w:t>,</w:t>
      </w:r>
      <w:bookmarkStart w:id="0" w:name="_GoBack"/>
      <w:bookmarkEnd w:id="0"/>
      <w:r w:rsidR="002C1A9A">
        <w:rPr>
          <w:rFonts w:ascii="Times New Roman" w:hAnsi="Times New Roman" w:cs="Times New Roman"/>
          <w:b/>
          <w:sz w:val="24"/>
        </w:rPr>
        <w:t xml:space="preserve"> COS AND EXPONENTIAL</w:t>
      </w:r>
    </w:p>
    <w:p w:rsidR="002C1A9A" w:rsidRDefault="002C1A9A" w:rsidP="004F2C85">
      <w:pPr>
        <w:pBdr>
          <w:bottom w:val="single" w:sz="12" w:space="1" w:color="auto"/>
        </w:pBd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E:</w:t>
      </w:r>
    </w:p>
    <w:p w:rsidR="002C1A9A" w:rsidRDefault="002C1A9A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IM:</w:t>
      </w:r>
    </w:p>
    <w:p w:rsidR="002067C6" w:rsidRDefault="00AE1DBF" w:rsidP="004F2C85">
      <w:pPr>
        <w:pStyle w:val="PlainText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To write a python program was sine cosh and exponential graph.</w:t>
      </w:r>
    </w:p>
    <w:p w:rsidR="002067C6" w:rsidRPr="00AE1DBF" w:rsidRDefault="002067C6" w:rsidP="004F2C85">
      <w:pPr>
        <w:pStyle w:val="PlainText"/>
        <w:spacing w:line="480" w:lineRule="auto"/>
        <w:rPr>
          <w:rFonts w:ascii="Times New Roman" w:hAnsi="Times New Roman" w:cs="Times New Roman"/>
          <w:b/>
          <w:sz w:val="24"/>
        </w:rPr>
      </w:pPr>
      <w:r w:rsidRPr="00AE1DBF">
        <w:rPr>
          <w:rFonts w:ascii="Times New Roman" w:hAnsi="Times New Roman" w:cs="Times New Roman"/>
          <w:b/>
          <w:sz w:val="24"/>
        </w:rPr>
        <w:t>ALGORITHM:</w:t>
      </w:r>
    </w:p>
    <w:p w:rsidR="002067C6" w:rsidRPr="0044519E" w:rsidRDefault="002067C6" w:rsidP="004F2C85">
      <w:pPr>
        <w:numPr>
          <w:ilvl w:val="0"/>
          <w:numId w:val="14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Open Python IDLE</w:t>
      </w:r>
    </w:p>
    <w:p w:rsidR="002067C6" w:rsidRPr="0044519E" w:rsidRDefault="002067C6" w:rsidP="004F2C85">
      <w:pPr>
        <w:numPr>
          <w:ilvl w:val="0"/>
          <w:numId w:val="14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Click File -&gt; New file</w:t>
      </w:r>
    </w:p>
    <w:p w:rsidR="002067C6" w:rsidRPr="0044519E" w:rsidRDefault="002067C6" w:rsidP="004F2C85">
      <w:pPr>
        <w:numPr>
          <w:ilvl w:val="0"/>
          <w:numId w:val="14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Type the program</w:t>
      </w:r>
    </w:p>
    <w:p w:rsidR="002067C6" w:rsidRPr="0044519E" w:rsidRDefault="002067C6" w:rsidP="004F2C85">
      <w:pPr>
        <w:numPr>
          <w:ilvl w:val="0"/>
          <w:numId w:val="14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Save the program with .py extension</w:t>
      </w:r>
    </w:p>
    <w:p w:rsidR="002067C6" w:rsidRPr="0044519E" w:rsidRDefault="002067C6" w:rsidP="004F2C85">
      <w:pPr>
        <w:numPr>
          <w:ilvl w:val="0"/>
          <w:numId w:val="14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To execute the program click Run or press F5</w:t>
      </w:r>
    </w:p>
    <w:p w:rsidR="002067C6" w:rsidRPr="0044519E" w:rsidRDefault="002067C6" w:rsidP="004F2C85">
      <w:pPr>
        <w:numPr>
          <w:ilvl w:val="0"/>
          <w:numId w:val="14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Exit</w:t>
      </w:r>
    </w:p>
    <w:p w:rsidR="002067C6" w:rsidRPr="00AE1DBF" w:rsidRDefault="00AE1DBF" w:rsidP="004F2C85">
      <w:pPr>
        <w:pStyle w:val="PlainText"/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:</w:t>
      </w:r>
    </w:p>
    <w:p w:rsidR="0098389C" w:rsidRPr="002F31E2" w:rsidRDefault="0098389C" w:rsidP="004F2C85">
      <w:pPr>
        <w:pStyle w:val="PlainText"/>
        <w:spacing w:line="480" w:lineRule="auto"/>
        <w:rPr>
          <w:rFonts w:ascii="Times New Roman" w:hAnsi="Times New Roman" w:cs="Times New Roman"/>
          <w:sz w:val="24"/>
        </w:rPr>
      </w:pPr>
      <w:r w:rsidRPr="002F31E2">
        <w:rPr>
          <w:rFonts w:ascii="Times New Roman" w:hAnsi="Times New Roman" w:cs="Times New Roman"/>
          <w:sz w:val="24"/>
        </w:rPr>
        <w:t>fromnumpy import *</w:t>
      </w:r>
    </w:p>
    <w:p w:rsidR="0098389C" w:rsidRPr="002F31E2" w:rsidRDefault="0098389C" w:rsidP="004F2C85">
      <w:pPr>
        <w:pStyle w:val="PlainText"/>
        <w:spacing w:line="480" w:lineRule="auto"/>
        <w:rPr>
          <w:rFonts w:ascii="Times New Roman" w:hAnsi="Times New Roman" w:cs="Times New Roman"/>
          <w:sz w:val="24"/>
        </w:rPr>
      </w:pPr>
      <w:r w:rsidRPr="002F31E2">
        <w:rPr>
          <w:rFonts w:ascii="Times New Roman" w:hAnsi="Times New Roman" w:cs="Times New Roman"/>
          <w:sz w:val="24"/>
        </w:rPr>
        <w:t>frommatplotlib.pyplot import *</w:t>
      </w:r>
    </w:p>
    <w:p w:rsidR="0098389C" w:rsidRPr="002F31E2" w:rsidRDefault="0098389C" w:rsidP="004F2C85">
      <w:pPr>
        <w:pStyle w:val="PlainText"/>
        <w:spacing w:line="480" w:lineRule="auto"/>
        <w:rPr>
          <w:rFonts w:ascii="Times New Roman" w:hAnsi="Times New Roman" w:cs="Times New Roman"/>
          <w:sz w:val="24"/>
        </w:rPr>
      </w:pPr>
      <w:r w:rsidRPr="002F31E2">
        <w:rPr>
          <w:rFonts w:ascii="Times New Roman" w:hAnsi="Times New Roman" w:cs="Times New Roman"/>
          <w:sz w:val="24"/>
        </w:rPr>
        <w:t>x = linspace(0, 2*pi, 101)</w:t>
      </w:r>
    </w:p>
    <w:p w:rsidR="0098389C" w:rsidRPr="002F31E2" w:rsidRDefault="0098389C" w:rsidP="004F2C85">
      <w:pPr>
        <w:pStyle w:val="PlainText"/>
        <w:spacing w:line="480" w:lineRule="auto"/>
        <w:rPr>
          <w:rFonts w:ascii="Times New Roman" w:hAnsi="Times New Roman" w:cs="Times New Roman"/>
          <w:sz w:val="24"/>
        </w:rPr>
      </w:pPr>
      <w:r w:rsidRPr="002F31E2">
        <w:rPr>
          <w:rFonts w:ascii="Times New Roman" w:hAnsi="Times New Roman" w:cs="Times New Roman"/>
          <w:sz w:val="24"/>
        </w:rPr>
        <w:t>y = ( np.exp(-x))</w:t>
      </w:r>
    </w:p>
    <w:p w:rsidR="0098389C" w:rsidRPr="002F31E2" w:rsidRDefault="0098389C" w:rsidP="004F2C85">
      <w:pPr>
        <w:pStyle w:val="PlainText"/>
        <w:spacing w:line="480" w:lineRule="auto"/>
        <w:rPr>
          <w:rFonts w:ascii="Times New Roman" w:hAnsi="Times New Roman" w:cs="Times New Roman"/>
          <w:sz w:val="24"/>
        </w:rPr>
      </w:pPr>
      <w:r w:rsidRPr="002F31E2">
        <w:rPr>
          <w:rFonts w:ascii="Times New Roman" w:hAnsi="Times New Roman" w:cs="Times New Roman"/>
          <w:sz w:val="24"/>
        </w:rPr>
        <w:t>C, S = np.cos(x), np.sin(x)</w:t>
      </w:r>
    </w:p>
    <w:p w:rsidR="0098389C" w:rsidRPr="002F31E2" w:rsidRDefault="0098389C" w:rsidP="004F2C85">
      <w:pPr>
        <w:pStyle w:val="PlainText"/>
        <w:spacing w:line="480" w:lineRule="auto"/>
        <w:rPr>
          <w:rFonts w:ascii="Times New Roman" w:hAnsi="Times New Roman" w:cs="Times New Roman"/>
          <w:sz w:val="24"/>
        </w:rPr>
      </w:pPr>
      <w:r w:rsidRPr="002F31E2">
        <w:rPr>
          <w:rFonts w:ascii="Times New Roman" w:hAnsi="Times New Roman" w:cs="Times New Roman"/>
          <w:sz w:val="24"/>
        </w:rPr>
        <w:t>plot(x, C, color = "blue", linewidth = 1,</w:t>
      </w:r>
    </w:p>
    <w:p w:rsidR="0098389C" w:rsidRPr="002F31E2" w:rsidRDefault="0098389C" w:rsidP="004F2C85">
      <w:pPr>
        <w:pStyle w:val="PlainText"/>
        <w:spacing w:line="480" w:lineRule="auto"/>
        <w:rPr>
          <w:rFonts w:ascii="Times New Roman" w:hAnsi="Times New Roman" w:cs="Times New Roman"/>
          <w:sz w:val="24"/>
        </w:rPr>
      </w:pPr>
      <w:r w:rsidRPr="002F31E2">
        <w:rPr>
          <w:rFonts w:ascii="Times New Roman" w:hAnsi="Times New Roman" w:cs="Times New Roman"/>
          <w:sz w:val="24"/>
        </w:rPr>
        <w:t>linestyle = "-", label = r'$y = cos(x)$')</w:t>
      </w:r>
    </w:p>
    <w:p w:rsidR="0098389C" w:rsidRPr="002F31E2" w:rsidRDefault="0098389C" w:rsidP="004F2C85">
      <w:pPr>
        <w:pStyle w:val="PlainText"/>
        <w:spacing w:line="480" w:lineRule="auto"/>
        <w:rPr>
          <w:rFonts w:ascii="Times New Roman" w:hAnsi="Times New Roman" w:cs="Times New Roman"/>
          <w:sz w:val="24"/>
        </w:rPr>
      </w:pPr>
      <w:r w:rsidRPr="002F31E2">
        <w:rPr>
          <w:rFonts w:ascii="Times New Roman" w:hAnsi="Times New Roman" w:cs="Times New Roman"/>
          <w:sz w:val="24"/>
        </w:rPr>
        <w:t xml:space="preserve">plot(x, S, color = "red", linewidth = 1, </w:t>
      </w:r>
    </w:p>
    <w:p w:rsidR="0098389C" w:rsidRPr="002F31E2" w:rsidRDefault="0098389C" w:rsidP="004F2C85">
      <w:pPr>
        <w:pStyle w:val="PlainText"/>
        <w:spacing w:line="480" w:lineRule="auto"/>
        <w:rPr>
          <w:rFonts w:ascii="Times New Roman" w:hAnsi="Times New Roman" w:cs="Times New Roman"/>
          <w:sz w:val="24"/>
        </w:rPr>
      </w:pPr>
      <w:r w:rsidRPr="002F31E2">
        <w:rPr>
          <w:rFonts w:ascii="Times New Roman" w:hAnsi="Times New Roman" w:cs="Times New Roman"/>
          <w:sz w:val="24"/>
        </w:rPr>
        <w:t>linestyle = "-",  label = r'$y = sin(x)$')</w:t>
      </w:r>
    </w:p>
    <w:p w:rsidR="0098389C" w:rsidRPr="002F31E2" w:rsidRDefault="0098389C" w:rsidP="004F2C85">
      <w:pPr>
        <w:pStyle w:val="PlainText"/>
        <w:spacing w:line="480" w:lineRule="auto"/>
        <w:rPr>
          <w:rFonts w:ascii="Times New Roman" w:hAnsi="Times New Roman" w:cs="Times New Roman"/>
          <w:sz w:val="24"/>
        </w:rPr>
      </w:pPr>
      <w:r w:rsidRPr="002F31E2">
        <w:rPr>
          <w:rFonts w:ascii="Times New Roman" w:hAnsi="Times New Roman" w:cs="Times New Roman"/>
          <w:sz w:val="24"/>
        </w:rPr>
        <w:t>plot(x, y, color = "cyan", linewidth = 1,</w:t>
      </w:r>
    </w:p>
    <w:p w:rsidR="0098389C" w:rsidRPr="002F31E2" w:rsidRDefault="0098389C" w:rsidP="004F2C85">
      <w:pPr>
        <w:pStyle w:val="PlainText"/>
        <w:spacing w:line="480" w:lineRule="auto"/>
        <w:rPr>
          <w:rFonts w:ascii="Times New Roman" w:hAnsi="Times New Roman" w:cs="Times New Roman"/>
          <w:sz w:val="24"/>
        </w:rPr>
      </w:pPr>
      <w:r w:rsidRPr="002F31E2">
        <w:rPr>
          <w:rFonts w:ascii="Times New Roman" w:hAnsi="Times New Roman" w:cs="Times New Roman"/>
          <w:sz w:val="24"/>
        </w:rPr>
        <w:t>linestyle = "-", label = r'$y = exp(-x)$')</w:t>
      </w:r>
    </w:p>
    <w:p w:rsidR="0098389C" w:rsidRPr="002F31E2" w:rsidRDefault="0098389C" w:rsidP="004F2C85">
      <w:pPr>
        <w:pStyle w:val="PlainText"/>
        <w:spacing w:line="480" w:lineRule="auto"/>
        <w:rPr>
          <w:rFonts w:ascii="Times New Roman" w:hAnsi="Times New Roman" w:cs="Times New Roman"/>
          <w:sz w:val="24"/>
        </w:rPr>
      </w:pPr>
      <w:r w:rsidRPr="002F31E2">
        <w:rPr>
          <w:rFonts w:ascii="Times New Roman" w:hAnsi="Times New Roman" w:cs="Times New Roman"/>
          <w:sz w:val="24"/>
        </w:rPr>
        <w:t>legend(loc = 'upper right')</w:t>
      </w:r>
    </w:p>
    <w:p w:rsidR="0098389C" w:rsidRDefault="0098389C" w:rsidP="004F2C85">
      <w:pPr>
        <w:pStyle w:val="PlainText"/>
        <w:spacing w:line="480" w:lineRule="auto"/>
        <w:rPr>
          <w:rFonts w:ascii="Times New Roman" w:hAnsi="Times New Roman" w:cs="Times New Roman"/>
          <w:sz w:val="24"/>
        </w:rPr>
      </w:pPr>
      <w:r w:rsidRPr="002F31E2">
        <w:rPr>
          <w:rFonts w:ascii="Times New Roman" w:hAnsi="Times New Roman" w:cs="Times New Roman"/>
          <w:sz w:val="24"/>
        </w:rPr>
        <w:lastRenderedPageBreak/>
        <w:t>show()</w:t>
      </w:r>
    </w:p>
    <w:p w:rsidR="00AE1DBF" w:rsidRDefault="00AE1DBF" w:rsidP="004F2C85">
      <w:pPr>
        <w:pStyle w:val="PlainText"/>
        <w:spacing w:line="480" w:lineRule="auto"/>
        <w:rPr>
          <w:rFonts w:ascii="Times New Roman" w:hAnsi="Times New Roman" w:cs="Times New Roman"/>
          <w:b/>
          <w:sz w:val="24"/>
        </w:rPr>
      </w:pPr>
    </w:p>
    <w:p w:rsidR="0098389C" w:rsidRDefault="00CC0869" w:rsidP="004F2C85">
      <w:pPr>
        <w:pStyle w:val="PlainText"/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UTPUT:</w:t>
      </w:r>
    </w:p>
    <w:p w:rsidR="002C1A9A" w:rsidRDefault="00CC0869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softHyphen/>
      </w:r>
      <w:r>
        <w:rPr>
          <w:rFonts w:ascii="Times New Roman" w:hAnsi="Times New Roman" w:cs="Times New Roman"/>
          <w:b/>
          <w:sz w:val="24"/>
        </w:rPr>
        <w:softHyphen/>
      </w:r>
      <w:r w:rsidR="002C1A9A" w:rsidRPr="002C1A9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647841" cy="3726611"/>
            <wp:effectExtent l="19050" t="0" r="359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8964" cy="372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DBF" w:rsidRDefault="00AE1DBF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AE1DBF" w:rsidRDefault="00AE1DBF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AE1DBF" w:rsidRDefault="00AE1DBF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AE1DBF" w:rsidRDefault="00AE1DBF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683980" w:rsidRDefault="00683980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683980" w:rsidRDefault="00683980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AE1DBF" w:rsidRDefault="00AE1DBF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SULT:</w:t>
      </w:r>
    </w:p>
    <w:p w:rsidR="00441232" w:rsidRDefault="00AE1DBF" w:rsidP="004F2C85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Thus the program was successfully executed and output is verified.</w:t>
      </w:r>
    </w:p>
    <w:p w:rsidR="00441232" w:rsidRPr="006751C0" w:rsidRDefault="00441232" w:rsidP="00441232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EX NO:14</w:t>
      </w:r>
      <w:r w:rsidRPr="006751C0">
        <w:rPr>
          <w:rFonts w:ascii="Times New Roman" w:hAnsi="Times New Roman" w:cs="Times New Roman"/>
          <w:b/>
          <w:sz w:val="24"/>
        </w:rPr>
        <w:tab/>
      </w:r>
      <w:r w:rsidRPr="006751C0">
        <w:rPr>
          <w:rFonts w:ascii="Times New Roman" w:hAnsi="Times New Roman" w:cs="Times New Roman"/>
          <w:b/>
          <w:sz w:val="24"/>
        </w:rPr>
        <w:tab/>
      </w:r>
      <w:r w:rsidRPr="006751C0">
        <w:rPr>
          <w:rFonts w:ascii="Times New Roman" w:hAnsi="Times New Roman" w:cs="Times New Roman"/>
          <w:b/>
          <w:sz w:val="24"/>
        </w:rPr>
        <w:tab/>
        <w:t>EXPONENTIAL</w:t>
      </w:r>
    </w:p>
    <w:p w:rsidR="00441232" w:rsidRPr="006751C0" w:rsidRDefault="00441232" w:rsidP="00441232">
      <w:pPr>
        <w:pBdr>
          <w:bottom w:val="single" w:sz="12" w:space="1" w:color="auto"/>
        </w:pBdr>
        <w:spacing w:line="480" w:lineRule="auto"/>
        <w:rPr>
          <w:rFonts w:ascii="Times New Roman" w:hAnsi="Times New Roman" w:cs="Times New Roman"/>
          <w:b/>
          <w:sz w:val="24"/>
        </w:rPr>
      </w:pPr>
      <w:r w:rsidRPr="006751C0">
        <w:rPr>
          <w:rFonts w:ascii="Times New Roman" w:hAnsi="Times New Roman" w:cs="Times New Roman"/>
          <w:b/>
          <w:sz w:val="24"/>
        </w:rPr>
        <w:t>DATE:</w:t>
      </w:r>
    </w:p>
    <w:p w:rsidR="00441232" w:rsidRPr="006751C0" w:rsidRDefault="00441232" w:rsidP="00441232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6751C0">
        <w:rPr>
          <w:rFonts w:ascii="Times New Roman" w:hAnsi="Times New Roman" w:cs="Times New Roman"/>
          <w:b/>
          <w:sz w:val="24"/>
        </w:rPr>
        <w:t>AIM:</w:t>
      </w:r>
    </w:p>
    <w:p w:rsidR="00441232" w:rsidRDefault="00441232" w:rsidP="00441232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To write a python program was exponential for graph.</w:t>
      </w:r>
    </w:p>
    <w:p w:rsidR="00441232" w:rsidRPr="00952E49" w:rsidRDefault="00441232" w:rsidP="00441232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952E49">
        <w:rPr>
          <w:rFonts w:ascii="Times New Roman" w:hAnsi="Times New Roman" w:cs="Times New Roman"/>
          <w:b/>
          <w:sz w:val="24"/>
        </w:rPr>
        <w:t>ALGORITHM:</w:t>
      </w:r>
    </w:p>
    <w:p w:rsidR="00441232" w:rsidRPr="0044519E" w:rsidRDefault="00441232" w:rsidP="00441232">
      <w:pPr>
        <w:numPr>
          <w:ilvl w:val="0"/>
          <w:numId w:val="12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Open Python IDLE</w:t>
      </w:r>
    </w:p>
    <w:p w:rsidR="00441232" w:rsidRPr="0044519E" w:rsidRDefault="00441232" w:rsidP="00441232">
      <w:pPr>
        <w:numPr>
          <w:ilvl w:val="0"/>
          <w:numId w:val="12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Click File -&gt; New file</w:t>
      </w:r>
    </w:p>
    <w:p w:rsidR="00441232" w:rsidRPr="0044519E" w:rsidRDefault="00441232" w:rsidP="00441232">
      <w:pPr>
        <w:numPr>
          <w:ilvl w:val="0"/>
          <w:numId w:val="12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Type the program</w:t>
      </w:r>
    </w:p>
    <w:p w:rsidR="00441232" w:rsidRPr="0044519E" w:rsidRDefault="00441232" w:rsidP="00441232">
      <w:pPr>
        <w:numPr>
          <w:ilvl w:val="0"/>
          <w:numId w:val="12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Save the program with .py extension</w:t>
      </w:r>
    </w:p>
    <w:p w:rsidR="00441232" w:rsidRPr="0044519E" w:rsidRDefault="00441232" w:rsidP="00441232">
      <w:pPr>
        <w:numPr>
          <w:ilvl w:val="0"/>
          <w:numId w:val="12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To execute the program click Run or press F5</w:t>
      </w:r>
    </w:p>
    <w:p w:rsidR="00441232" w:rsidRPr="0044519E" w:rsidRDefault="00441232" w:rsidP="00441232">
      <w:pPr>
        <w:numPr>
          <w:ilvl w:val="0"/>
          <w:numId w:val="12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Exit</w:t>
      </w:r>
    </w:p>
    <w:p w:rsidR="00441232" w:rsidRPr="00952E49" w:rsidRDefault="00441232" w:rsidP="00441232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:</w:t>
      </w:r>
    </w:p>
    <w:p w:rsidR="00441232" w:rsidRPr="00D24212" w:rsidRDefault="00441232" w:rsidP="00441232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import</w:t>
      </w:r>
      <w:r w:rsidR="00971B37">
        <w:rPr>
          <w:rFonts w:ascii="Times New Roman" w:hAnsi="Times New Roman" w:cs="Times New Roman"/>
          <w:sz w:val="24"/>
        </w:rPr>
        <w:t xml:space="preserve"> </w:t>
      </w:r>
      <w:r w:rsidRPr="00D24212">
        <w:rPr>
          <w:rFonts w:ascii="Times New Roman" w:hAnsi="Times New Roman" w:cs="Times New Roman"/>
          <w:sz w:val="24"/>
        </w:rPr>
        <w:t>numpy as np</w:t>
      </w:r>
    </w:p>
    <w:p w:rsidR="00441232" w:rsidRPr="00D24212" w:rsidRDefault="00441232" w:rsidP="00441232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import</w:t>
      </w:r>
      <w:r w:rsidR="00971B37">
        <w:rPr>
          <w:rFonts w:ascii="Times New Roman" w:hAnsi="Times New Roman" w:cs="Times New Roman"/>
          <w:sz w:val="24"/>
        </w:rPr>
        <w:t xml:space="preserve"> </w:t>
      </w:r>
      <w:r w:rsidRPr="00D24212">
        <w:rPr>
          <w:rFonts w:ascii="Times New Roman" w:hAnsi="Times New Roman" w:cs="Times New Roman"/>
          <w:sz w:val="24"/>
        </w:rPr>
        <w:t>matplotlib.pyplot as plt</w:t>
      </w:r>
    </w:p>
    <w:p w:rsidR="00441232" w:rsidRPr="00D24212" w:rsidRDefault="00441232" w:rsidP="00441232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a = 5</w:t>
      </w:r>
    </w:p>
    <w:p w:rsidR="00441232" w:rsidRPr="00D24212" w:rsidRDefault="00441232" w:rsidP="00441232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b = 2</w:t>
      </w:r>
    </w:p>
    <w:p w:rsidR="00441232" w:rsidRPr="00D24212" w:rsidRDefault="00441232" w:rsidP="00441232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c = 1</w:t>
      </w:r>
    </w:p>
    <w:p w:rsidR="00441232" w:rsidRPr="00D24212" w:rsidRDefault="00441232" w:rsidP="00441232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x = np.linspace(0, 10, 256, endpoint = True)</w:t>
      </w:r>
    </w:p>
    <w:p w:rsidR="00441232" w:rsidRPr="00D24212" w:rsidRDefault="00441232" w:rsidP="00441232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y = (a * np.exp(-b*x)) + c</w:t>
      </w:r>
    </w:p>
    <w:p w:rsidR="00441232" w:rsidRPr="00D24212" w:rsidRDefault="00441232" w:rsidP="00441232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plt.plot(x, y, '-r', label=r'$y = 5e^{-2x} + 1$')</w:t>
      </w:r>
    </w:p>
    <w:p w:rsidR="00441232" w:rsidRPr="00D24212" w:rsidRDefault="00441232" w:rsidP="00441232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lastRenderedPageBreak/>
        <w:t>axes = plt.gca()</w:t>
      </w:r>
    </w:p>
    <w:p w:rsidR="00441232" w:rsidRPr="00D24212" w:rsidRDefault="00441232" w:rsidP="00441232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axes.set_xlim([x.min(), x.max()])</w:t>
      </w:r>
    </w:p>
    <w:p w:rsidR="00441232" w:rsidRPr="00D24212" w:rsidRDefault="00441232" w:rsidP="00441232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axes.set_ylim([y.min(), y.max()])</w:t>
      </w:r>
    </w:p>
    <w:p w:rsidR="00441232" w:rsidRPr="00D24212" w:rsidRDefault="00441232" w:rsidP="00441232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plt.xlabel('x')</w:t>
      </w:r>
    </w:p>
    <w:p w:rsidR="00441232" w:rsidRPr="00D24212" w:rsidRDefault="00441232" w:rsidP="00441232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plt.ylabel('y')</w:t>
      </w:r>
    </w:p>
    <w:p w:rsidR="00441232" w:rsidRPr="00D24212" w:rsidRDefault="00441232" w:rsidP="00441232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plt.title('Exponential Curve')</w:t>
      </w:r>
    </w:p>
    <w:p w:rsidR="00441232" w:rsidRPr="00D24212" w:rsidRDefault="00441232" w:rsidP="00441232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plt.legend(loc='upper left')</w:t>
      </w:r>
    </w:p>
    <w:p w:rsidR="00441232" w:rsidRPr="00D24212" w:rsidRDefault="00441232" w:rsidP="00441232">
      <w:pPr>
        <w:spacing w:line="480" w:lineRule="auto"/>
        <w:rPr>
          <w:rFonts w:ascii="Times New Roman" w:hAnsi="Times New Roman" w:cs="Times New Roman"/>
          <w:sz w:val="24"/>
        </w:rPr>
      </w:pPr>
      <w:r w:rsidRPr="00D24212">
        <w:rPr>
          <w:rFonts w:ascii="Times New Roman" w:hAnsi="Times New Roman" w:cs="Times New Roman"/>
          <w:sz w:val="24"/>
        </w:rPr>
        <w:t>plt.show()</w:t>
      </w:r>
    </w:p>
    <w:p w:rsidR="00441232" w:rsidRDefault="00441232" w:rsidP="00441232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UTPUT:</w:t>
      </w:r>
    </w:p>
    <w:p w:rsidR="00441232" w:rsidRPr="006333F3" w:rsidRDefault="00441232" w:rsidP="00441232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6333F3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941139" cy="3217653"/>
            <wp:effectExtent l="19050" t="0" r="0" b="0"/>
            <wp:docPr id="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2333" cy="321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BA7" w:rsidRDefault="00A80BA7" w:rsidP="004F2C85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SULT:</w:t>
      </w:r>
    </w:p>
    <w:p w:rsidR="00665F9E" w:rsidRDefault="00A80BA7" w:rsidP="00665F9E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Thus the python program was successfully executed and output is verif</w:t>
      </w:r>
      <w:r w:rsidR="00665F9E">
        <w:rPr>
          <w:rFonts w:ascii="Times New Roman" w:hAnsi="Times New Roman" w:cs="Times New Roman"/>
          <w:sz w:val="24"/>
        </w:rPr>
        <w:t>y.</w:t>
      </w:r>
    </w:p>
    <w:p w:rsidR="00971B37" w:rsidRDefault="00665F9E" w:rsidP="00971B37">
      <w:pPr>
        <w:spacing w:line="480" w:lineRule="auto"/>
        <w:rPr>
          <w:rFonts w:ascii="Times New Roman" w:hAnsi="Times New Roman" w:cs="Times New Roman"/>
          <w:sz w:val="24"/>
        </w:rPr>
      </w:pPr>
      <w:r w:rsidRPr="00243885">
        <w:rPr>
          <w:rFonts w:ascii="Times New Roman" w:hAnsi="Times New Roman" w:cs="Times New Roman"/>
          <w:b/>
          <w:sz w:val="24"/>
        </w:rPr>
        <w:lastRenderedPageBreak/>
        <w:t>EX.NO:15</w:t>
      </w:r>
      <w:r w:rsidR="00F407CD">
        <w:rPr>
          <w:rFonts w:ascii="Times New Roman" w:hAnsi="Times New Roman" w:cs="Times New Roman"/>
          <w:b/>
          <w:sz w:val="24"/>
        </w:rPr>
        <w:tab/>
      </w:r>
      <w:r w:rsidR="00F407CD">
        <w:rPr>
          <w:rFonts w:ascii="Times New Roman" w:hAnsi="Times New Roman" w:cs="Times New Roman"/>
          <w:b/>
          <w:sz w:val="24"/>
        </w:rPr>
        <w:tab/>
      </w:r>
      <w:r w:rsidR="00F407CD">
        <w:rPr>
          <w:rFonts w:ascii="Times New Roman" w:hAnsi="Times New Roman" w:cs="Times New Roman"/>
          <w:b/>
          <w:sz w:val="24"/>
        </w:rPr>
        <w:tab/>
        <w:t xml:space="preserve"> </w:t>
      </w:r>
      <w:r w:rsidR="00431767">
        <w:rPr>
          <w:rFonts w:ascii="Times New Roman" w:hAnsi="Times New Roman" w:cs="Times New Roman"/>
          <w:b/>
          <w:sz w:val="24"/>
        </w:rPr>
        <w:t xml:space="preserve"> </w:t>
      </w:r>
      <w:r w:rsidR="00F407CD">
        <w:rPr>
          <w:rFonts w:ascii="Times New Roman" w:hAnsi="Times New Roman" w:cs="Times New Roman"/>
          <w:b/>
          <w:sz w:val="24"/>
        </w:rPr>
        <w:t xml:space="preserve"> </w:t>
      </w:r>
      <w:r w:rsidR="00971B37" w:rsidRPr="00243885">
        <w:rPr>
          <w:rFonts w:ascii="Times New Roman" w:hAnsi="Times New Roman" w:cs="Times New Roman"/>
          <w:b/>
          <w:sz w:val="24"/>
        </w:rPr>
        <w:t>INHERITANCE</w:t>
      </w:r>
    </w:p>
    <w:p w:rsidR="00CC7D2D" w:rsidRPr="00CC7D2D" w:rsidRDefault="00971B37" w:rsidP="00CC7D2D">
      <w:pPr>
        <w:tabs>
          <w:tab w:val="left" w:pos="0"/>
        </w:tabs>
        <w:spacing w:line="480" w:lineRule="auto"/>
        <w:ind w:left="-810" w:right="-873" w:hanging="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</w:t>
      </w:r>
      <w:r w:rsidR="00665F9E" w:rsidRPr="00243885">
        <w:rPr>
          <w:rFonts w:ascii="Times New Roman" w:hAnsi="Times New Roman" w:cs="Times New Roman"/>
          <w:b/>
          <w:sz w:val="24"/>
        </w:rPr>
        <w:t>DATE</w:t>
      </w:r>
      <w:r w:rsidR="00665F9E" w:rsidRPr="00243885">
        <w:rPr>
          <w:rFonts w:ascii="Times New Roman" w:hAnsi="Times New Roman" w:cs="Times New Roman"/>
          <w:sz w:val="24"/>
        </w:rPr>
        <w:t xml:space="preserve">:                          </w:t>
      </w:r>
      <w:r w:rsidR="00CC7D2D">
        <w:rPr>
          <w:rFonts w:ascii="Times New Roman" w:hAnsi="Times New Roman" w:cs="Times New Roman"/>
          <w:sz w:val="24"/>
        </w:rPr>
        <w:t xml:space="preserve">          _______________________________________________________________________________________</w:t>
      </w:r>
    </w:p>
    <w:p w:rsidR="00665F9E" w:rsidRPr="00243885" w:rsidRDefault="00665F9E" w:rsidP="00665F9E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243885">
        <w:rPr>
          <w:rFonts w:ascii="Times New Roman" w:hAnsi="Times New Roman" w:cs="Times New Roman"/>
          <w:b/>
          <w:sz w:val="24"/>
        </w:rPr>
        <w:t>AIM:</w:t>
      </w:r>
    </w:p>
    <w:p w:rsidR="00665F9E" w:rsidRDefault="00665F9E" w:rsidP="00665F9E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To Write a Python Program  for  Demo.</w:t>
      </w:r>
    </w:p>
    <w:p w:rsidR="00665F9E" w:rsidRPr="00243885" w:rsidRDefault="00665F9E" w:rsidP="00665F9E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243885">
        <w:rPr>
          <w:rFonts w:ascii="Times New Roman" w:hAnsi="Times New Roman" w:cs="Times New Roman"/>
          <w:b/>
          <w:sz w:val="24"/>
        </w:rPr>
        <w:t>Algorithm:</w:t>
      </w:r>
    </w:p>
    <w:p w:rsidR="00665F9E" w:rsidRPr="0044519E" w:rsidRDefault="00665F9E" w:rsidP="00665F9E">
      <w:pPr>
        <w:numPr>
          <w:ilvl w:val="0"/>
          <w:numId w:val="15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Open Python IDLE</w:t>
      </w:r>
    </w:p>
    <w:p w:rsidR="00665F9E" w:rsidRPr="0044519E" w:rsidRDefault="00665F9E" w:rsidP="00665F9E">
      <w:pPr>
        <w:numPr>
          <w:ilvl w:val="0"/>
          <w:numId w:val="15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Click File -&gt; New file</w:t>
      </w:r>
    </w:p>
    <w:p w:rsidR="00665F9E" w:rsidRPr="0044519E" w:rsidRDefault="00665F9E" w:rsidP="00665F9E">
      <w:pPr>
        <w:numPr>
          <w:ilvl w:val="0"/>
          <w:numId w:val="15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Type the program</w:t>
      </w:r>
    </w:p>
    <w:p w:rsidR="00665F9E" w:rsidRPr="0044519E" w:rsidRDefault="00665F9E" w:rsidP="00665F9E">
      <w:pPr>
        <w:numPr>
          <w:ilvl w:val="0"/>
          <w:numId w:val="15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Save the program with .py extension</w:t>
      </w:r>
    </w:p>
    <w:p w:rsidR="00665F9E" w:rsidRPr="0044519E" w:rsidRDefault="00665F9E" w:rsidP="00665F9E">
      <w:pPr>
        <w:numPr>
          <w:ilvl w:val="0"/>
          <w:numId w:val="15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To execute the program click Run or press F5</w:t>
      </w:r>
    </w:p>
    <w:p w:rsidR="00665F9E" w:rsidRPr="0044519E" w:rsidRDefault="00665F9E" w:rsidP="00665F9E">
      <w:pPr>
        <w:numPr>
          <w:ilvl w:val="0"/>
          <w:numId w:val="15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Exit</w:t>
      </w:r>
      <w:r>
        <w:rPr>
          <w:rFonts w:ascii="Times New Roman" w:hAnsi="Times New Roman"/>
          <w:sz w:val="24"/>
          <w:szCs w:val="24"/>
        </w:rPr>
        <w:t>.</w:t>
      </w:r>
    </w:p>
    <w:p w:rsidR="00665F9E" w:rsidRPr="00243885" w:rsidRDefault="00665F9E" w:rsidP="00665F9E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243885">
        <w:rPr>
          <w:rFonts w:ascii="Times New Roman" w:hAnsi="Times New Roman" w:cs="Times New Roman"/>
          <w:b/>
          <w:sz w:val="24"/>
        </w:rPr>
        <w:t>program:</w:t>
      </w:r>
    </w:p>
    <w:p w:rsidR="00665F9E" w:rsidRPr="00665F9E" w:rsidRDefault="00665F9E" w:rsidP="00665F9E">
      <w:pPr>
        <w:spacing w:line="480" w:lineRule="auto"/>
        <w:rPr>
          <w:rFonts w:ascii="Times New Roman" w:hAnsi="Times New Roman" w:cs="Times New Roman"/>
          <w:sz w:val="24"/>
        </w:rPr>
      </w:pPr>
      <w:r w:rsidRPr="00665F9E">
        <w:rPr>
          <w:rFonts w:ascii="Times New Roman" w:hAnsi="Times New Roman" w:cs="Times New Roman"/>
          <w:sz w:val="24"/>
        </w:rPr>
        <w:t>class A:</w:t>
      </w:r>
    </w:p>
    <w:p w:rsidR="00665F9E" w:rsidRPr="00665F9E" w:rsidRDefault="00665F9E" w:rsidP="00665F9E">
      <w:pPr>
        <w:spacing w:line="480" w:lineRule="auto"/>
        <w:rPr>
          <w:rFonts w:ascii="Times New Roman" w:hAnsi="Times New Roman" w:cs="Times New Roman"/>
          <w:sz w:val="24"/>
        </w:rPr>
      </w:pPr>
      <w:r w:rsidRPr="00665F9E">
        <w:rPr>
          <w:rFonts w:ascii="Times New Roman" w:hAnsi="Times New Roman" w:cs="Times New Roman"/>
          <w:sz w:val="24"/>
        </w:rPr>
        <w:t xml:space="preserve">    def feature1(self):</w:t>
      </w:r>
    </w:p>
    <w:p w:rsidR="00665F9E" w:rsidRDefault="00665F9E" w:rsidP="00665F9E">
      <w:pPr>
        <w:spacing w:line="480" w:lineRule="auto"/>
        <w:rPr>
          <w:rFonts w:ascii="Times New Roman" w:hAnsi="Times New Roman" w:cs="Times New Roman"/>
          <w:sz w:val="24"/>
        </w:rPr>
      </w:pPr>
      <w:r w:rsidRPr="00665F9E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    print("Feature 1 working")</w:t>
      </w:r>
    </w:p>
    <w:p w:rsidR="00665F9E" w:rsidRPr="00665F9E" w:rsidRDefault="00665F9E" w:rsidP="00665F9E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665F9E">
        <w:rPr>
          <w:rFonts w:ascii="Times New Roman" w:hAnsi="Times New Roman" w:cs="Times New Roman"/>
          <w:sz w:val="24"/>
        </w:rPr>
        <w:t xml:space="preserve"> def feature2(self):</w:t>
      </w:r>
    </w:p>
    <w:p w:rsidR="00665F9E" w:rsidRDefault="00665F9E" w:rsidP="00665F9E">
      <w:pPr>
        <w:spacing w:line="480" w:lineRule="auto"/>
        <w:rPr>
          <w:rFonts w:ascii="Times New Roman" w:hAnsi="Times New Roman" w:cs="Times New Roman"/>
          <w:sz w:val="24"/>
        </w:rPr>
      </w:pPr>
      <w:r w:rsidRPr="00665F9E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    print("Feature 2 working")</w:t>
      </w:r>
    </w:p>
    <w:p w:rsidR="00665F9E" w:rsidRPr="00665F9E" w:rsidRDefault="00665F9E" w:rsidP="00665F9E">
      <w:pPr>
        <w:spacing w:line="480" w:lineRule="auto"/>
        <w:rPr>
          <w:rFonts w:ascii="Times New Roman" w:hAnsi="Times New Roman" w:cs="Times New Roman"/>
          <w:sz w:val="24"/>
        </w:rPr>
      </w:pPr>
      <w:r w:rsidRPr="00665F9E">
        <w:rPr>
          <w:rFonts w:ascii="Times New Roman" w:hAnsi="Times New Roman" w:cs="Times New Roman"/>
          <w:sz w:val="24"/>
        </w:rPr>
        <w:t>class B:</w:t>
      </w:r>
    </w:p>
    <w:p w:rsidR="00665F9E" w:rsidRDefault="00665F9E" w:rsidP="00665F9E">
      <w:pPr>
        <w:spacing w:line="480" w:lineRule="auto"/>
        <w:rPr>
          <w:rFonts w:ascii="Times New Roman" w:hAnsi="Times New Roman" w:cs="Times New Roman"/>
          <w:sz w:val="24"/>
        </w:rPr>
      </w:pPr>
      <w:r w:rsidRPr="00665F9E">
        <w:rPr>
          <w:rFonts w:ascii="Times New Roman" w:hAnsi="Times New Roman" w:cs="Times New Roman"/>
          <w:sz w:val="24"/>
        </w:rPr>
        <w:t xml:space="preserve">    def feature3(self):</w:t>
      </w:r>
    </w:p>
    <w:p w:rsidR="00665F9E" w:rsidRPr="00665F9E" w:rsidRDefault="00665F9E" w:rsidP="00665F9E">
      <w:pPr>
        <w:spacing w:line="480" w:lineRule="auto"/>
        <w:rPr>
          <w:rFonts w:ascii="Times New Roman" w:hAnsi="Times New Roman" w:cs="Times New Roman"/>
          <w:sz w:val="24"/>
        </w:rPr>
      </w:pPr>
      <w:r w:rsidRPr="00665F9E">
        <w:rPr>
          <w:rFonts w:ascii="Times New Roman" w:hAnsi="Times New Roman" w:cs="Times New Roman"/>
          <w:sz w:val="24"/>
        </w:rPr>
        <w:t>print("Feature 3 working")</w:t>
      </w:r>
    </w:p>
    <w:p w:rsidR="00665F9E" w:rsidRPr="00665F9E" w:rsidRDefault="00665F9E" w:rsidP="00665F9E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</w:t>
      </w:r>
      <w:r w:rsidRPr="00665F9E">
        <w:rPr>
          <w:rFonts w:ascii="Times New Roman" w:hAnsi="Times New Roman" w:cs="Times New Roman"/>
          <w:sz w:val="24"/>
        </w:rPr>
        <w:t xml:space="preserve"> def feature4(self):</w:t>
      </w:r>
    </w:p>
    <w:p w:rsidR="00665F9E" w:rsidRPr="00665F9E" w:rsidRDefault="00665F9E" w:rsidP="00665F9E">
      <w:pPr>
        <w:spacing w:line="480" w:lineRule="auto"/>
        <w:rPr>
          <w:rFonts w:ascii="Times New Roman" w:hAnsi="Times New Roman" w:cs="Times New Roman"/>
          <w:sz w:val="24"/>
        </w:rPr>
      </w:pPr>
      <w:r w:rsidRPr="00665F9E">
        <w:rPr>
          <w:rFonts w:ascii="Times New Roman" w:hAnsi="Times New Roman" w:cs="Times New Roman"/>
          <w:sz w:val="24"/>
        </w:rPr>
        <w:t xml:space="preserve">        print("Feature 4 working")</w:t>
      </w:r>
    </w:p>
    <w:p w:rsidR="00665F9E" w:rsidRPr="00665F9E" w:rsidRDefault="00665F9E" w:rsidP="00665F9E">
      <w:pPr>
        <w:spacing w:line="480" w:lineRule="auto"/>
        <w:rPr>
          <w:rFonts w:ascii="Times New Roman" w:hAnsi="Times New Roman" w:cs="Times New Roman"/>
          <w:sz w:val="24"/>
        </w:rPr>
      </w:pPr>
    </w:p>
    <w:p w:rsidR="00665F9E" w:rsidRPr="00665F9E" w:rsidRDefault="00665F9E" w:rsidP="00665F9E">
      <w:pPr>
        <w:spacing w:line="480" w:lineRule="auto"/>
        <w:rPr>
          <w:rFonts w:ascii="Times New Roman" w:hAnsi="Times New Roman" w:cs="Times New Roman"/>
          <w:sz w:val="24"/>
        </w:rPr>
      </w:pPr>
      <w:r w:rsidRPr="00665F9E">
        <w:rPr>
          <w:rFonts w:ascii="Times New Roman" w:hAnsi="Times New Roman" w:cs="Times New Roman"/>
          <w:sz w:val="24"/>
        </w:rPr>
        <w:t>class C(A,B):</w:t>
      </w:r>
    </w:p>
    <w:p w:rsidR="00665F9E" w:rsidRPr="00665F9E" w:rsidRDefault="00665F9E" w:rsidP="00665F9E">
      <w:pPr>
        <w:spacing w:line="480" w:lineRule="auto"/>
        <w:rPr>
          <w:rFonts w:ascii="Times New Roman" w:hAnsi="Times New Roman" w:cs="Times New Roman"/>
          <w:sz w:val="24"/>
        </w:rPr>
      </w:pPr>
      <w:r w:rsidRPr="00665F9E">
        <w:rPr>
          <w:rFonts w:ascii="Times New Roman" w:hAnsi="Times New Roman" w:cs="Times New Roman"/>
          <w:sz w:val="24"/>
        </w:rPr>
        <w:t xml:space="preserve">    def feature5(self):</w:t>
      </w:r>
    </w:p>
    <w:p w:rsidR="00665F9E" w:rsidRPr="00665F9E" w:rsidRDefault="00665F9E" w:rsidP="00665F9E">
      <w:pPr>
        <w:spacing w:line="480" w:lineRule="auto"/>
        <w:rPr>
          <w:rFonts w:ascii="Times New Roman" w:hAnsi="Times New Roman" w:cs="Times New Roman"/>
          <w:sz w:val="24"/>
        </w:rPr>
      </w:pPr>
      <w:r w:rsidRPr="00665F9E">
        <w:rPr>
          <w:rFonts w:ascii="Times New Roman" w:hAnsi="Times New Roman" w:cs="Times New Roman"/>
          <w:sz w:val="24"/>
        </w:rPr>
        <w:t xml:space="preserve">        print("Feature 5 working")</w:t>
      </w:r>
    </w:p>
    <w:p w:rsidR="00665F9E" w:rsidRPr="00665F9E" w:rsidRDefault="00665F9E" w:rsidP="00665F9E">
      <w:pPr>
        <w:spacing w:line="480" w:lineRule="auto"/>
        <w:rPr>
          <w:rFonts w:ascii="Times New Roman" w:hAnsi="Times New Roman" w:cs="Times New Roman"/>
          <w:sz w:val="24"/>
        </w:rPr>
      </w:pPr>
      <w:r w:rsidRPr="00665F9E">
        <w:rPr>
          <w:rFonts w:ascii="Times New Roman" w:hAnsi="Times New Roman" w:cs="Times New Roman"/>
          <w:sz w:val="24"/>
        </w:rPr>
        <w:t>a1 = A()</w:t>
      </w:r>
    </w:p>
    <w:p w:rsidR="00665F9E" w:rsidRPr="00665F9E" w:rsidRDefault="00665F9E" w:rsidP="00665F9E">
      <w:pPr>
        <w:spacing w:line="480" w:lineRule="auto"/>
        <w:rPr>
          <w:rFonts w:ascii="Times New Roman" w:hAnsi="Times New Roman" w:cs="Times New Roman"/>
          <w:sz w:val="24"/>
        </w:rPr>
      </w:pPr>
      <w:r w:rsidRPr="00665F9E">
        <w:rPr>
          <w:rFonts w:ascii="Times New Roman" w:hAnsi="Times New Roman" w:cs="Times New Roman"/>
          <w:sz w:val="24"/>
        </w:rPr>
        <w:t>a1.feature1()</w:t>
      </w:r>
    </w:p>
    <w:p w:rsidR="00665F9E" w:rsidRPr="00665F9E" w:rsidRDefault="00665F9E" w:rsidP="00665F9E">
      <w:pPr>
        <w:spacing w:line="480" w:lineRule="auto"/>
        <w:rPr>
          <w:rFonts w:ascii="Times New Roman" w:hAnsi="Times New Roman" w:cs="Times New Roman"/>
          <w:sz w:val="24"/>
        </w:rPr>
      </w:pPr>
      <w:r w:rsidRPr="00665F9E">
        <w:rPr>
          <w:rFonts w:ascii="Times New Roman" w:hAnsi="Times New Roman" w:cs="Times New Roman"/>
          <w:sz w:val="24"/>
        </w:rPr>
        <w:t>a1.feature2()</w:t>
      </w:r>
    </w:p>
    <w:p w:rsidR="00665F9E" w:rsidRDefault="00665F9E" w:rsidP="00665F9E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1 = B()</w:t>
      </w:r>
    </w:p>
    <w:p w:rsidR="00665F9E" w:rsidRDefault="00665F9E" w:rsidP="00665F9E">
      <w:pPr>
        <w:spacing w:line="480" w:lineRule="auto"/>
        <w:rPr>
          <w:rFonts w:ascii="Times New Roman" w:hAnsi="Times New Roman" w:cs="Times New Roman"/>
          <w:sz w:val="24"/>
        </w:rPr>
      </w:pPr>
      <w:r w:rsidRPr="00665F9E">
        <w:rPr>
          <w:rFonts w:ascii="Times New Roman" w:hAnsi="Times New Roman" w:cs="Times New Roman"/>
          <w:sz w:val="24"/>
        </w:rPr>
        <w:t>c1 = C()</w:t>
      </w:r>
    </w:p>
    <w:p w:rsidR="00F407CD" w:rsidRPr="00F407CD" w:rsidRDefault="00F407CD" w:rsidP="00F407CD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F407CD">
        <w:rPr>
          <w:rFonts w:ascii="Times New Roman" w:hAnsi="Times New Roman" w:cs="Times New Roman"/>
          <w:b/>
          <w:sz w:val="24"/>
        </w:rPr>
        <w:t>output:</w:t>
      </w:r>
      <w:r w:rsidRPr="00F407CD">
        <w:rPr>
          <w:b/>
        </w:rPr>
        <w:t xml:space="preserve"> </w:t>
      </w:r>
    </w:p>
    <w:p w:rsidR="00F407CD" w:rsidRPr="00F407CD" w:rsidRDefault="00F407CD" w:rsidP="00F407CD">
      <w:pPr>
        <w:spacing w:line="480" w:lineRule="auto"/>
        <w:rPr>
          <w:rFonts w:ascii="Times New Roman" w:hAnsi="Times New Roman" w:cs="Times New Roman"/>
          <w:sz w:val="24"/>
        </w:rPr>
      </w:pPr>
      <w:r w:rsidRPr="00F407CD">
        <w:rPr>
          <w:rFonts w:ascii="Times New Roman" w:hAnsi="Times New Roman" w:cs="Times New Roman"/>
          <w:sz w:val="24"/>
        </w:rPr>
        <w:t>Feature 1 working</w:t>
      </w:r>
    </w:p>
    <w:p w:rsidR="00F407CD" w:rsidRDefault="00F407CD" w:rsidP="00F407CD">
      <w:pPr>
        <w:spacing w:line="480" w:lineRule="auto"/>
        <w:rPr>
          <w:rFonts w:ascii="Times New Roman" w:hAnsi="Times New Roman" w:cs="Times New Roman"/>
          <w:sz w:val="24"/>
        </w:rPr>
      </w:pPr>
      <w:r w:rsidRPr="00F407CD">
        <w:rPr>
          <w:rFonts w:ascii="Times New Roman" w:hAnsi="Times New Roman" w:cs="Times New Roman"/>
          <w:sz w:val="24"/>
        </w:rPr>
        <w:t>Feature 2 working</w:t>
      </w:r>
    </w:p>
    <w:p w:rsidR="00F407CD" w:rsidRDefault="00F407CD" w:rsidP="00665F9E">
      <w:pPr>
        <w:spacing w:line="480" w:lineRule="auto"/>
        <w:rPr>
          <w:rFonts w:ascii="Times New Roman" w:hAnsi="Times New Roman" w:cs="Times New Roman"/>
          <w:sz w:val="24"/>
        </w:rPr>
      </w:pPr>
    </w:p>
    <w:p w:rsidR="00665F9E" w:rsidRDefault="00665F9E" w:rsidP="00665F9E">
      <w:pPr>
        <w:spacing w:line="480" w:lineRule="auto"/>
        <w:rPr>
          <w:rFonts w:ascii="Times New Roman" w:hAnsi="Times New Roman" w:cs="Times New Roman"/>
          <w:sz w:val="24"/>
        </w:rPr>
      </w:pPr>
    </w:p>
    <w:p w:rsidR="00665F9E" w:rsidRDefault="00665F9E" w:rsidP="00665F9E">
      <w:pPr>
        <w:spacing w:line="480" w:lineRule="auto"/>
        <w:rPr>
          <w:rFonts w:ascii="Times New Roman" w:hAnsi="Times New Roman" w:cs="Times New Roman"/>
          <w:sz w:val="24"/>
        </w:rPr>
      </w:pPr>
    </w:p>
    <w:p w:rsidR="00665F9E" w:rsidRPr="00243885" w:rsidRDefault="00665F9E" w:rsidP="00665F9E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243885">
        <w:rPr>
          <w:rFonts w:ascii="Times New Roman" w:hAnsi="Times New Roman" w:cs="Times New Roman"/>
          <w:b/>
          <w:sz w:val="24"/>
        </w:rPr>
        <w:t xml:space="preserve">Result: </w:t>
      </w:r>
    </w:p>
    <w:p w:rsidR="00665F9E" w:rsidRDefault="00665F9E" w:rsidP="00665F9E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Thus the python program was successfully executed and output is verify.</w:t>
      </w:r>
    </w:p>
    <w:p w:rsidR="00CC7D2D" w:rsidRDefault="00CC7D2D" w:rsidP="00665F9E">
      <w:pPr>
        <w:spacing w:line="480" w:lineRule="auto"/>
        <w:rPr>
          <w:rFonts w:ascii="Times New Roman" w:hAnsi="Times New Roman" w:cs="Times New Roman"/>
          <w:sz w:val="24"/>
        </w:rPr>
      </w:pPr>
    </w:p>
    <w:p w:rsidR="00665F9E" w:rsidRPr="00971B37" w:rsidRDefault="00D735A6" w:rsidP="00665F9E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971B37">
        <w:rPr>
          <w:rFonts w:ascii="Times New Roman" w:hAnsi="Times New Roman" w:cs="Times New Roman"/>
          <w:b/>
          <w:sz w:val="24"/>
        </w:rPr>
        <w:t>EX.NO:16</w:t>
      </w:r>
      <w:r w:rsidR="00CC7D2D">
        <w:rPr>
          <w:rFonts w:ascii="Times New Roman" w:hAnsi="Times New Roman" w:cs="Times New Roman"/>
          <w:b/>
          <w:sz w:val="24"/>
        </w:rPr>
        <w:t xml:space="preserve">                </w:t>
      </w:r>
      <w:r w:rsidR="00CC7D2D" w:rsidRPr="00971B37">
        <w:rPr>
          <w:rFonts w:ascii="Times New Roman" w:hAnsi="Times New Roman" w:cs="Times New Roman"/>
          <w:b/>
          <w:sz w:val="24"/>
        </w:rPr>
        <w:t>CONSTRUCTORS IN INHERITANCE</w:t>
      </w:r>
      <w:r w:rsidR="00CC7D2D">
        <w:rPr>
          <w:rFonts w:ascii="Times New Roman" w:hAnsi="Times New Roman" w:cs="Times New Roman"/>
          <w:b/>
          <w:sz w:val="24"/>
        </w:rPr>
        <w:t xml:space="preserve"> </w:t>
      </w:r>
    </w:p>
    <w:p w:rsidR="00D735A6" w:rsidRPr="00971B37" w:rsidRDefault="00D735A6" w:rsidP="00665F9E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971B37">
        <w:rPr>
          <w:rFonts w:ascii="Times New Roman" w:hAnsi="Times New Roman" w:cs="Times New Roman"/>
          <w:b/>
          <w:sz w:val="24"/>
        </w:rPr>
        <w:t xml:space="preserve">DATE:                   </w:t>
      </w:r>
    </w:p>
    <w:p w:rsidR="00D735A6" w:rsidRDefault="00D735A6" w:rsidP="00D735A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D735A6" w:rsidRPr="00971B37" w:rsidRDefault="00D735A6" w:rsidP="00D735A6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971B37">
        <w:rPr>
          <w:rFonts w:ascii="Times New Roman" w:hAnsi="Times New Roman" w:cs="Times New Roman"/>
          <w:b/>
          <w:sz w:val="24"/>
        </w:rPr>
        <w:t>AIM:</w:t>
      </w:r>
    </w:p>
    <w:p w:rsidR="00D735A6" w:rsidRDefault="00D735A6" w:rsidP="00D735A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To Write a Python Program  for  Constructors In Inheritance.</w:t>
      </w:r>
    </w:p>
    <w:p w:rsidR="00D735A6" w:rsidRPr="00971B37" w:rsidRDefault="00D735A6" w:rsidP="00D735A6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971B37">
        <w:rPr>
          <w:rFonts w:ascii="Times New Roman" w:hAnsi="Times New Roman" w:cs="Times New Roman"/>
          <w:b/>
          <w:sz w:val="24"/>
        </w:rPr>
        <w:t>Algorithm:</w:t>
      </w:r>
    </w:p>
    <w:p w:rsidR="00D735A6" w:rsidRPr="0044519E" w:rsidRDefault="00D735A6" w:rsidP="00D735A6">
      <w:pPr>
        <w:numPr>
          <w:ilvl w:val="0"/>
          <w:numId w:val="16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Open Python IDLE</w:t>
      </w:r>
    </w:p>
    <w:p w:rsidR="00D735A6" w:rsidRPr="0044519E" w:rsidRDefault="00D735A6" w:rsidP="00D735A6">
      <w:pPr>
        <w:numPr>
          <w:ilvl w:val="0"/>
          <w:numId w:val="16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Click File -&gt; New file</w:t>
      </w:r>
    </w:p>
    <w:p w:rsidR="00D735A6" w:rsidRPr="0044519E" w:rsidRDefault="00D735A6" w:rsidP="00D735A6">
      <w:pPr>
        <w:numPr>
          <w:ilvl w:val="0"/>
          <w:numId w:val="16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Type the program</w:t>
      </w:r>
    </w:p>
    <w:p w:rsidR="00D735A6" w:rsidRPr="0044519E" w:rsidRDefault="00D735A6" w:rsidP="00D735A6">
      <w:pPr>
        <w:numPr>
          <w:ilvl w:val="0"/>
          <w:numId w:val="16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Save the program with .py extension</w:t>
      </w:r>
    </w:p>
    <w:p w:rsidR="00D735A6" w:rsidRPr="0044519E" w:rsidRDefault="00D735A6" w:rsidP="00D735A6">
      <w:pPr>
        <w:numPr>
          <w:ilvl w:val="0"/>
          <w:numId w:val="16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To execute the program click Run or press F5</w:t>
      </w:r>
    </w:p>
    <w:p w:rsidR="00D735A6" w:rsidRPr="00D735A6" w:rsidRDefault="00D735A6" w:rsidP="00D735A6">
      <w:pPr>
        <w:numPr>
          <w:ilvl w:val="0"/>
          <w:numId w:val="16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Exit</w:t>
      </w:r>
    </w:p>
    <w:p w:rsidR="00D735A6" w:rsidRDefault="00D735A6" w:rsidP="00D735A6">
      <w:pPr>
        <w:spacing w:line="480" w:lineRule="auto"/>
        <w:rPr>
          <w:rFonts w:ascii="Times New Roman" w:hAnsi="Times New Roman"/>
          <w:sz w:val="24"/>
          <w:szCs w:val="24"/>
        </w:rPr>
      </w:pPr>
      <w:r w:rsidRPr="00971B37">
        <w:rPr>
          <w:rFonts w:ascii="Times New Roman" w:hAnsi="Times New Roman"/>
          <w:b/>
          <w:sz w:val="24"/>
          <w:szCs w:val="24"/>
        </w:rPr>
        <w:t>program</w:t>
      </w:r>
      <w:r>
        <w:rPr>
          <w:rFonts w:ascii="Times New Roman" w:hAnsi="Times New Roman"/>
          <w:sz w:val="24"/>
          <w:szCs w:val="24"/>
        </w:rPr>
        <w:t>:</w:t>
      </w:r>
    </w:p>
    <w:p w:rsidR="00D735A6" w:rsidRDefault="00D735A6" w:rsidP="00D735A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</w:rPr>
        <w:t>class A:</w:t>
      </w:r>
    </w:p>
    <w:p w:rsidR="00D735A6" w:rsidRPr="00D735A6" w:rsidRDefault="00D735A6" w:rsidP="00D735A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D735A6">
        <w:rPr>
          <w:rFonts w:ascii="Times New Roman" w:hAnsi="Times New Roman" w:cs="Times New Roman"/>
          <w:sz w:val="24"/>
        </w:rPr>
        <w:t>def __init__(self):</w:t>
      </w:r>
    </w:p>
    <w:p w:rsidR="00D735A6" w:rsidRPr="00D735A6" w:rsidRDefault="00D735A6" w:rsidP="00D735A6">
      <w:pPr>
        <w:spacing w:line="480" w:lineRule="auto"/>
        <w:rPr>
          <w:rFonts w:ascii="Times New Roman" w:hAnsi="Times New Roman" w:cs="Times New Roman"/>
          <w:sz w:val="24"/>
        </w:rPr>
      </w:pPr>
      <w:r w:rsidRPr="00D735A6">
        <w:rPr>
          <w:rFonts w:ascii="Times New Roman" w:hAnsi="Times New Roman" w:cs="Times New Roman"/>
          <w:sz w:val="24"/>
        </w:rPr>
        <w:t xml:space="preserve">        print("in A Init")</w:t>
      </w:r>
    </w:p>
    <w:p w:rsidR="00D735A6" w:rsidRPr="00D735A6" w:rsidRDefault="00D735A6" w:rsidP="00D735A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D735A6">
        <w:rPr>
          <w:rFonts w:ascii="Times New Roman" w:hAnsi="Times New Roman" w:cs="Times New Roman"/>
          <w:sz w:val="24"/>
        </w:rPr>
        <w:t>def feature1(self):</w:t>
      </w:r>
    </w:p>
    <w:p w:rsidR="00D735A6" w:rsidRDefault="00D735A6" w:rsidP="00D735A6">
      <w:pPr>
        <w:spacing w:line="480" w:lineRule="auto"/>
        <w:rPr>
          <w:rFonts w:ascii="Times New Roman" w:hAnsi="Times New Roman" w:cs="Times New Roman"/>
          <w:sz w:val="24"/>
        </w:rPr>
      </w:pPr>
      <w:r w:rsidRPr="00D735A6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  print("Feature 1-A working")</w:t>
      </w:r>
    </w:p>
    <w:p w:rsidR="00D735A6" w:rsidRPr="00D735A6" w:rsidRDefault="00D735A6" w:rsidP="00D735A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D735A6">
        <w:rPr>
          <w:rFonts w:ascii="Times New Roman" w:hAnsi="Times New Roman" w:cs="Times New Roman"/>
          <w:sz w:val="24"/>
        </w:rPr>
        <w:t>def feature2(self):</w:t>
      </w:r>
    </w:p>
    <w:p w:rsidR="00D735A6" w:rsidRDefault="00D735A6" w:rsidP="00D735A6">
      <w:pPr>
        <w:spacing w:line="480" w:lineRule="auto"/>
        <w:rPr>
          <w:rFonts w:ascii="Times New Roman" w:hAnsi="Times New Roman" w:cs="Times New Roman"/>
          <w:sz w:val="24"/>
        </w:rPr>
      </w:pPr>
      <w:r w:rsidRPr="00D735A6">
        <w:rPr>
          <w:rFonts w:ascii="Times New Roman" w:hAnsi="Times New Roman" w:cs="Times New Roman"/>
          <w:sz w:val="24"/>
        </w:rPr>
        <w:lastRenderedPageBreak/>
        <w:t xml:space="preserve">  </w:t>
      </w:r>
      <w:r>
        <w:rPr>
          <w:rFonts w:ascii="Times New Roman" w:hAnsi="Times New Roman" w:cs="Times New Roman"/>
          <w:sz w:val="24"/>
        </w:rPr>
        <w:t xml:space="preserve">      print("Feature 2 working")</w:t>
      </w:r>
    </w:p>
    <w:p w:rsidR="00D735A6" w:rsidRDefault="00D735A6" w:rsidP="00D735A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ass B:</w:t>
      </w:r>
    </w:p>
    <w:p w:rsidR="00D735A6" w:rsidRPr="00D735A6" w:rsidRDefault="00D735A6" w:rsidP="00D735A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D735A6">
        <w:rPr>
          <w:rFonts w:ascii="Times New Roman" w:hAnsi="Times New Roman" w:cs="Times New Roman"/>
          <w:sz w:val="24"/>
        </w:rPr>
        <w:t xml:space="preserve"> def __init__(self):</w:t>
      </w:r>
    </w:p>
    <w:p w:rsidR="00D735A6" w:rsidRPr="00D735A6" w:rsidRDefault="00D735A6" w:rsidP="00D735A6">
      <w:pPr>
        <w:spacing w:line="480" w:lineRule="auto"/>
        <w:rPr>
          <w:rFonts w:ascii="Times New Roman" w:hAnsi="Times New Roman" w:cs="Times New Roman"/>
          <w:sz w:val="24"/>
        </w:rPr>
      </w:pPr>
      <w:r w:rsidRPr="00D735A6">
        <w:rPr>
          <w:rFonts w:ascii="Times New Roman" w:hAnsi="Times New Roman" w:cs="Times New Roman"/>
          <w:sz w:val="24"/>
        </w:rPr>
        <w:t xml:space="preserve">        # super().__init__()</w:t>
      </w:r>
    </w:p>
    <w:p w:rsidR="00D735A6" w:rsidRPr="00D735A6" w:rsidRDefault="00D735A6" w:rsidP="00D735A6">
      <w:pPr>
        <w:spacing w:line="480" w:lineRule="auto"/>
        <w:rPr>
          <w:rFonts w:ascii="Times New Roman" w:hAnsi="Times New Roman" w:cs="Times New Roman"/>
          <w:sz w:val="24"/>
        </w:rPr>
      </w:pPr>
      <w:r w:rsidRPr="00D735A6">
        <w:rPr>
          <w:rFonts w:ascii="Times New Roman" w:hAnsi="Times New Roman" w:cs="Times New Roman"/>
          <w:sz w:val="24"/>
        </w:rPr>
        <w:t xml:space="preserve">        print("in B Init")</w:t>
      </w:r>
    </w:p>
    <w:p w:rsidR="00D735A6" w:rsidRPr="00D735A6" w:rsidRDefault="00D735A6" w:rsidP="00D735A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D735A6">
        <w:rPr>
          <w:rFonts w:ascii="Times New Roman" w:hAnsi="Times New Roman" w:cs="Times New Roman"/>
          <w:sz w:val="24"/>
        </w:rPr>
        <w:t xml:space="preserve"> def feature3(self):</w:t>
      </w:r>
    </w:p>
    <w:p w:rsidR="00D735A6" w:rsidRPr="00D735A6" w:rsidRDefault="00D735A6" w:rsidP="00D735A6">
      <w:pPr>
        <w:spacing w:line="480" w:lineRule="auto"/>
        <w:rPr>
          <w:rFonts w:ascii="Times New Roman" w:hAnsi="Times New Roman" w:cs="Times New Roman"/>
          <w:sz w:val="24"/>
        </w:rPr>
      </w:pPr>
      <w:r w:rsidRPr="00D735A6">
        <w:rPr>
          <w:rFonts w:ascii="Times New Roman" w:hAnsi="Times New Roman" w:cs="Times New Roman"/>
          <w:sz w:val="24"/>
        </w:rPr>
        <w:t xml:space="preserve">        print("Feature 1-B working")</w:t>
      </w:r>
    </w:p>
    <w:p w:rsidR="00D735A6" w:rsidRPr="00D735A6" w:rsidRDefault="00D735A6" w:rsidP="00D735A6">
      <w:pPr>
        <w:spacing w:line="480" w:lineRule="auto"/>
        <w:rPr>
          <w:rFonts w:ascii="Times New Roman" w:hAnsi="Times New Roman" w:cs="Times New Roman"/>
          <w:sz w:val="24"/>
        </w:rPr>
      </w:pPr>
      <w:r w:rsidRPr="00D735A6">
        <w:rPr>
          <w:rFonts w:ascii="Times New Roman" w:hAnsi="Times New Roman" w:cs="Times New Roman"/>
          <w:sz w:val="24"/>
        </w:rPr>
        <w:t xml:space="preserve">  def feature4(self):</w:t>
      </w:r>
    </w:p>
    <w:p w:rsidR="00D735A6" w:rsidRPr="00D735A6" w:rsidRDefault="00D735A6" w:rsidP="00D735A6">
      <w:pPr>
        <w:spacing w:line="480" w:lineRule="auto"/>
        <w:rPr>
          <w:rFonts w:ascii="Times New Roman" w:hAnsi="Times New Roman" w:cs="Times New Roman"/>
          <w:sz w:val="24"/>
        </w:rPr>
      </w:pPr>
      <w:r w:rsidRPr="00D735A6">
        <w:rPr>
          <w:rFonts w:ascii="Times New Roman" w:hAnsi="Times New Roman" w:cs="Times New Roman"/>
          <w:sz w:val="24"/>
        </w:rPr>
        <w:t xml:space="preserve">        print("Feature 4 working")</w:t>
      </w:r>
    </w:p>
    <w:p w:rsidR="00D735A6" w:rsidRDefault="00D735A6" w:rsidP="00D735A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ass C(A,B):</w:t>
      </w:r>
    </w:p>
    <w:p w:rsidR="00D735A6" w:rsidRPr="00D735A6" w:rsidRDefault="00D735A6" w:rsidP="00D735A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D735A6">
        <w:rPr>
          <w:rFonts w:ascii="Times New Roman" w:hAnsi="Times New Roman" w:cs="Times New Roman"/>
          <w:sz w:val="24"/>
        </w:rPr>
        <w:t xml:space="preserve"> def __init__(self):</w:t>
      </w:r>
    </w:p>
    <w:p w:rsidR="00D735A6" w:rsidRPr="00D735A6" w:rsidRDefault="00D735A6" w:rsidP="00D735A6">
      <w:pPr>
        <w:spacing w:line="480" w:lineRule="auto"/>
        <w:rPr>
          <w:rFonts w:ascii="Times New Roman" w:hAnsi="Times New Roman" w:cs="Times New Roman"/>
          <w:sz w:val="24"/>
        </w:rPr>
      </w:pPr>
      <w:r w:rsidRPr="00D735A6">
        <w:rPr>
          <w:rFonts w:ascii="Times New Roman" w:hAnsi="Times New Roman" w:cs="Times New Roman"/>
          <w:sz w:val="24"/>
        </w:rPr>
        <w:t xml:space="preserve">        super().__init__()</w:t>
      </w:r>
    </w:p>
    <w:p w:rsidR="00D735A6" w:rsidRPr="00D735A6" w:rsidRDefault="00D735A6" w:rsidP="00D735A6">
      <w:pPr>
        <w:spacing w:line="480" w:lineRule="auto"/>
        <w:rPr>
          <w:rFonts w:ascii="Times New Roman" w:hAnsi="Times New Roman" w:cs="Times New Roman"/>
          <w:sz w:val="24"/>
        </w:rPr>
      </w:pPr>
      <w:r w:rsidRPr="00D735A6">
        <w:rPr>
          <w:rFonts w:ascii="Times New Roman" w:hAnsi="Times New Roman" w:cs="Times New Roman"/>
          <w:sz w:val="24"/>
        </w:rPr>
        <w:t xml:space="preserve">        print("in C init")</w:t>
      </w:r>
    </w:p>
    <w:p w:rsidR="00D735A6" w:rsidRPr="00D735A6" w:rsidRDefault="00D735A6" w:rsidP="00D735A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D735A6">
        <w:rPr>
          <w:rFonts w:ascii="Times New Roman" w:hAnsi="Times New Roman" w:cs="Times New Roman"/>
          <w:sz w:val="24"/>
        </w:rPr>
        <w:t>def feat(self):</w:t>
      </w:r>
    </w:p>
    <w:p w:rsidR="00D735A6" w:rsidRPr="00D735A6" w:rsidRDefault="00D735A6" w:rsidP="00D735A6">
      <w:pPr>
        <w:spacing w:line="480" w:lineRule="auto"/>
        <w:rPr>
          <w:rFonts w:ascii="Times New Roman" w:hAnsi="Times New Roman" w:cs="Times New Roman"/>
          <w:sz w:val="24"/>
        </w:rPr>
      </w:pPr>
      <w:r w:rsidRPr="00D735A6">
        <w:rPr>
          <w:rFonts w:ascii="Times New Roman" w:hAnsi="Times New Roman" w:cs="Times New Roman"/>
          <w:sz w:val="24"/>
        </w:rPr>
        <w:t xml:space="preserve">        super().feature2()</w:t>
      </w:r>
    </w:p>
    <w:p w:rsidR="00D735A6" w:rsidRPr="00D735A6" w:rsidRDefault="00D735A6" w:rsidP="00D735A6">
      <w:pPr>
        <w:spacing w:line="480" w:lineRule="auto"/>
        <w:rPr>
          <w:rFonts w:ascii="Times New Roman" w:hAnsi="Times New Roman" w:cs="Times New Roman"/>
          <w:sz w:val="24"/>
        </w:rPr>
      </w:pPr>
      <w:r w:rsidRPr="00D735A6">
        <w:rPr>
          <w:rFonts w:ascii="Times New Roman" w:hAnsi="Times New Roman" w:cs="Times New Roman"/>
          <w:sz w:val="24"/>
        </w:rPr>
        <w:t>a1 = C()</w:t>
      </w:r>
    </w:p>
    <w:p w:rsidR="00D735A6" w:rsidRDefault="00D735A6" w:rsidP="00D735A6">
      <w:pPr>
        <w:spacing w:line="480" w:lineRule="auto"/>
        <w:rPr>
          <w:rFonts w:ascii="Times New Roman" w:hAnsi="Times New Roman" w:cs="Times New Roman"/>
          <w:sz w:val="24"/>
        </w:rPr>
      </w:pPr>
      <w:r w:rsidRPr="00D735A6">
        <w:rPr>
          <w:rFonts w:ascii="Times New Roman" w:hAnsi="Times New Roman" w:cs="Times New Roman"/>
          <w:sz w:val="24"/>
        </w:rPr>
        <w:t>a1.feat()</w:t>
      </w:r>
    </w:p>
    <w:p w:rsidR="00F407CD" w:rsidRPr="00F407CD" w:rsidRDefault="00F407CD" w:rsidP="00F407CD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F407CD">
        <w:rPr>
          <w:rFonts w:ascii="Times New Roman" w:hAnsi="Times New Roman" w:cs="Times New Roman"/>
          <w:b/>
          <w:sz w:val="24"/>
        </w:rPr>
        <w:t>output:</w:t>
      </w:r>
      <w:r w:rsidRPr="00F407CD">
        <w:rPr>
          <w:b/>
        </w:rPr>
        <w:t xml:space="preserve"> </w:t>
      </w:r>
    </w:p>
    <w:p w:rsidR="00F407CD" w:rsidRPr="00F407CD" w:rsidRDefault="00F407CD" w:rsidP="00F407CD">
      <w:pPr>
        <w:spacing w:line="480" w:lineRule="auto"/>
        <w:rPr>
          <w:rFonts w:ascii="Times New Roman" w:hAnsi="Times New Roman" w:cs="Times New Roman"/>
          <w:sz w:val="24"/>
        </w:rPr>
      </w:pPr>
      <w:r w:rsidRPr="00F407CD">
        <w:rPr>
          <w:rFonts w:ascii="Times New Roman" w:hAnsi="Times New Roman" w:cs="Times New Roman"/>
          <w:sz w:val="24"/>
        </w:rPr>
        <w:t>in A Init</w:t>
      </w:r>
    </w:p>
    <w:p w:rsidR="00F407CD" w:rsidRPr="00F407CD" w:rsidRDefault="00F407CD" w:rsidP="00F407CD">
      <w:pPr>
        <w:spacing w:line="480" w:lineRule="auto"/>
        <w:rPr>
          <w:rFonts w:ascii="Times New Roman" w:hAnsi="Times New Roman" w:cs="Times New Roman"/>
          <w:sz w:val="24"/>
        </w:rPr>
      </w:pPr>
      <w:r w:rsidRPr="00F407CD">
        <w:rPr>
          <w:rFonts w:ascii="Times New Roman" w:hAnsi="Times New Roman" w:cs="Times New Roman"/>
          <w:sz w:val="24"/>
        </w:rPr>
        <w:lastRenderedPageBreak/>
        <w:t>in C init</w:t>
      </w:r>
    </w:p>
    <w:p w:rsidR="00F407CD" w:rsidRDefault="00F407CD" w:rsidP="00F407CD">
      <w:pPr>
        <w:spacing w:line="480" w:lineRule="auto"/>
        <w:rPr>
          <w:rFonts w:ascii="Times New Roman" w:hAnsi="Times New Roman" w:cs="Times New Roman"/>
          <w:sz w:val="24"/>
        </w:rPr>
      </w:pPr>
      <w:r w:rsidRPr="00F407CD">
        <w:rPr>
          <w:rFonts w:ascii="Times New Roman" w:hAnsi="Times New Roman" w:cs="Times New Roman"/>
          <w:sz w:val="24"/>
        </w:rPr>
        <w:t>Feature 2 working</w:t>
      </w:r>
    </w:p>
    <w:p w:rsidR="00F407CD" w:rsidRDefault="00F407CD" w:rsidP="00D735A6">
      <w:pPr>
        <w:spacing w:line="480" w:lineRule="auto"/>
        <w:rPr>
          <w:rFonts w:ascii="Times New Roman" w:hAnsi="Times New Roman" w:cs="Times New Roman"/>
          <w:sz w:val="24"/>
        </w:rPr>
      </w:pPr>
    </w:p>
    <w:p w:rsidR="00D735A6" w:rsidRDefault="00D735A6" w:rsidP="00D735A6">
      <w:pPr>
        <w:spacing w:line="480" w:lineRule="auto"/>
        <w:rPr>
          <w:rFonts w:ascii="Times New Roman" w:hAnsi="Times New Roman" w:cs="Times New Roman"/>
          <w:sz w:val="24"/>
        </w:rPr>
      </w:pPr>
    </w:p>
    <w:p w:rsidR="00F407CD" w:rsidRDefault="00F407CD" w:rsidP="00D735A6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F407CD" w:rsidRDefault="00F407CD" w:rsidP="00D735A6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F407CD" w:rsidRDefault="00F407CD" w:rsidP="00D735A6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F407CD" w:rsidRDefault="00F407CD" w:rsidP="00D735A6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F407CD" w:rsidRDefault="00F407CD" w:rsidP="00D735A6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F407CD" w:rsidRDefault="00F407CD" w:rsidP="00D735A6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F407CD" w:rsidRDefault="00F407CD" w:rsidP="00D735A6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F407CD" w:rsidRDefault="00F407CD" w:rsidP="00D735A6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F407CD" w:rsidRDefault="00F407CD" w:rsidP="00D735A6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F407CD" w:rsidRDefault="00F407CD" w:rsidP="00D735A6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F407CD" w:rsidRDefault="00F407CD" w:rsidP="00D735A6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F407CD" w:rsidRDefault="00F407CD" w:rsidP="00D735A6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634A5E" w:rsidRDefault="00634A5E" w:rsidP="00CC7D2D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634A5E" w:rsidRDefault="00D735A6" w:rsidP="00CC7D2D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971B37">
        <w:rPr>
          <w:rFonts w:ascii="Times New Roman" w:hAnsi="Times New Roman" w:cs="Times New Roman"/>
          <w:b/>
          <w:sz w:val="24"/>
        </w:rPr>
        <w:t>Result:</w:t>
      </w:r>
    </w:p>
    <w:p w:rsidR="00F407CD" w:rsidRPr="00634A5E" w:rsidRDefault="00634A5E" w:rsidP="00CC7D2D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D735A6">
        <w:rPr>
          <w:rFonts w:ascii="Times New Roman" w:hAnsi="Times New Roman" w:cs="Times New Roman"/>
          <w:sz w:val="24"/>
        </w:rPr>
        <w:t>Thus the python program was successfully executed and output is verify.</w:t>
      </w:r>
    </w:p>
    <w:p w:rsidR="00CC7D2D" w:rsidRPr="00F407CD" w:rsidRDefault="000D6A45" w:rsidP="00CC7D2D">
      <w:pPr>
        <w:spacing w:line="480" w:lineRule="auto"/>
        <w:rPr>
          <w:rFonts w:ascii="Times New Roman" w:hAnsi="Times New Roman" w:cs="Times New Roman"/>
          <w:sz w:val="24"/>
        </w:rPr>
      </w:pPr>
      <w:r w:rsidRPr="00971B37">
        <w:rPr>
          <w:rFonts w:ascii="Times New Roman" w:hAnsi="Times New Roman" w:cs="Times New Roman"/>
          <w:b/>
          <w:sz w:val="24"/>
        </w:rPr>
        <w:lastRenderedPageBreak/>
        <w:t>EX.NO:1</w:t>
      </w:r>
      <w:r w:rsidR="00456B34" w:rsidRPr="00971B37">
        <w:rPr>
          <w:rFonts w:ascii="Times New Roman" w:hAnsi="Times New Roman" w:cs="Times New Roman"/>
          <w:b/>
          <w:sz w:val="24"/>
        </w:rPr>
        <w:t>7</w:t>
      </w:r>
      <w:r w:rsidR="00CC7D2D">
        <w:rPr>
          <w:rFonts w:ascii="Times New Roman" w:hAnsi="Times New Roman" w:cs="Times New Roman"/>
          <w:b/>
          <w:sz w:val="24"/>
        </w:rPr>
        <w:t xml:space="preserve">           </w:t>
      </w:r>
      <w:r w:rsidR="00CC7D2D" w:rsidRPr="00971B37">
        <w:rPr>
          <w:rFonts w:ascii="Times New Roman" w:hAnsi="Times New Roman" w:cs="Times New Roman"/>
          <w:b/>
          <w:sz w:val="24"/>
        </w:rPr>
        <w:t xml:space="preserve">                   MULTI THREADING </w:t>
      </w:r>
    </w:p>
    <w:p w:rsidR="00CC7D2D" w:rsidRDefault="000D6A45" w:rsidP="000D6A45">
      <w:pPr>
        <w:spacing w:line="480" w:lineRule="auto"/>
        <w:rPr>
          <w:rFonts w:ascii="Times New Roman" w:hAnsi="Times New Roman" w:cs="Times New Roman"/>
          <w:sz w:val="24"/>
        </w:rPr>
      </w:pPr>
      <w:r w:rsidRPr="00971B37">
        <w:rPr>
          <w:rFonts w:ascii="Times New Roman" w:hAnsi="Times New Roman" w:cs="Times New Roman"/>
          <w:b/>
          <w:sz w:val="24"/>
        </w:rPr>
        <w:t>DATE</w:t>
      </w:r>
      <w:r w:rsidR="00CC7D2D">
        <w:rPr>
          <w:rFonts w:ascii="Times New Roman" w:hAnsi="Times New Roman" w:cs="Times New Roman"/>
          <w:sz w:val="24"/>
        </w:rPr>
        <w:t>:</w:t>
      </w:r>
    </w:p>
    <w:p w:rsidR="000D6A45" w:rsidRDefault="000D6A45" w:rsidP="000D6A45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</w:t>
      </w:r>
    </w:p>
    <w:p w:rsidR="000D6A45" w:rsidRPr="00971B37" w:rsidRDefault="000D6A45" w:rsidP="000D6A45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971B37">
        <w:rPr>
          <w:rFonts w:ascii="Times New Roman" w:hAnsi="Times New Roman" w:cs="Times New Roman"/>
          <w:b/>
          <w:sz w:val="24"/>
        </w:rPr>
        <w:t>AIM:</w:t>
      </w:r>
    </w:p>
    <w:p w:rsidR="000D6A45" w:rsidRDefault="000D6A45" w:rsidP="000D6A45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To Write a Python Program  for  </w:t>
      </w:r>
      <w:r w:rsidR="00456B34">
        <w:rPr>
          <w:rFonts w:ascii="Times New Roman" w:hAnsi="Times New Roman" w:cs="Times New Roman"/>
          <w:sz w:val="24"/>
        </w:rPr>
        <w:t>Multithreading Program</w:t>
      </w:r>
      <w:r>
        <w:rPr>
          <w:rFonts w:ascii="Times New Roman" w:hAnsi="Times New Roman" w:cs="Times New Roman"/>
          <w:sz w:val="24"/>
        </w:rPr>
        <w:t>.</w:t>
      </w:r>
    </w:p>
    <w:p w:rsidR="000D6A45" w:rsidRPr="00971B37" w:rsidRDefault="000D6A45" w:rsidP="000D6A45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971B37">
        <w:rPr>
          <w:rFonts w:ascii="Times New Roman" w:hAnsi="Times New Roman" w:cs="Times New Roman"/>
          <w:b/>
          <w:sz w:val="24"/>
        </w:rPr>
        <w:t>Algorithm:</w:t>
      </w:r>
    </w:p>
    <w:p w:rsidR="000D6A45" w:rsidRPr="0044519E" w:rsidRDefault="000D6A45" w:rsidP="000D6A45">
      <w:pPr>
        <w:numPr>
          <w:ilvl w:val="0"/>
          <w:numId w:val="1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Open Python IDLE</w:t>
      </w:r>
    </w:p>
    <w:p w:rsidR="000D6A45" w:rsidRPr="0044519E" w:rsidRDefault="000D6A45" w:rsidP="000D6A45">
      <w:pPr>
        <w:numPr>
          <w:ilvl w:val="0"/>
          <w:numId w:val="1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Click File -&gt; New file</w:t>
      </w:r>
    </w:p>
    <w:p w:rsidR="000D6A45" w:rsidRPr="0044519E" w:rsidRDefault="000D6A45" w:rsidP="000D6A45">
      <w:pPr>
        <w:numPr>
          <w:ilvl w:val="0"/>
          <w:numId w:val="1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Type the program</w:t>
      </w:r>
    </w:p>
    <w:p w:rsidR="000D6A45" w:rsidRPr="0044519E" w:rsidRDefault="000D6A45" w:rsidP="000D6A45">
      <w:pPr>
        <w:numPr>
          <w:ilvl w:val="0"/>
          <w:numId w:val="1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Save the program with .py extension</w:t>
      </w:r>
    </w:p>
    <w:p w:rsidR="000D6A45" w:rsidRPr="0044519E" w:rsidRDefault="000D6A45" w:rsidP="000D6A45">
      <w:pPr>
        <w:numPr>
          <w:ilvl w:val="0"/>
          <w:numId w:val="1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To execute the program click Run or press F5</w:t>
      </w:r>
    </w:p>
    <w:p w:rsidR="00456B34" w:rsidRDefault="000D6A45" w:rsidP="00456B34">
      <w:pPr>
        <w:numPr>
          <w:ilvl w:val="0"/>
          <w:numId w:val="1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Exit</w:t>
      </w:r>
    </w:p>
    <w:p w:rsidR="00456B34" w:rsidRPr="00971B37" w:rsidRDefault="00456B34" w:rsidP="00456B34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971B37">
        <w:rPr>
          <w:rFonts w:ascii="Times New Roman" w:hAnsi="Times New Roman"/>
          <w:b/>
          <w:sz w:val="24"/>
          <w:szCs w:val="24"/>
        </w:rPr>
        <w:t>program:</w:t>
      </w:r>
    </w:p>
    <w:p w:rsidR="00456B34" w:rsidRPr="00456B34" w:rsidRDefault="00456B34" w:rsidP="00456B34">
      <w:pPr>
        <w:spacing w:line="480" w:lineRule="auto"/>
        <w:rPr>
          <w:rFonts w:ascii="Times New Roman" w:hAnsi="Times New Roman"/>
          <w:sz w:val="24"/>
          <w:szCs w:val="24"/>
        </w:rPr>
      </w:pPr>
      <w:r w:rsidRPr="00456B34">
        <w:rPr>
          <w:rFonts w:ascii="Times New Roman" w:hAnsi="Times New Roman"/>
          <w:sz w:val="24"/>
          <w:szCs w:val="24"/>
        </w:rPr>
        <w:t>from time import sleep</w:t>
      </w:r>
    </w:p>
    <w:p w:rsidR="00456B34" w:rsidRPr="00456B34" w:rsidRDefault="00456B34" w:rsidP="00456B34">
      <w:pPr>
        <w:spacing w:line="480" w:lineRule="auto"/>
        <w:rPr>
          <w:rFonts w:ascii="Times New Roman" w:hAnsi="Times New Roman"/>
          <w:sz w:val="24"/>
          <w:szCs w:val="24"/>
        </w:rPr>
      </w:pPr>
      <w:r w:rsidRPr="00456B34">
        <w:rPr>
          <w:rFonts w:ascii="Times New Roman" w:hAnsi="Times New Roman"/>
          <w:sz w:val="24"/>
          <w:szCs w:val="24"/>
        </w:rPr>
        <w:t>from threading import *</w:t>
      </w:r>
    </w:p>
    <w:p w:rsidR="00456B34" w:rsidRPr="00456B34" w:rsidRDefault="00456B34" w:rsidP="00456B34">
      <w:pPr>
        <w:spacing w:line="480" w:lineRule="auto"/>
        <w:rPr>
          <w:rFonts w:ascii="Times New Roman" w:hAnsi="Times New Roman"/>
          <w:sz w:val="24"/>
          <w:szCs w:val="24"/>
        </w:rPr>
      </w:pPr>
      <w:r w:rsidRPr="00456B34">
        <w:rPr>
          <w:rFonts w:ascii="Times New Roman" w:hAnsi="Times New Roman"/>
          <w:sz w:val="24"/>
          <w:szCs w:val="24"/>
        </w:rPr>
        <w:t>class Hello(Thread):</w:t>
      </w:r>
    </w:p>
    <w:p w:rsidR="00456B34" w:rsidRPr="00456B34" w:rsidRDefault="00456B34" w:rsidP="00456B34">
      <w:pPr>
        <w:spacing w:line="480" w:lineRule="auto"/>
        <w:rPr>
          <w:rFonts w:ascii="Times New Roman" w:hAnsi="Times New Roman"/>
          <w:sz w:val="24"/>
          <w:szCs w:val="24"/>
        </w:rPr>
      </w:pPr>
      <w:r w:rsidRPr="00456B34">
        <w:rPr>
          <w:rFonts w:ascii="Times New Roman" w:hAnsi="Times New Roman"/>
          <w:sz w:val="24"/>
          <w:szCs w:val="24"/>
        </w:rPr>
        <w:t xml:space="preserve">    def run(self):</w:t>
      </w:r>
    </w:p>
    <w:p w:rsidR="00456B34" w:rsidRPr="00456B34" w:rsidRDefault="00456B34" w:rsidP="00456B34">
      <w:pPr>
        <w:spacing w:line="480" w:lineRule="auto"/>
        <w:rPr>
          <w:rFonts w:ascii="Times New Roman" w:hAnsi="Times New Roman"/>
          <w:sz w:val="24"/>
          <w:szCs w:val="24"/>
        </w:rPr>
      </w:pPr>
      <w:r w:rsidRPr="00456B34">
        <w:rPr>
          <w:rFonts w:ascii="Times New Roman" w:hAnsi="Times New Roman"/>
          <w:sz w:val="24"/>
          <w:szCs w:val="24"/>
        </w:rPr>
        <w:t xml:space="preserve">        for i in range(5):</w:t>
      </w:r>
    </w:p>
    <w:p w:rsidR="00456B34" w:rsidRPr="00456B34" w:rsidRDefault="00456B34" w:rsidP="00456B34">
      <w:pPr>
        <w:spacing w:line="480" w:lineRule="auto"/>
        <w:rPr>
          <w:rFonts w:ascii="Times New Roman" w:hAnsi="Times New Roman"/>
          <w:sz w:val="24"/>
          <w:szCs w:val="24"/>
        </w:rPr>
      </w:pPr>
      <w:r w:rsidRPr="00456B34">
        <w:rPr>
          <w:rFonts w:ascii="Times New Roman" w:hAnsi="Times New Roman"/>
          <w:sz w:val="24"/>
          <w:szCs w:val="24"/>
        </w:rPr>
        <w:t xml:space="preserve">            print("Hello")</w:t>
      </w:r>
    </w:p>
    <w:p w:rsidR="00456B34" w:rsidRDefault="00456B34" w:rsidP="00456B34">
      <w:pPr>
        <w:spacing w:line="480" w:lineRule="auto"/>
        <w:rPr>
          <w:rFonts w:ascii="Times New Roman" w:hAnsi="Times New Roman"/>
          <w:sz w:val="24"/>
          <w:szCs w:val="24"/>
        </w:rPr>
      </w:pPr>
      <w:r w:rsidRPr="00456B34">
        <w:rPr>
          <w:rFonts w:ascii="Times New Roman" w:hAnsi="Times New Roman"/>
          <w:sz w:val="24"/>
          <w:szCs w:val="24"/>
        </w:rPr>
        <w:t xml:space="preserve">            sleep(1)</w:t>
      </w:r>
    </w:p>
    <w:p w:rsidR="00456B34" w:rsidRPr="00456B34" w:rsidRDefault="00456B34" w:rsidP="00456B34">
      <w:pPr>
        <w:spacing w:line="480" w:lineRule="auto"/>
        <w:rPr>
          <w:rFonts w:ascii="Times New Roman" w:hAnsi="Times New Roman"/>
          <w:sz w:val="24"/>
          <w:szCs w:val="24"/>
        </w:rPr>
      </w:pPr>
      <w:r w:rsidRPr="00456B34">
        <w:rPr>
          <w:rFonts w:ascii="Times New Roman" w:hAnsi="Times New Roman"/>
          <w:sz w:val="24"/>
          <w:szCs w:val="24"/>
        </w:rPr>
        <w:lastRenderedPageBreak/>
        <w:t>class Hi(Thread):</w:t>
      </w:r>
    </w:p>
    <w:p w:rsidR="00456B34" w:rsidRPr="00456B34" w:rsidRDefault="00456B34" w:rsidP="00456B34">
      <w:pPr>
        <w:spacing w:line="480" w:lineRule="auto"/>
        <w:rPr>
          <w:rFonts w:ascii="Times New Roman" w:hAnsi="Times New Roman"/>
          <w:sz w:val="24"/>
          <w:szCs w:val="24"/>
        </w:rPr>
      </w:pPr>
      <w:r w:rsidRPr="00456B34">
        <w:rPr>
          <w:rFonts w:ascii="Times New Roman" w:hAnsi="Times New Roman"/>
          <w:sz w:val="24"/>
          <w:szCs w:val="24"/>
        </w:rPr>
        <w:t xml:space="preserve">    def run(self):</w:t>
      </w:r>
    </w:p>
    <w:p w:rsidR="00456B34" w:rsidRPr="00456B34" w:rsidRDefault="00456B34" w:rsidP="00456B34">
      <w:pPr>
        <w:spacing w:line="480" w:lineRule="auto"/>
        <w:rPr>
          <w:rFonts w:ascii="Times New Roman" w:hAnsi="Times New Roman"/>
          <w:sz w:val="24"/>
          <w:szCs w:val="24"/>
        </w:rPr>
      </w:pPr>
      <w:r w:rsidRPr="00456B34">
        <w:rPr>
          <w:rFonts w:ascii="Times New Roman" w:hAnsi="Times New Roman"/>
          <w:sz w:val="24"/>
          <w:szCs w:val="24"/>
        </w:rPr>
        <w:t xml:space="preserve">        for i in range(5):</w:t>
      </w:r>
    </w:p>
    <w:p w:rsidR="00456B34" w:rsidRPr="00456B34" w:rsidRDefault="00456B34" w:rsidP="00456B34">
      <w:pPr>
        <w:spacing w:line="480" w:lineRule="auto"/>
        <w:rPr>
          <w:rFonts w:ascii="Times New Roman" w:hAnsi="Times New Roman"/>
          <w:sz w:val="24"/>
          <w:szCs w:val="24"/>
        </w:rPr>
      </w:pPr>
      <w:r w:rsidRPr="00456B34">
        <w:rPr>
          <w:rFonts w:ascii="Times New Roman" w:hAnsi="Times New Roman"/>
          <w:sz w:val="24"/>
          <w:szCs w:val="24"/>
        </w:rPr>
        <w:t xml:space="preserve">            print("Hi")</w:t>
      </w:r>
    </w:p>
    <w:p w:rsidR="00456B34" w:rsidRPr="00456B34" w:rsidRDefault="00456B34" w:rsidP="00456B34">
      <w:pPr>
        <w:spacing w:line="480" w:lineRule="auto"/>
        <w:rPr>
          <w:rFonts w:ascii="Times New Roman" w:hAnsi="Times New Roman"/>
          <w:sz w:val="24"/>
          <w:szCs w:val="24"/>
        </w:rPr>
      </w:pPr>
      <w:r w:rsidRPr="00456B34">
        <w:rPr>
          <w:rFonts w:ascii="Times New Roman" w:hAnsi="Times New Roman"/>
          <w:sz w:val="24"/>
          <w:szCs w:val="24"/>
        </w:rPr>
        <w:t xml:space="preserve">            sleep(1)</w:t>
      </w:r>
    </w:p>
    <w:p w:rsidR="00456B34" w:rsidRPr="00456B34" w:rsidRDefault="00456B34" w:rsidP="00456B34">
      <w:pPr>
        <w:spacing w:line="480" w:lineRule="auto"/>
        <w:rPr>
          <w:rFonts w:ascii="Times New Roman" w:hAnsi="Times New Roman"/>
          <w:sz w:val="24"/>
          <w:szCs w:val="24"/>
        </w:rPr>
      </w:pPr>
      <w:r w:rsidRPr="00456B34">
        <w:rPr>
          <w:rFonts w:ascii="Times New Roman" w:hAnsi="Times New Roman"/>
          <w:sz w:val="24"/>
          <w:szCs w:val="24"/>
        </w:rPr>
        <w:t>t1 = Hello()</w:t>
      </w:r>
    </w:p>
    <w:p w:rsidR="00456B34" w:rsidRPr="00456B34" w:rsidRDefault="00456B34" w:rsidP="00456B34">
      <w:pPr>
        <w:spacing w:line="480" w:lineRule="auto"/>
        <w:rPr>
          <w:rFonts w:ascii="Times New Roman" w:hAnsi="Times New Roman"/>
          <w:sz w:val="24"/>
          <w:szCs w:val="24"/>
        </w:rPr>
      </w:pPr>
      <w:r w:rsidRPr="00456B34">
        <w:rPr>
          <w:rFonts w:ascii="Times New Roman" w:hAnsi="Times New Roman"/>
          <w:sz w:val="24"/>
          <w:szCs w:val="24"/>
        </w:rPr>
        <w:t>t2 = Hi()</w:t>
      </w:r>
    </w:p>
    <w:p w:rsidR="00456B34" w:rsidRPr="00456B34" w:rsidRDefault="00456B34" w:rsidP="00456B34">
      <w:pPr>
        <w:spacing w:line="480" w:lineRule="auto"/>
        <w:rPr>
          <w:rFonts w:ascii="Times New Roman" w:hAnsi="Times New Roman"/>
          <w:sz w:val="24"/>
          <w:szCs w:val="24"/>
        </w:rPr>
      </w:pPr>
      <w:r w:rsidRPr="00456B34">
        <w:rPr>
          <w:rFonts w:ascii="Times New Roman" w:hAnsi="Times New Roman"/>
          <w:sz w:val="24"/>
          <w:szCs w:val="24"/>
        </w:rPr>
        <w:t>t1.start()</w:t>
      </w:r>
    </w:p>
    <w:p w:rsidR="00456B34" w:rsidRPr="00456B34" w:rsidRDefault="00456B34" w:rsidP="00456B34">
      <w:pPr>
        <w:spacing w:line="480" w:lineRule="auto"/>
        <w:rPr>
          <w:rFonts w:ascii="Times New Roman" w:hAnsi="Times New Roman"/>
          <w:sz w:val="24"/>
          <w:szCs w:val="24"/>
        </w:rPr>
      </w:pPr>
      <w:r w:rsidRPr="00456B34">
        <w:rPr>
          <w:rFonts w:ascii="Times New Roman" w:hAnsi="Times New Roman"/>
          <w:sz w:val="24"/>
          <w:szCs w:val="24"/>
        </w:rPr>
        <w:t>sleep(0.2)</w:t>
      </w:r>
    </w:p>
    <w:p w:rsidR="00456B34" w:rsidRPr="00456B34" w:rsidRDefault="00456B34" w:rsidP="00456B34">
      <w:pPr>
        <w:spacing w:line="480" w:lineRule="auto"/>
        <w:rPr>
          <w:rFonts w:ascii="Times New Roman" w:hAnsi="Times New Roman"/>
          <w:sz w:val="24"/>
          <w:szCs w:val="24"/>
        </w:rPr>
      </w:pPr>
      <w:r w:rsidRPr="00456B34">
        <w:rPr>
          <w:rFonts w:ascii="Times New Roman" w:hAnsi="Times New Roman"/>
          <w:sz w:val="24"/>
          <w:szCs w:val="24"/>
        </w:rPr>
        <w:t>t2.start()</w:t>
      </w:r>
    </w:p>
    <w:p w:rsidR="00456B34" w:rsidRPr="00456B34" w:rsidRDefault="00456B34" w:rsidP="00456B34">
      <w:pPr>
        <w:spacing w:line="480" w:lineRule="auto"/>
        <w:rPr>
          <w:rFonts w:ascii="Times New Roman" w:hAnsi="Times New Roman"/>
          <w:sz w:val="24"/>
          <w:szCs w:val="24"/>
        </w:rPr>
      </w:pPr>
      <w:r w:rsidRPr="00456B34">
        <w:rPr>
          <w:rFonts w:ascii="Times New Roman" w:hAnsi="Times New Roman"/>
          <w:sz w:val="24"/>
          <w:szCs w:val="24"/>
        </w:rPr>
        <w:t>t1.join()</w:t>
      </w:r>
    </w:p>
    <w:p w:rsidR="00456B34" w:rsidRPr="00456B34" w:rsidRDefault="00456B34" w:rsidP="00456B34">
      <w:pPr>
        <w:spacing w:line="480" w:lineRule="auto"/>
        <w:rPr>
          <w:rFonts w:ascii="Times New Roman" w:hAnsi="Times New Roman"/>
          <w:sz w:val="24"/>
          <w:szCs w:val="24"/>
        </w:rPr>
      </w:pPr>
      <w:r w:rsidRPr="00456B34">
        <w:rPr>
          <w:rFonts w:ascii="Times New Roman" w:hAnsi="Times New Roman"/>
          <w:sz w:val="24"/>
          <w:szCs w:val="24"/>
        </w:rPr>
        <w:t>t2.join()</w:t>
      </w:r>
    </w:p>
    <w:p w:rsidR="00456B34" w:rsidRDefault="00456B34" w:rsidP="00456B34">
      <w:pPr>
        <w:spacing w:line="480" w:lineRule="auto"/>
        <w:rPr>
          <w:rFonts w:ascii="Times New Roman" w:hAnsi="Times New Roman"/>
          <w:sz w:val="24"/>
          <w:szCs w:val="24"/>
        </w:rPr>
      </w:pPr>
      <w:r w:rsidRPr="00456B34">
        <w:rPr>
          <w:rFonts w:ascii="Times New Roman" w:hAnsi="Times New Roman"/>
          <w:sz w:val="24"/>
          <w:szCs w:val="24"/>
        </w:rPr>
        <w:t>print("Bye")</w:t>
      </w:r>
    </w:p>
    <w:p w:rsidR="00F407CD" w:rsidRPr="00F407CD" w:rsidRDefault="00F407CD" w:rsidP="00456B34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F407CD">
        <w:rPr>
          <w:rFonts w:ascii="Times New Roman" w:hAnsi="Times New Roman"/>
          <w:b/>
          <w:sz w:val="24"/>
          <w:szCs w:val="24"/>
        </w:rPr>
        <w:t>output:</w:t>
      </w:r>
    </w:p>
    <w:p w:rsidR="00F407CD" w:rsidRPr="00F407CD" w:rsidRDefault="00F407CD" w:rsidP="00F407CD">
      <w:pPr>
        <w:spacing w:line="480" w:lineRule="auto"/>
        <w:rPr>
          <w:rFonts w:ascii="Times New Roman" w:hAnsi="Times New Roman"/>
          <w:sz w:val="24"/>
          <w:szCs w:val="24"/>
        </w:rPr>
      </w:pPr>
      <w:r w:rsidRPr="00F407CD">
        <w:rPr>
          <w:rFonts w:ascii="Times New Roman" w:hAnsi="Times New Roman"/>
          <w:sz w:val="24"/>
          <w:szCs w:val="24"/>
        </w:rPr>
        <w:t>Hello</w:t>
      </w:r>
    </w:p>
    <w:p w:rsidR="00F407CD" w:rsidRPr="00F407CD" w:rsidRDefault="00F407CD" w:rsidP="00F407CD">
      <w:pPr>
        <w:spacing w:line="480" w:lineRule="auto"/>
        <w:rPr>
          <w:rFonts w:ascii="Times New Roman" w:hAnsi="Times New Roman"/>
          <w:sz w:val="24"/>
          <w:szCs w:val="24"/>
        </w:rPr>
      </w:pPr>
      <w:r w:rsidRPr="00F407CD">
        <w:rPr>
          <w:rFonts w:ascii="Times New Roman" w:hAnsi="Times New Roman"/>
          <w:sz w:val="24"/>
          <w:szCs w:val="24"/>
        </w:rPr>
        <w:t>Hi</w:t>
      </w:r>
    </w:p>
    <w:p w:rsidR="00F407CD" w:rsidRPr="00F407CD" w:rsidRDefault="00F407CD" w:rsidP="00F407CD">
      <w:pPr>
        <w:spacing w:line="480" w:lineRule="auto"/>
        <w:rPr>
          <w:rFonts w:ascii="Times New Roman" w:hAnsi="Times New Roman"/>
          <w:sz w:val="24"/>
          <w:szCs w:val="24"/>
        </w:rPr>
      </w:pPr>
      <w:r w:rsidRPr="00F407CD">
        <w:rPr>
          <w:rFonts w:ascii="Times New Roman" w:hAnsi="Times New Roman"/>
          <w:sz w:val="24"/>
          <w:szCs w:val="24"/>
        </w:rPr>
        <w:t>Hello</w:t>
      </w:r>
    </w:p>
    <w:p w:rsidR="00F407CD" w:rsidRPr="00F407CD" w:rsidRDefault="00F407CD" w:rsidP="00F407CD">
      <w:pPr>
        <w:spacing w:line="480" w:lineRule="auto"/>
        <w:rPr>
          <w:rFonts w:ascii="Times New Roman" w:hAnsi="Times New Roman"/>
          <w:sz w:val="24"/>
          <w:szCs w:val="24"/>
        </w:rPr>
      </w:pPr>
      <w:r w:rsidRPr="00F407CD">
        <w:rPr>
          <w:rFonts w:ascii="Times New Roman" w:hAnsi="Times New Roman"/>
          <w:sz w:val="24"/>
          <w:szCs w:val="24"/>
        </w:rPr>
        <w:t>Hi</w:t>
      </w:r>
    </w:p>
    <w:p w:rsidR="00F407CD" w:rsidRPr="00F407CD" w:rsidRDefault="00F407CD" w:rsidP="00F407CD">
      <w:pPr>
        <w:spacing w:line="480" w:lineRule="auto"/>
        <w:rPr>
          <w:rFonts w:ascii="Times New Roman" w:hAnsi="Times New Roman"/>
          <w:sz w:val="24"/>
          <w:szCs w:val="24"/>
        </w:rPr>
      </w:pPr>
      <w:r w:rsidRPr="00F407CD">
        <w:rPr>
          <w:rFonts w:ascii="Times New Roman" w:hAnsi="Times New Roman"/>
          <w:sz w:val="24"/>
          <w:szCs w:val="24"/>
        </w:rPr>
        <w:t>Hello</w:t>
      </w:r>
    </w:p>
    <w:p w:rsidR="00F407CD" w:rsidRPr="00F407CD" w:rsidRDefault="00F407CD" w:rsidP="00F407CD">
      <w:pPr>
        <w:spacing w:line="480" w:lineRule="auto"/>
        <w:rPr>
          <w:rFonts w:ascii="Times New Roman" w:hAnsi="Times New Roman"/>
          <w:sz w:val="24"/>
          <w:szCs w:val="24"/>
        </w:rPr>
      </w:pPr>
      <w:r w:rsidRPr="00F407CD">
        <w:rPr>
          <w:rFonts w:ascii="Times New Roman" w:hAnsi="Times New Roman"/>
          <w:sz w:val="24"/>
          <w:szCs w:val="24"/>
        </w:rPr>
        <w:lastRenderedPageBreak/>
        <w:t>Hi</w:t>
      </w:r>
    </w:p>
    <w:p w:rsidR="00F407CD" w:rsidRPr="00F407CD" w:rsidRDefault="00F407CD" w:rsidP="00F407CD">
      <w:pPr>
        <w:spacing w:line="480" w:lineRule="auto"/>
        <w:rPr>
          <w:rFonts w:ascii="Times New Roman" w:hAnsi="Times New Roman"/>
          <w:sz w:val="24"/>
          <w:szCs w:val="24"/>
        </w:rPr>
      </w:pPr>
      <w:r w:rsidRPr="00F407CD">
        <w:rPr>
          <w:rFonts w:ascii="Times New Roman" w:hAnsi="Times New Roman"/>
          <w:sz w:val="24"/>
          <w:szCs w:val="24"/>
        </w:rPr>
        <w:t>Hello</w:t>
      </w:r>
    </w:p>
    <w:p w:rsidR="00F407CD" w:rsidRPr="00F407CD" w:rsidRDefault="00F407CD" w:rsidP="00F407CD">
      <w:pPr>
        <w:spacing w:line="480" w:lineRule="auto"/>
        <w:rPr>
          <w:rFonts w:ascii="Times New Roman" w:hAnsi="Times New Roman"/>
          <w:sz w:val="24"/>
          <w:szCs w:val="24"/>
        </w:rPr>
      </w:pPr>
      <w:r w:rsidRPr="00F407CD">
        <w:rPr>
          <w:rFonts w:ascii="Times New Roman" w:hAnsi="Times New Roman"/>
          <w:sz w:val="24"/>
          <w:szCs w:val="24"/>
        </w:rPr>
        <w:t>Hi</w:t>
      </w:r>
    </w:p>
    <w:p w:rsidR="00F407CD" w:rsidRPr="00F407CD" w:rsidRDefault="00F407CD" w:rsidP="00F407CD">
      <w:pPr>
        <w:spacing w:line="480" w:lineRule="auto"/>
        <w:rPr>
          <w:rFonts w:ascii="Times New Roman" w:hAnsi="Times New Roman"/>
          <w:sz w:val="24"/>
          <w:szCs w:val="24"/>
        </w:rPr>
      </w:pPr>
      <w:r w:rsidRPr="00F407CD">
        <w:rPr>
          <w:rFonts w:ascii="Times New Roman" w:hAnsi="Times New Roman"/>
          <w:sz w:val="24"/>
          <w:szCs w:val="24"/>
        </w:rPr>
        <w:t>Hello</w:t>
      </w:r>
    </w:p>
    <w:p w:rsidR="00F407CD" w:rsidRPr="00F407CD" w:rsidRDefault="00F407CD" w:rsidP="00F407CD">
      <w:pPr>
        <w:spacing w:line="480" w:lineRule="auto"/>
        <w:rPr>
          <w:rFonts w:ascii="Times New Roman" w:hAnsi="Times New Roman"/>
          <w:sz w:val="24"/>
          <w:szCs w:val="24"/>
        </w:rPr>
      </w:pPr>
      <w:r w:rsidRPr="00F407CD">
        <w:rPr>
          <w:rFonts w:ascii="Times New Roman" w:hAnsi="Times New Roman"/>
          <w:sz w:val="24"/>
          <w:szCs w:val="24"/>
        </w:rPr>
        <w:t>Hi</w:t>
      </w:r>
    </w:p>
    <w:p w:rsidR="00456B34" w:rsidRDefault="00F407CD" w:rsidP="00F407CD">
      <w:pPr>
        <w:spacing w:line="480" w:lineRule="auto"/>
        <w:rPr>
          <w:rFonts w:ascii="Times New Roman" w:hAnsi="Times New Roman"/>
          <w:sz w:val="24"/>
          <w:szCs w:val="24"/>
        </w:rPr>
      </w:pPr>
      <w:r w:rsidRPr="00F407CD">
        <w:rPr>
          <w:rFonts w:ascii="Times New Roman" w:hAnsi="Times New Roman"/>
          <w:sz w:val="24"/>
          <w:szCs w:val="24"/>
        </w:rPr>
        <w:t>Bye</w:t>
      </w:r>
    </w:p>
    <w:p w:rsidR="00456B34" w:rsidRDefault="00456B34" w:rsidP="00456B34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456B34" w:rsidRDefault="00456B34" w:rsidP="00456B34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456B34" w:rsidRPr="00971B37" w:rsidRDefault="00456B34" w:rsidP="00456B34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F407CD" w:rsidRDefault="00F407CD" w:rsidP="00456B34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F407CD" w:rsidRDefault="00F407CD" w:rsidP="00456B34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F407CD" w:rsidRDefault="00F407CD" w:rsidP="00456B34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F407CD" w:rsidRDefault="00F407CD" w:rsidP="00456B34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F407CD" w:rsidRDefault="00F407CD" w:rsidP="00456B34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F407CD" w:rsidRDefault="00F407CD" w:rsidP="00456B34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F407CD" w:rsidRDefault="00F407CD" w:rsidP="00456B34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456B34" w:rsidRDefault="00456B34" w:rsidP="00456B34">
      <w:pPr>
        <w:spacing w:line="480" w:lineRule="auto"/>
        <w:rPr>
          <w:rFonts w:ascii="Times New Roman" w:hAnsi="Times New Roman" w:cs="Times New Roman"/>
          <w:sz w:val="24"/>
        </w:rPr>
      </w:pPr>
      <w:r w:rsidRPr="00971B37">
        <w:rPr>
          <w:rFonts w:ascii="Times New Roman" w:hAnsi="Times New Roman" w:cs="Times New Roman"/>
          <w:b/>
          <w:sz w:val="24"/>
        </w:rPr>
        <w:t>Result</w:t>
      </w:r>
      <w:r>
        <w:rPr>
          <w:rFonts w:ascii="Times New Roman" w:hAnsi="Times New Roman" w:cs="Times New Roman"/>
          <w:sz w:val="24"/>
        </w:rPr>
        <w:t>:</w:t>
      </w:r>
      <w:r w:rsidRPr="00665F9E">
        <w:rPr>
          <w:rFonts w:ascii="Times New Roman" w:hAnsi="Times New Roman" w:cs="Times New Roman"/>
          <w:sz w:val="24"/>
        </w:rPr>
        <w:t xml:space="preserve"> </w:t>
      </w:r>
    </w:p>
    <w:p w:rsidR="00456B34" w:rsidRDefault="00456B34" w:rsidP="00456B3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Thus the python program was successfully executed and output is verify.</w:t>
      </w:r>
    </w:p>
    <w:p w:rsidR="00F407CD" w:rsidRDefault="00F407CD" w:rsidP="00456B34">
      <w:pPr>
        <w:spacing w:line="480" w:lineRule="auto"/>
        <w:rPr>
          <w:rFonts w:ascii="Times New Roman" w:hAnsi="Times New Roman" w:cs="Times New Roman"/>
          <w:sz w:val="24"/>
        </w:rPr>
      </w:pPr>
    </w:p>
    <w:p w:rsidR="00456B34" w:rsidRPr="00971B37" w:rsidRDefault="00456B34" w:rsidP="00456B34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971B37">
        <w:rPr>
          <w:rFonts w:ascii="Times New Roman" w:hAnsi="Times New Roman" w:cs="Times New Roman"/>
          <w:b/>
          <w:sz w:val="24"/>
        </w:rPr>
        <w:lastRenderedPageBreak/>
        <w:t>EX.NO:18</w:t>
      </w:r>
      <w:r w:rsidR="00CC7D2D">
        <w:rPr>
          <w:rFonts w:ascii="Times New Roman" w:hAnsi="Times New Roman" w:cs="Times New Roman"/>
          <w:b/>
          <w:sz w:val="24"/>
        </w:rPr>
        <w:t xml:space="preserve">                  </w:t>
      </w:r>
      <w:r w:rsidR="00CC7D2D" w:rsidRPr="00971B37">
        <w:rPr>
          <w:rFonts w:ascii="Times New Roman" w:hAnsi="Times New Roman" w:cs="Times New Roman"/>
          <w:b/>
          <w:sz w:val="24"/>
        </w:rPr>
        <w:t>SELECTION SORTING</w:t>
      </w:r>
    </w:p>
    <w:p w:rsidR="00456B34" w:rsidRPr="00971B37" w:rsidRDefault="00456B34" w:rsidP="00456B34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971B37">
        <w:rPr>
          <w:rFonts w:ascii="Times New Roman" w:hAnsi="Times New Roman" w:cs="Times New Roman"/>
          <w:b/>
          <w:sz w:val="24"/>
        </w:rPr>
        <w:t xml:space="preserve">DATE:                      </w:t>
      </w:r>
    </w:p>
    <w:p w:rsidR="00456B34" w:rsidRPr="00971B37" w:rsidRDefault="00456B34" w:rsidP="00456B34">
      <w:pPr>
        <w:spacing w:line="480" w:lineRule="auto"/>
        <w:rPr>
          <w:rFonts w:ascii="Times New Roman" w:hAnsi="Times New Roman" w:cs="Times New Roman"/>
          <w:sz w:val="24"/>
        </w:rPr>
      </w:pPr>
      <w:r w:rsidRPr="00971B37">
        <w:rPr>
          <w:rFonts w:ascii="Times New Roman" w:hAnsi="Times New Roman" w:cs="Times New Roman"/>
          <w:b/>
          <w:sz w:val="24"/>
        </w:rPr>
        <w:t>________________________________________________________________________</w:t>
      </w:r>
      <w:r w:rsidRPr="00971B37">
        <w:rPr>
          <w:rFonts w:ascii="Times New Roman" w:hAnsi="Times New Roman" w:cs="Times New Roman"/>
          <w:sz w:val="24"/>
        </w:rPr>
        <w:t>___</w:t>
      </w:r>
    </w:p>
    <w:p w:rsidR="00456B34" w:rsidRPr="00971B37" w:rsidRDefault="00456B34" w:rsidP="00456B34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971B37">
        <w:rPr>
          <w:rFonts w:ascii="Times New Roman" w:hAnsi="Times New Roman" w:cs="Times New Roman"/>
          <w:b/>
          <w:sz w:val="24"/>
        </w:rPr>
        <w:t>AIM:</w:t>
      </w:r>
    </w:p>
    <w:p w:rsidR="00456B34" w:rsidRDefault="00456B34" w:rsidP="00456B3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To Write a Python Program  for selection sort Program.</w:t>
      </w:r>
    </w:p>
    <w:p w:rsidR="00456B34" w:rsidRPr="00971B37" w:rsidRDefault="00456B34" w:rsidP="00456B34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971B37">
        <w:rPr>
          <w:rFonts w:ascii="Times New Roman" w:hAnsi="Times New Roman" w:cs="Times New Roman"/>
          <w:b/>
          <w:sz w:val="24"/>
        </w:rPr>
        <w:t>Algorithm:</w:t>
      </w:r>
    </w:p>
    <w:p w:rsidR="00456B34" w:rsidRPr="0044519E" w:rsidRDefault="00456B34" w:rsidP="00456B34">
      <w:pPr>
        <w:numPr>
          <w:ilvl w:val="0"/>
          <w:numId w:val="18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Open Python IDLE</w:t>
      </w:r>
    </w:p>
    <w:p w:rsidR="00456B34" w:rsidRPr="0044519E" w:rsidRDefault="00456B34" w:rsidP="00456B34">
      <w:pPr>
        <w:numPr>
          <w:ilvl w:val="0"/>
          <w:numId w:val="18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Click File -&gt; New file</w:t>
      </w:r>
    </w:p>
    <w:p w:rsidR="00456B34" w:rsidRPr="0044519E" w:rsidRDefault="00456B34" w:rsidP="00456B34">
      <w:pPr>
        <w:numPr>
          <w:ilvl w:val="0"/>
          <w:numId w:val="18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Type the program</w:t>
      </w:r>
    </w:p>
    <w:p w:rsidR="00456B34" w:rsidRPr="0044519E" w:rsidRDefault="00456B34" w:rsidP="00456B34">
      <w:pPr>
        <w:numPr>
          <w:ilvl w:val="0"/>
          <w:numId w:val="18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Save the program with .py extension</w:t>
      </w:r>
    </w:p>
    <w:p w:rsidR="00456B34" w:rsidRPr="0044519E" w:rsidRDefault="00456B34" w:rsidP="00456B34">
      <w:pPr>
        <w:numPr>
          <w:ilvl w:val="0"/>
          <w:numId w:val="18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To execute the program click Run or press F5</w:t>
      </w:r>
    </w:p>
    <w:p w:rsidR="00456B34" w:rsidRPr="00456B34" w:rsidRDefault="00456B34" w:rsidP="00456B34">
      <w:pPr>
        <w:numPr>
          <w:ilvl w:val="0"/>
          <w:numId w:val="18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4519E">
        <w:rPr>
          <w:rFonts w:ascii="Times New Roman" w:hAnsi="Times New Roman"/>
          <w:sz w:val="24"/>
          <w:szCs w:val="24"/>
        </w:rPr>
        <w:t>Exit</w:t>
      </w:r>
    </w:p>
    <w:p w:rsidR="00456B34" w:rsidRPr="00971B37" w:rsidRDefault="00456B34" w:rsidP="00456B34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971B37">
        <w:rPr>
          <w:rFonts w:ascii="Times New Roman" w:hAnsi="Times New Roman"/>
          <w:b/>
          <w:sz w:val="24"/>
          <w:szCs w:val="24"/>
        </w:rPr>
        <w:t>program:</w:t>
      </w:r>
    </w:p>
    <w:p w:rsidR="00456B34" w:rsidRPr="00456B34" w:rsidRDefault="00456B34" w:rsidP="00456B34">
      <w:pPr>
        <w:spacing w:line="480" w:lineRule="auto"/>
        <w:rPr>
          <w:rFonts w:ascii="Times New Roman" w:hAnsi="Times New Roman"/>
          <w:sz w:val="24"/>
          <w:szCs w:val="24"/>
        </w:rPr>
      </w:pPr>
      <w:r w:rsidRPr="00456B34">
        <w:rPr>
          <w:rFonts w:ascii="Times New Roman" w:hAnsi="Times New Roman"/>
          <w:sz w:val="24"/>
          <w:szCs w:val="24"/>
        </w:rPr>
        <w:t>def sort(nums):</w:t>
      </w:r>
    </w:p>
    <w:p w:rsidR="00456B34" w:rsidRPr="00456B34" w:rsidRDefault="00456B34" w:rsidP="00456B34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56B34">
        <w:rPr>
          <w:rFonts w:ascii="Times New Roman" w:hAnsi="Times New Roman"/>
          <w:sz w:val="24"/>
          <w:szCs w:val="24"/>
        </w:rPr>
        <w:t>for i in range(5):</w:t>
      </w:r>
    </w:p>
    <w:p w:rsidR="00456B34" w:rsidRPr="00456B34" w:rsidRDefault="00456B34" w:rsidP="00456B34">
      <w:pPr>
        <w:spacing w:line="480" w:lineRule="auto"/>
        <w:rPr>
          <w:rFonts w:ascii="Times New Roman" w:hAnsi="Times New Roman"/>
          <w:sz w:val="24"/>
          <w:szCs w:val="24"/>
        </w:rPr>
      </w:pPr>
      <w:r w:rsidRPr="00456B34">
        <w:rPr>
          <w:rFonts w:ascii="Times New Roman" w:hAnsi="Times New Roman"/>
          <w:sz w:val="24"/>
          <w:szCs w:val="24"/>
        </w:rPr>
        <w:t xml:space="preserve">        minpos = i</w:t>
      </w:r>
    </w:p>
    <w:p w:rsidR="00456B34" w:rsidRPr="00456B34" w:rsidRDefault="00456B34" w:rsidP="00456B34">
      <w:pPr>
        <w:spacing w:line="480" w:lineRule="auto"/>
        <w:rPr>
          <w:rFonts w:ascii="Times New Roman" w:hAnsi="Times New Roman"/>
          <w:sz w:val="24"/>
          <w:szCs w:val="24"/>
        </w:rPr>
      </w:pPr>
      <w:r w:rsidRPr="00456B34">
        <w:rPr>
          <w:rFonts w:ascii="Times New Roman" w:hAnsi="Times New Roman"/>
          <w:sz w:val="24"/>
          <w:szCs w:val="24"/>
        </w:rPr>
        <w:t xml:space="preserve">        for j in range(i,6):</w:t>
      </w:r>
    </w:p>
    <w:p w:rsidR="00456B34" w:rsidRPr="00456B34" w:rsidRDefault="00456B34" w:rsidP="00456B34">
      <w:pPr>
        <w:spacing w:line="480" w:lineRule="auto"/>
        <w:rPr>
          <w:rFonts w:ascii="Times New Roman" w:hAnsi="Times New Roman"/>
          <w:sz w:val="24"/>
          <w:szCs w:val="24"/>
        </w:rPr>
      </w:pPr>
      <w:r w:rsidRPr="00456B34">
        <w:rPr>
          <w:rFonts w:ascii="Times New Roman" w:hAnsi="Times New Roman"/>
          <w:sz w:val="24"/>
          <w:szCs w:val="24"/>
        </w:rPr>
        <w:t xml:space="preserve">            if nums[j] &lt; nums[minpos]:</w:t>
      </w:r>
    </w:p>
    <w:p w:rsidR="00456B34" w:rsidRPr="00456B34" w:rsidRDefault="00456B34" w:rsidP="00456B34">
      <w:pPr>
        <w:spacing w:line="480" w:lineRule="auto"/>
        <w:rPr>
          <w:rFonts w:ascii="Times New Roman" w:hAnsi="Times New Roman"/>
          <w:sz w:val="24"/>
          <w:szCs w:val="24"/>
        </w:rPr>
      </w:pPr>
      <w:r w:rsidRPr="00456B34">
        <w:rPr>
          <w:rFonts w:ascii="Times New Roman" w:hAnsi="Times New Roman"/>
          <w:sz w:val="24"/>
          <w:szCs w:val="24"/>
        </w:rPr>
        <w:t xml:space="preserve">                minpos = j</w:t>
      </w:r>
    </w:p>
    <w:p w:rsidR="00456B34" w:rsidRPr="00456B34" w:rsidRDefault="00456B34" w:rsidP="00456B34">
      <w:pPr>
        <w:spacing w:line="480" w:lineRule="auto"/>
        <w:rPr>
          <w:rFonts w:ascii="Times New Roman" w:hAnsi="Times New Roman"/>
          <w:sz w:val="24"/>
          <w:szCs w:val="24"/>
        </w:rPr>
      </w:pPr>
      <w:r w:rsidRPr="00456B34">
        <w:rPr>
          <w:rFonts w:ascii="Times New Roman" w:hAnsi="Times New Roman"/>
          <w:sz w:val="24"/>
          <w:szCs w:val="24"/>
        </w:rPr>
        <w:t xml:space="preserve">  temp = nums[i] nums[i] = nums[minpos]</w:t>
      </w:r>
    </w:p>
    <w:p w:rsidR="00456B34" w:rsidRPr="00456B34" w:rsidRDefault="00456B34" w:rsidP="00456B34">
      <w:pPr>
        <w:spacing w:line="480" w:lineRule="auto"/>
        <w:rPr>
          <w:rFonts w:ascii="Times New Roman" w:hAnsi="Times New Roman"/>
          <w:sz w:val="24"/>
          <w:szCs w:val="24"/>
        </w:rPr>
      </w:pPr>
      <w:r w:rsidRPr="00456B34">
        <w:rPr>
          <w:rFonts w:ascii="Times New Roman" w:hAnsi="Times New Roman"/>
          <w:sz w:val="24"/>
          <w:szCs w:val="24"/>
        </w:rPr>
        <w:lastRenderedPageBreak/>
        <w:t xml:space="preserve">        nums[minpos] = temp</w:t>
      </w:r>
    </w:p>
    <w:p w:rsidR="00456B34" w:rsidRPr="00456B34" w:rsidRDefault="00456B34" w:rsidP="00456B34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456B34">
        <w:rPr>
          <w:rFonts w:ascii="Times New Roman" w:hAnsi="Times New Roman"/>
          <w:sz w:val="24"/>
          <w:szCs w:val="24"/>
        </w:rPr>
        <w:t xml:space="preserve"> print(nums)</w:t>
      </w:r>
    </w:p>
    <w:p w:rsidR="00456B34" w:rsidRPr="00456B34" w:rsidRDefault="00456B34" w:rsidP="00456B34">
      <w:pPr>
        <w:spacing w:line="480" w:lineRule="auto"/>
        <w:rPr>
          <w:rFonts w:ascii="Times New Roman" w:hAnsi="Times New Roman"/>
          <w:sz w:val="24"/>
          <w:szCs w:val="24"/>
        </w:rPr>
      </w:pPr>
      <w:r w:rsidRPr="00456B34">
        <w:rPr>
          <w:rFonts w:ascii="Times New Roman" w:hAnsi="Times New Roman"/>
          <w:sz w:val="24"/>
          <w:szCs w:val="24"/>
        </w:rPr>
        <w:t>nums = [5, 3, 8, 6, 7, 2]</w:t>
      </w:r>
    </w:p>
    <w:p w:rsidR="00456B34" w:rsidRPr="00456B34" w:rsidRDefault="00456B34" w:rsidP="00456B34">
      <w:pPr>
        <w:spacing w:line="480" w:lineRule="auto"/>
        <w:rPr>
          <w:rFonts w:ascii="Times New Roman" w:hAnsi="Times New Roman"/>
          <w:sz w:val="24"/>
          <w:szCs w:val="24"/>
        </w:rPr>
      </w:pPr>
      <w:r w:rsidRPr="00456B34">
        <w:rPr>
          <w:rFonts w:ascii="Times New Roman" w:hAnsi="Times New Roman"/>
          <w:sz w:val="24"/>
          <w:szCs w:val="24"/>
        </w:rPr>
        <w:t>sort(nums)</w:t>
      </w:r>
    </w:p>
    <w:p w:rsidR="00456B34" w:rsidRPr="00456B34" w:rsidRDefault="00456B34" w:rsidP="00456B34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456B34" w:rsidRDefault="00456B34" w:rsidP="00456B34">
      <w:pPr>
        <w:spacing w:line="480" w:lineRule="auto"/>
        <w:rPr>
          <w:rFonts w:ascii="Times New Roman" w:hAnsi="Times New Roman"/>
          <w:sz w:val="24"/>
          <w:szCs w:val="24"/>
        </w:rPr>
      </w:pPr>
      <w:r w:rsidRPr="00456B34">
        <w:rPr>
          <w:rFonts w:ascii="Times New Roman" w:hAnsi="Times New Roman"/>
          <w:sz w:val="24"/>
          <w:szCs w:val="24"/>
        </w:rPr>
        <w:t>print(nums)</w:t>
      </w:r>
    </w:p>
    <w:p w:rsidR="00F407CD" w:rsidRPr="00431767" w:rsidRDefault="00F407CD" w:rsidP="00456B34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431767">
        <w:rPr>
          <w:rFonts w:ascii="Times New Roman" w:hAnsi="Times New Roman"/>
          <w:b/>
          <w:sz w:val="24"/>
          <w:szCs w:val="24"/>
        </w:rPr>
        <w:t>output:</w:t>
      </w:r>
    </w:p>
    <w:p w:rsidR="00F407CD" w:rsidRPr="00F407CD" w:rsidRDefault="00F407CD" w:rsidP="00F407CD">
      <w:pPr>
        <w:spacing w:line="480" w:lineRule="auto"/>
        <w:rPr>
          <w:rFonts w:ascii="Times New Roman" w:hAnsi="Times New Roman"/>
          <w:sz w:val="24"/>
          <w:szCs w:val="24"/>
        </w:rPr>
      </w:pPr>
      <w:r w:rsidRPr="00F407CD">
        <w:rPr>
          <w:rFonts w:ascii="Times New Roman" w:hAnsi="Times New Roman"/>
          <w:sz w:val="24"/>
          <w:szCs w:val="24"/>
        </w:rPr>
        <w:t>[2, 3, 8, 6, 7, 5]</w:t>
      </w:r>
    </w:p>
    <w:p w:rsidR="00F407CD" w:rsidRPr="00F407CD" w:rsidRDefault="00F407CD" w:rsidP="00F407CD">
      <w:pPr>
        <w:spacing w:line="480" w:lineRule="auto"/>
        <w:rPr>
          <w:rFonts w:ascii="Times New Roman" w:hAnsi="Times New Roman"/>
          <w:sz w:val="24"/>
          <w:szCs w:val="24"/>
        </w:rPr>
      </w:pPr>
      <w:r w:rsidRPr="00F407CD">
        <w:rPr>
          <w:rFonts w:ascii="Times New Roman" w:hAnsi="Times New Roman"/>
          <w:sz w:val="24"/>
          <w:szCs w:val="24"/>
        </w:rPr>
        <w:t>[2, 3, 8, 6, 7, 5]</w:t>
      </w:r>
    </w:p>
    <w:p w:rsidR="00F407CD" w:rsidRPr="00F407CD" w:rsidRDefault="00F407CD" w:rsidP="00F407CD">
      <w:pPr>
        <w:spacing w:line="480" w:lineRule="auto"/>
        <w:rPr>
          <w:rFonts w:ascii="Times New Roman" w:hAnsi="Times New Roman"/>
          <w:sz w:val="24"/>
          <w:szCs w:val="24"/>
        </w:rPr>
      </w:pPr>
      <w:r w:rsidRPr="00F407CD">
        <w:rPr>
          <w:rFonts w:ascii="Times New Roman" w:hAnsi="Times New Roman"/>
          <w:sz w:val="24"/>
          <w:szCs w:val="24"/>
        </w:rPr>
        <w:t>[2, 3, 5, 6, 7, 8]</w:t>
      </w:r>
    </w:p>
    <w:p w:rsidR="00F407CD" w:rsidRPr="00F407CD" w:rsidRDefault="00F407CD" w:rsidP="00F407CD">
      <w:pPr>
        <w:spacing w:line="480" w:lineRule="auto"/>
        <w:rPr>
          <w:rFonts w:ascii="Times New Roman" w:hAnsi="Times New Roman"/>
          <w:sz w:val="24"/>
          <w:szCs w:val="24"/>
        </w:rPr>
      </w:pPr>
      <w:r w:rsidRPr="00F407CD">
        <w:rPr>
          <w:rFonts w:ascii="Times New Roman" w:hAnsi="Times New Roman"/>
          <w:sz w:val="24"/>
          <w:szCs w:val="24"/>
        </w:rPr>
        <w:t>[2, 3, 5, 6, 7, 8]</w:t>
      </w:r>
    </w:p>
    <w:p w:rsidR="00F407CD" w:rsidRPr="00F407CD" w:rsidRDefault="00F407CD" w:rsidP="00F407CD">
      <w:pPr>
        <w:spacing w:line="480" w:lineRule="auto"/>
        <w:rPr>
          <w:rFonts w:ascii="Times New Roman" w:hAnsi="Times New Roman"/>
          <w:sz w:val="24"/>
          <w:szCs w:val="24"/>
        </w:rPr>
      </w:pPr>
      <w:r w:rsidRPr="00F407CD">
        <w:rPr>
          <w:rFonts w:ascii="Times New Roman" w:hAnsi="Times New Roman"/>
          <w:sz w:val="24"/>
          <w:szCs w:val="24"/>
        </w:rPr>
        <w:t>[2, 3, 5, 6, 7, 8]</w:t>
      </w:r>
    </w:p>
    <w:p w:rsidR="00F407CD" w:rsidRDefault="00F407CD" w:rsidP="00F407CD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2, 3, 5, 6, 7, 8]</w:t>
      </w:r>
    </w:p>
    <w:p w:rsidR="00456B34" w:rsidRDefault="00456B34" w:rsidP="00456B34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456B34" w:rsidRDefault="00456B34" w:rsidP="00456B34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D735A6" w:rsidRPr="00D735A6" w:rsidRDefault="00D735A6" w:rsidP="00D735A6">
      <w:pPr>
        <w:spacing w:line="480" w:lineRule="auto"/>
        <w:rPr>
          <w:rFonts w:ascii="Times New Roman" w:hAnsi="Times New Roman" w:cs="Times New Roman"/>
          <w:sz w:val="24"/>
        </w:rPr>
      </w:pPr>
    </w:p>
    <w:p w:rsidR="00D735A6" w:rsidRDefault="00D735A6" w:rsidP="00665F9E">
      <w:pPr>
        <w:spacing w:line="480" w:lineRule="auto"/>
        <w:rPr>
          <w:rFonts w:ascii="Times New Roman" w:hAnsi="Times New Roman" w:cs="Times New Roman"/>
          <w:sz w:val="24"/>
        </w:rPr>
      </w:pPr>
    </w:p>
    <w:p w:rsidR="00456B34" w:rsidRPr="00971B37" w:rsidRDefault="00456B34" w:rsidP="00456B34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971B37">
        <w:rPr>
          <w:rFonts w:ascii="Times New Roman" w:hAnsi="Times New Roman" w:cs="Times New Roman"/>
          <w:b/>
          <w:sz w:val="24"/>
        </w:rPr>
        <w:t xml:space="preserve">Result: </w:t>
      </w:r>
    </w:p>
    <w:p w:rsidR="00216084" w:rsidRPr="00A80BA7" w:rsidRDefault="00456B34" w:rsidP="00665F9E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Thus the python program was successfully executed and output is verify.</w:t>
      </w:r>
    </w:p>
    <w:sectPr w:rsidR="00216084" w:rsidRPr="00A80BA7" w:rsidSect="002171A5">
      <w:footerReference w:type="default" r:id="rId25"/>
      <w:pgSz w:w="11907" w:h="16839" w:code="9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0DB" w:rsidRDefault="007C30DB" w:rsidP="002171A5">
      <w:pPr>
        <w:spacing w:after="0" w:line="240" w:lineRule="auto"/>
      </w:pPr>
      <w:r>
        <w:separator/>
      </w:r>
    </w:p>
  </w:endnote>
  <w:endnote w:type="continuationSeparator" w:id="1">
    <w:p w:rsidR="007C30DB" w:rsidRDefault="007C30DB" w:rsidP="00217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7938891"/>
      <w:docPartObj>
        <w:docPartGallery w:val="Page Numbers (Bottom of Page)"/>
        <w:docPartUnique/>
      </w:docPartObj>
    </w:sdtPr>
    <w:sdtContent>
      <w:p w:rsidR="00665F9E" w:rsidRDefault="00521099">
        <w:pPr>
          <w:pStyle w:val="Footer"/>
          <w:jc w:val="center"/>
        </w:pPr>
        <w:fldSimple w:instr=" PAGE   \* MERGEFORMAT ">
          <w:r w:rsidR="00431767">
            <w:rPr>
              <w:noProof/>
            </w:rPr>
            <w:t>34</w:t>
          </w:r>
        </w:fldSimple>
      </w:p>
    </w:sdtContent>
  </w:sdt>
  <w:p w:rsidR="00665F9E" w:rsidRDefault="00665F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0DB" w:rsidRDefault="007C30DB" w:rsidP="002171A5">
      <w:pPr>
        <w:spacing w:after="0" w:line="240" w:lineRule="auto"/>
      </w:pPr>
      <w:r>
        <w:separator/>
      </w:r>
    </w:p>
  </w:footnote>
  <w:footnote w:type="continuationSeparator" w:id="1">
    <w:p w:rsidR="007C30DB" w:rsidRDefault="007C30DB" w:rsidP="00217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68B5"/>
    <w:multiLevelType w:val="hybridMultilevel"/>
    <w:tmpl w:val="6CFC8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F7A59"/>
    <w:multiLevelType w:val="hybridMultilevel"/>
    <w:tmpl w:val="6CFC8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12654"/>
    <w:multiLevelType w:val="hybridMultilevel"/>
    <w:tmpl w:val="6CFC8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85DF1"/>
    <w:multiLevelType w:val="hybridMultilevel"/>
    <w:tmpl w:val="6CFC8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F5D04"/>
    <w:multiLevelType w:val="hybridMultilevel"/>
    <w:tmpl w:val="6CFC8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C20AA"/>
    <w:multiLevelType w:val="hybridMultilevel"/>
    <w:tmpl w:val="6CFC8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C2ECB"/>
    <w:multiLevelType w:val="hybridMultilevel"/>
    <w:tmpl w:val="6CFC8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47675"/>
    <w:multiLevelType w:val="hybridMultilevel"/>
    <w:tmpl w:val="6CFC8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C0685"/>
    <w:multiLevelType w:val="hybridMultilevel"/>
    <w:tmpl w:val="6CFC8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E1ADF"/>
    <w:multiLevelType w:val="hybridMultilevel"/>
    <w:tmpl w:val="6CFC8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83DCF"/>
    <w:multiLevelType w:val="hybridMultilevel"/>
    <w:tmpl w:val="6CFC8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75040"/>
    <w:multiLevelType w:val="hybridMultilevel"/>
    <w:tmpl w:val="6CFC8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610E7"/>
    <w:multiLevelType w:val="hybridMultilevel"/>
    <w:tmpl w:val="6CFC8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6566E"/>
    <w:multiLevelType w:val="hybridMultilevel"/>
    <w:tmpl w:val="6CFC8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B3819"/>
    <w:multiLevelType w:val="hybridMultilevel"/>
    <w:tmpl w:val="6CFC8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CE28C2"/>
    <w:multiLevelType w:val="hybridMultilevel"/>
    <w:tmpl w:val="6CFC8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592F10"/>
    <w:multiLevelType w:val="hybridMultilevel"/>
    <w:tmpl w:val="6CFC8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825D9D"/>
    <w:multiLevelType w:val="hybridMultilevel"/>
    <w:tmpl w:val="6CFC8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5"/>
  </w:num>
  <w:num w:numId="5">
    <w:abstractNumId w:val="14"/>
  </w:num>
  <w:num w:numId="6">
    <w:abstractNumId w:val="15"/>
  </w:num>
  <w:num w:numId="7">
    <w:abstractNumId w:val="13"/>
  </w:num>
  <w:num w:numId="8">
    <w:abstractNumId w:val="16"/>
  </w:num>
  <w:num w:numId="9">
    <w:abstractNumId w:val="8"/>
  </w:num>
  <w:num w:numId="10">
    <w:abstractNumId w:val="9"/>
  </w:num>
  <w:num w:numId="11">
    <w:abstractNumId w:val="2"/>
  </w:num>
  <w:num w:numId="12">
    <w:abstractNumId w:val="3"/>
  </w:num>
  <w:num w:numId="13">
    <w:abstractNumId w:val="4"/>
  </w:num>
  <w:num w:numId="14">
    <w:abstractNumId w:val="6"/>
  </w:num>
  <w:num w:numId="15">
    <w:abstractNumId w:val="17"/>
  </w:num>
  <w:num w:numId="16">
    <w:abstractNumId w:val="10"/>
  </w:num>
  <w:num w:numId="17">
    <w:abstractNumId w:val="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1EFE"/>
    <w:rsid w:val="00047D37"/>
    <w:rsid w:val="0008644A"/>
    <w:rsid w:val="000D6A45"/>
    <w:rsid w:val="00124ED6"/>
    <w:rsid w:val="001726F6"/>
    <w:rsid w:val="001C5AC5"/>
    <w:rsid w:val="001D7575"/>
    <w:rsid w:val="001F1CD9"/>
    <w:rsid w:val="002067C6"/>
    <w:rsid w:val="00216084"/>
    <w:rsid w:val="002171A5"/>
    <w:rsid w:val="0024344B"/>
    <w:rsid w:val="00243885"/>
    <w:rsid w:val="00247EEE"/>
    <w:rsid w:val="002C1A9A"/>
    <w:rsid w:val="002D7F77"/>
    <w:rsid w:val="003163C2"/>
    <w:rsid w:val="003218C5"/>
    <w:rsid w:val="003856C0"/>
    <w:rsid w:val="003D40F0"/>
    <w:rsid w:val="00423B14"/>
    <w:rsid w:val="00431767"/>
    <w:rsid w:val="00441232"/>
    <w:rsid w:val="00456B34"/>
    <w:rsid w:val="00460590"/>
    <w:rsid w:val="0049490D"/>
    <w:rsid w:val="004F2C85"/>
    <w:rsid w:val="00521099"/>
    <w:rsid w:val="005801D5"/>
    <w:rsid w:val="005811A6"/>
    <w:rsid w:val="005F07FF"/>
    <w:rsid w:val="006333F3"/>
    <w:rsid w:val="00634A5E"/>
    <w:rsid w:val="0065364B"/>
    <w:rsid w:val="00653AB7"/>
    <w:rsid w:val="00665F9E"/>
    <w:rsid w:val="006751C0"/>
    <w:rsid w:val="00683980"/>
    <w:rsid w:val="006D5B68"/>
    <w:rsid w:val="00701AA7"/>
    <w:rsid w:val="00716FD6"/>
    <w:rsid w:val="00752103"/>
    <w:rsid w:val="00765AF3"/>
    <w:rsid w:val="00775BE6"/>
    <w:rsid w:val="007B40AF"/>
    <w:rsid w:val="007C30DB"/>
    <w:rsid w:val="007E3B4A"/>
    <w:rsid w:val="008A127A"/>
    <w:rsid w:val="008A36F8"/>
    <w:rsid w:val="008F17AA"/>
    <w:rsid w:val="0090776C"/>
    <w:rsid w:val="00952E49"/>
    <w:rsid w:val="00971B37"/>
    <w:rsid w:val="00972D06"/>
    <w:rsid w:val="0098389C"/>
    <w:rsid w:val="009B41F8"/>
    <w:rsid w:val="00A27CB8"/>
    <w:rsid w:val="00A43763"/>
    <w:rsid w:val="00A744A4"/>
    <w:rsid w:val="00A80BA7"/>
    <w:rsid w:val="00A94055"/>
    <w:rsid w:val="00AB346C"/>
    <w:rsid w:val="00AE1DBF"/>
    <w:rsid w:val="00B00D15"/>
    <w:rsid w:val="00B90936"/>
    <w:rsid w:val="00BA37CD"/>
    <w:rsid w:val="00BB551A"/>
    <w:rsid w:val="00BD7A12"/>
    <w:rsid w:val="00C2166F"/>
    <w:rsid w:val="00C52E6A"/>
    <w:rsid w:val="00C56E5C"/>
    <w:rsid w:val="00CC0869"/>
    <w:rsid w:val="00CC7D2D"/>
    <w:rsid w:val="00D028FD"/>
    <w:rsid w:val="00D0646C"/>
    <w:rsid w:val="00D24212"/>
    <w:rsid w:val="00D735A6"/>
    <w:rsid w:val="00D90F5E"/>
    <w:rsid w:val="00DF5493"/>
    <w:rsid w:val="00E510B3"/>
    <w:rsid w:val="00E7688E"/>
    <w:rsid w:val="00E819A1"/>
    <w:rsid w:val="00EB488B"/>
    <w:rsid w:val="00EC1EFE"/>
    <w:rsid w:val="00EC6F36"/>
    <w:rsid w:val="00ED55A1"/>
    <w:rsid w:val="00F407CD"/>
    <w:rsid w:val="00FA3A8D"/>
    <w:rsid w:val="00FB3FA0"/>
    <w:rsid w:val="00FE1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76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333F3"/>
    <w:pPr>
      <w:spacing w:after="0" w:line="240" w:lineRule="auto"/>
    </w:pPr>
    <w:rPr>
      <w:rFonts w:ascii="Consolas" w:hAnsi="Consolas" w:cs="Consolas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6333F3"/>
    <w:rPr>
      <w:rFonts w:ascii="Consolas" w:hAnsi="Consolas" w:cs="Consolas"/>
      <w:sz w:val="21"/>
      <w:szCs w:val="21"/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217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71A5"/>
  </w:style>
  <w:style w:type="paragraph" w:styleId="Footer">
    <w:name w:val="footer"/>
    <w:basedOn w:val="Normal"/>
    <w:link w:val="FooterChar"/>
    <w:uiPriority w:val="99"/>
    <w:unhideWhenUsed/>
    <w:rsid w:val="00217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1A5"/>
  </w:style>
  <w:style w:type="paragraph" w:styleId="ListParagraph">
    <w:name w:val="List Paragraph"/>
    <w:basedOn w:val="Normal"/>
    <w:uiPriority w:val="34"/>
    <w:qFormat/>
    <w:rsid w:val="00D735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6D21-F74E-438F-85B3-EAAE0718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3</Pages>
  <Words>2138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cs ceoa</cp:lastModifiedBy>
  <cp:revision>9</cp:revision>
  <dcterms:created xsi:type="dcterms:W3CDTF">2021-12-02T05:09:00Z</dcterms:created>
  <dcterms:modified xsi:type="dcterms:W3CDTF">2021-12-02T05:41:00Z</dcterms:modified>
</cp:coreProperties>
</file>